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4677"/>
        <w:gridCol w:w="175"/>
        <w:gridCol w:w="4611"/>
        <w:gridCol w:w="532"/>
      </w:tblGrid>
      <w:tr w:rsidR="0033389D" w:rsidRPr="000A3D97" w14:paraId="66E2F70E" w14:textId="77777777" w:rsidTr="004026E3">
        <w:trPr>
          <w:gridAfter w:val="1"/>
          <w:wAfter w:w="532" w:type="dxa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64208" w14:textId="77777777" w:rsidR="0033389D" w:rsidRPr="004B51E2" w:rsidRDefault="0033389D" w:rsidP="0033389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FE64D" w14:textId="77777777" w:rsidR="0033389D" w:rsidRPr="000A3D97" w:rsidRDefault="0033389D" w:rsidP="004026E3"/>
        </w:tc>
      </w:tr>
      <w:tr w:rsidR="004026E3" w:rsidRPr="008F6A58" w14:paraId="1AD462DC" w14:textId="77777777" w:rsidTr="00402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trHeight w:val="234"/>
        </w:trPr>
        <w:tc>
          <w:tcPr>
            <w:tcW w:w="4852" w:type="dxa"/>
            <w:gridSpan w:val="2"/>
            <w:shd w:val="clear" w:color="auto" w:fill="auto"/>
          </w:tcPr>
          <w:p w14:paraId="2C2CC12F" w14:textId="77777777" w:rsidR="004026E3" w:rsidRPr="008F6A58" w:rsidRDefault="004026E3" w:rsidP="00EF7A53">
            <w:pPr>
              <w:pStyle w:val="justify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143" w:type="dxa"/>
            <w:gridSpan w:val="2"/>
            <w:shd w:val="clear" w:color="auto" w:fill="auto"/>
          </w:tcPr>
          <w:p w14:paraId="4BFBED88" w14:textId="77777777" w:rsidR="004026E3" w:rsidRPr="008F6A58" w:rsidRDefault="004026E3" w:rsidP="00EF7A53">
            <w:pPr>
              <w:pStyle w:val="justify"/>
              <w:ind w:firstLine="0"/>
              <w:rPr>
                <w:b/>
                <w:sz w:val="28"/>
                <w:szCs w:val="28"/>
              </w:rPr>
            </w:pPr>
          </w:p>
        </w:tc>
      </w:tr>
    </w:tbl>
    <w:p w14:paraId="60E14D57" w14:textId="77777777" w:rsidR="00784A4F" w:rsidRDefault="00784A4F" w:rsidP="0033389D">
      <w:pPr>
        <w:rPr>
          <w:b/>
          <w:caps/>
          <w:sz w:val="28"/>
          <w:szCs w:val="28"/>
        </w:rPr>
        <w:sectPr w:rsidR="00784A4F" w:rsidSect="0033389D">
          <w:footerReference w:type="even" r:id="rId8"/>
          <w:type w:val="continuous"/>
          <w:pgSz w:w="11906" w:h="16838"/>
          <w:pgMar w:top="425" w:right="748" w:bottom="902" w:left="1440" w:header="709" w:footer="709" w:gutter="0"/>
          <w:cols w:num="2" w:space="708"/>
          <w:docGrid w:linePitch="360"/>
        </w:sectPr>
      </w:pPr>
    </w:p>
    <w:p w14:paraId="3E60DE05" w14:textId="77777777" w:rsidR="00DF22AF" w:rsidRDefault="00DF22AF" w:rsidP="00754622">
      <w:pPr>
        <w:jc w:val="center"/>
        <w:outlineLvl w:val="0"/>
        <w:rPr>
          <w:spacing w:val="50"/>
          <w:sz w:val="28"/>
          <w:szCs w:val="28"/>
        </w:rPr>
      </w:pPr>
    </w:p>
    <w:tbl>
      <w:tblPr>
        <w:tblW w:w="10469" w:type="dxa"/>
        <w:tblInd w:w="-228" w:type="dxa"/>
        <w:tblLook w:val="00A0" w:firstRow="1" w:lastRow="0" w:firstColumn="1" w:lastColumn="0" w:noHBand="0" w:noVBand="0"/>
      </w:tblPr>
      <w:tblGrid>
        <w:gridCol w:w="10247"/>
        <w:gridCol w:w="222"/>
      </w:tblGrid>
      <w:tr w:rsidR="00DF22AF" w:rsidRPr="008F6A58" w14:paraId="7E0BDBC5" w14:textId="77777777" w:rsidTr="00D5689B">
        <w:trPr>
          <w:trHeight w:val="234"/>
        </w:trPr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4A0" w:firstRow="1" w:lastRow="0" w:firstColumn="1" w:lastColumn="0" w:noHBand="0" w:noVBand="1"/>
            </w:tblPr>
            <w:tblGrid>
              <w:gridCol w:w="5495"/>
              <w:gridCol w:w="4536"/>
            </w:tblGrid>
            <w:tr w:rsidR="00D5689B" w:rsidRPr="00E94269" w14:paraId="41546AA0" w14:textId="77777777" w:rsidTr="005856C7">
              <w:trPr>
                <w:trHeight w:val="4362"/>
              </w:trPr>
              <w:tc>
                <w:tcPr>
                  <w:tcW w:w="5495" w:type="dxa"/>
                </w:tcPr>
                <w:p w14:paraId="68DD37FC" w14:textId="77777777" w:rsidR="00D5689B" w:rsidRPr="00E94269" w:rsidRDefault="00D5689B" w:rsidP="00D5689B">
                  <w:pPr>
                    <w:spacing w:line="259" w:lineRule="auto"/>
                    <w:rPr>
                      <w:b/>
                      <w:bCs/>
                    </w:rPr>
                  </w:pPr>
                  <w:r w:rsidRPr="00E94269">
                    <w:rPr>
                      <w:b/>
                      <w:bCs/>
                    </w:rPr>
                    <w:tab/>
                    <w:t>СОГЛАСОВАНО:</w:t>
                  </w:r>
                </w:p>
                <w:tbl>
                  <w:tblPr>
                    <w:tblW w:w="5176" w:type="dxa"/>
                    <w:jc w:val="right"/>
                    <w:tblLook w:val="0000" w:firstRow="0" w:lastRow="0" w:firstColumn="0" w:lastColumn="0" w:noHBand="0" w:noVBand="0"/>
                  </w:tblPr>
                  <w:tblGrid>
                    <w:gridCol w:w="5176"/>
                  </w:tblGrid>
                  <w:tr w:rsidR="00D5689B" w:rsidRPr="00E94269" w14:paraId="01CD6A6C" w14:textId="77777777" w:rsidTr="005856C7">
                    <w:trPr>
                      <w:trHeight w:val="421"/>
                      <w:jc w:val="right"/>
                    </w:trPr>
                    <w:tc>
                      <w:tcPr>
                        <w:tcW w:w="5176" w:type="dxa"/>
                        <w:shd w:val="clear" w:color="auto" w:fill="auto"/>
                      </w:tcPr>
                      <w:p w14:paraId="09B9B0AB" w14:textId="77777777" w:rsidR="00D5689B" w:rsidRPr="00E94269" w:rsidRDefault="00D5689B" w:rsidP="00D5689B">
                        <w:pPr>
                          <w:ind w:left="674"/>
                        </w:pPr>
                      </w:p>
                      <w:p w14:paraId="33BB35BC" w14:textId="77777777" w:rsidR="00D5689B" w:rsidRPr="00E94269" w:rsidRDefault="00D5689B" w:rsidP="00D5689B">
                        <w:pPr>
                          <w:ind w:left="674"/>
                        </w:pPr>
                        <w:r w:rsidRPr="00E94269">
                          <w:t>Заместитель председателя</w:t>
                        </w:r>
                      </w:p>
                      <w:p w14:paraId="30094E2E" w14:textId="77777777" w:rsidR="00D5689B" w:rsidRPr="00E94269" w:rsidRDefault="00D5689B" w:rsidP="00D5689B">
                        <w:pPr>
                          <w:ind w:left="674"/>
                        </w:pPr>
                        <w:r w:rsidRPr="00E94269">
                          <w:t>Мингорисполкома</w:t>
                        </w:r>
                      </w:p>
                      <w:p w14:paraId="70090F3A" w14:textId="77777777" w:rsidR="00D5689B" w:rsidRPr="00E94269" w:rsidRDefault="00D5689B" w:rsidP="00D5689B">
                        <w:pPr>
                          <w:ind w:left="674"/>
                        </w:pPr>
                        <w:r w:rsidRPr="00E94269">
                          <w:t xml:space="preserve"> </w:t>
                        </w:r>
                      </w:p>
                      <w:p w14:paraId="269A2014" w14:textId="77777777" w:rsidR="00D5689B" w:rsidRPr="00E94269" w:rsidRDefault="00D5689B" w:rsidP="00D5689B">
                        <w:pPr>
                          <w:ind w:left="674"/>
                        </w:pPr>
                        <w:r w:rsidRPr="00E94269">
                          <w:t xml:space="preserve">                                                                 </w:t>
                        </w:r>
                      </w:p>
                    </w:tc>
                  </w:tr>
                  <w:tr w:rsidR="00D5689B" w:rsidRPr="00E94269" w14:paraId="66CD7F81" w14:textId="77777777" w:rsidTr="005856C7">
                    <w:trPr>
                      <w:jc w:val="right"/>
                    </w:trPr>
                    <w:tc>
                      <w:tcPr>
                        <w:tcW w:w="5176" w:type="dxa"/>
                        <w:shd w:val="clear" w:color="auto" w:fill="auto"/>
                      </w:tcPr>
                      <w:p w14:paraId="40786BD4" w14:textId="77777777" w:rsidR="00D5689B" w:rsidRPr="00E94269" w:rsidRDefault="00D5689B" w:rsidP="00D5689B">
                        <w:pPr>
                          <w:ind w:left="674"/>
                        </w:pPr>
                        <w:r w:rsidRPr="00E94269">
                          <w:t>____________________ А.В. Черников</w:t>
                        </w:r>
                      </w:p>
                    </w:tc>
                  </w:tr>
                  <w:tr w:rsidR="00D5689B" w:rsidRPr="00E94269" w14:paraId="04511A5E" w14:textId="77777777" w:rsidTr="005856C7">
                    <w:trPr>
                      <w:jc w:val="right"/>
                    </w:trPr>
                    <w:tc>
                      <w:tcPr>
                        <w:tcW w:w="5176" w:type="dxa"/>
                        <w:shd w:val="clear" w:color="auto" w:fill="auto"/>
                      </w:tcPr>
                      <w:p w14:paraId="74A16063" w14:textId="77777777" w:rsidR="00D5689B" w:rsidRPr="00E94269" w:rsidRDefault="00D5689B" w:rsidP="00D5689B">
                        <w:pPr>
                          <w:ind w:left="674"/>
                          <w:rPr>
                            <w:color w:val="000000"/>
                          </w:rPr>
                        </w:pPr>
                        <w:r w:rsidRPr="00E94269">
                          <w:rPr>
                            <w:color w:val="000000"/>
                          </w:rPr>
                          <w:t>«__» ___________202</w:t>
                        </w:r>
                        <w:r>
                          <w:rPr>
                            <w:color w:val="000000"/>
                          </w:rPr>
                          <w:t>5</w:t>
                        </w:r>
                        <w:r w:rsidRPr="00E94269">
                          <w:rPr>
                            <w:color w:val="000000"/>
                          </w:rPr>
                          <w:t>г.</w:t>
                        </w:r>
                      </w:p>
                      <w:p w14:paraId="6DFB9EB6" w14:textId="77777777" w:rsidR="00D5689B" w:rsidRPr="00E94269" w:rsidRDefault="00D5689B" w:rsidP="00D5689B">
                        <w:pPr>
                          <w:pStyle w:val="justify"/>
                          <w:ind w:left="674" w:firstLine="0"/>
                        </w:pPr>
                        <w:r w:rsidRPr="00E94269">
                          <w:t xml:space="preserve">                                       </w:t>
                        </w:r>
                      </w:p>
                      <w:p w14:paraId="6904A9EB" w14:textId="554C74EE" w:rsidR="00D5689B" w:rsidRPr="00E94269" w:rsidRDefault="00D5689B" w:rsidP="00D5689B">
                        <w:pPr>
                          <w:tabs>
                            <w:tab w:val="left" w:leader="underscore" w:pos="600"/>
                            <w:tab w:val="left" w:leader="underscore" w:pos="2155"/>
                            <w:tab w:val="left" w:leader="underscore" w:pos="2952"/>
                            <w:tab w:val="left" w:pos="6237"/>
                            <w:tab w:val="left" w:leader="underscore" w:pos="6898"/>
                            <w:tab w:val="left" w:leader="underscore" w:pos="8275"/>
                            <w:tab w:val="left" w:leader="underscore" w:pos="9062"/>
                          </w:tabs>
                          <w:ind w:left="674"/>
                          <w:rPr>
                            <w:i/>
                            <w:iCs/>
                          </w:rPr>
                        </w:pPr>
                        <w:proofErr w:type="gramStart"/>
                        <w:r w:rsidRPr="00E94269">
                          <w:rPr>
                            <w:i/>
                            <w:iCs/>
                          </w:rPr>
                          <w:t xml:space="preserve">« 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proofErr w:type="gramEnd"/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 w:rsidRPr="00E94269">
                          <w:rPr>
                            <w:i/>
                            <w:iCs/>
                          </w:rPr>
                          <w:t>»</w:t>
                        </w:r>
                        <w:proofErr w:type="gramEnd"/>
                        <w:r w:rsidRPr="00E94269">
                          <w:rPr>
                            <w:i/>
                            <w:iCs/>
                          </w:rPr>
                          <w:t xml:space="preserve">  </w:t>
                        </w:r>
                        <w:r>
                          <w:rPr>
                            <w:i/>
                            <w:iCs/>
                          </w:rPr>
                          <w:t>мая</w:t>
                        </w:r>
                        <w:r w:rsidRPr="00E94269">
                          <w:rPr>
                            <w:i/>
                            <w:iCs/>
                          </w:rPr>
                          <w:t xml:space="preserve"> 202</w:t>
                        </w:r>
                        <w:r>
                          <w:rPr>
                            <w:i/>
                            <w:iCs/>
                          </w:rPr>
                          <w:t>5</w:t>
                        </w:r>
                        <w:r w:rsidRPr="00E94269">
                          <w:rPr>
                            <w:i/>
                            <w:iCs/>
                          </w:rPr>
                          <w:t xml:space="preserve">г. </w:t>
                        </w:r>
                      </w:p>
                      <w:p w14:paraId="72F79BAC" w14:textId="77777777" w:rsidR="00D5689B" w:rsidRPr="00E94269" w:rsidRDefault="00D5689B" w:rsidP="00D5689B">
                        <w:pPr>
                          <w:tabs>
                            <w:tab w:val="left" w:leader="underscore" w:pos="600"/>
                            <w:tab w:val="left" w:leader="underscore" w:pos="2155"/>
                            <w:tab w:val="left" w:leader="underscore" w:pos="2952"/>
                            <w:tab w:val="left" w:pos="6237"/>
                            <w:tab w:val="left" w:leader="underscore" w:pos="6898"/>
                            <w:tab w:val="left" w:leader="underscore" w:pos="8275"/>
                            <w:tab w:val="left" w:leader="underscore" w:pos="9062"/>
                          </w:tabs>
                          <w:ind w:left="674"/>
                          <w:rPr>
                            <w:i/>
                            <w:iCs/>
                          </w:rPr>
                        </w:pPr>
                        <w:r w:rsidRPr="00E94269">
                          <w:rPr>
                            <w:i/>
                            <w:iCs/>
                          </w:rPr>
                          <w:t>задание на проектирование</w:t>
                        </w:r>
                      </w:p>
                      <w:p w14:paraId="201C06A1" w14:textId="77777777" w:rsidR="00D5689B" w:rsidRPr="00E94269" w:rsidRDefault="00D5689B" w:rsidP="00D5689B">
                        <w:pPr>
                          <w:ind w:left="674"/>
                          <w:rPr>
                            <w:i/>
                            <w:iCs/>
                          </w:rPr>
                        </w:pPr>
                        <w:r w:rsidRPr="00E94269">
                          <w:rPr>
                            <w:i/>
                            <w:iCs/>
                          </w:rPr>
                          <w:t>рассмотрено и одобрено комиссией</w:t>
                        </w:r>
                      </w:p>
                      <w:p w14:paraId="6E370CC0" w14:textId="77777777" w:rsidR="00D5689B" w:rsidRPr="00E94269" w:rsidRDefault="00D5689B" w:rsidP="00D5689B">
                        <w:pPr>
                          <w:tabs>
                            <w:tab w:val="left" w:leader="underscore" w:pos="600"/>
                            <w:tab w:val="left" w:leader="underscore" w:pos="2155"/>
                            <w:tab w:val="left" w:leader="underscore" w:pos="2952"/>
                            <w:tab w:val="left" w:pos="6237"/>
                            <w:tab w:val="left" w:leader="underscore" w:pos="6898"/>
                            <w:tab w:val="left" w:leader="underscore" w:pos="8275"/>
                            <w:tab w:val="left" w:leader="underscore" w:pos="9062"/>
                          </w:tabs>
                          <w:ind w:left="674"/>
                          <w:rPr>
                            <w:i/>
                            <w:iCs/>
                          </w:rPr>
                        </w:pPr>
                        <w:r w:rsidRPr="00E94269">
                          <w:rPr>
                            <w:i/>
                            <w:iCs/>
                          </w:rPr>
                          <w:t xml:space="preserve">Мингорисполкома по рассмотрению </w:t>
                        </w:r>
                      </w:p>
                      <w:p w14:paraId="50F11FC7" w14:textId="77777777" w:rsidR="00D5689B" w:rsidRPr="00E94269" w:rsidRDefault="00D5689B" w:rsidP="00D5689B">
                        <w:pPr>
                          <w:tabs>
                            <w:tab w:val="left" w:leader="underscore" w:pos="600"/>
                            <w:tab w:val="left" w:leader="underscore" w:pos="2155"/>
                            <w:tab w:val="left" w:leader="underscore" w:pos="2952"/>
                            <w:tab w:val="left" w:pos="6237"/>
                            <w:tab w:val="left" w:leader="underscore" w:pos="6898"/>
                            <w:tab w:val="left" w:leader="underscore" w:pos="8275"/>
                            <w:tab w:val="left" w:leader="underscore" w:pos="9062"/>
                          </w:tabs>
                          <w:ind w:left="674"/>
                          <w:rPr>
                            <w:i/>
                            <w:iCs/>
                          </w:rPr>
                        </w:pPr>
                        <w:r w:rsidRPr="00E94269">
                          <w:rPr>
                            <w:i/>
                            <w:iCs/>
                          </w:rPr>
                          <w:t>проектов заданий на проектирование</w:t>
                        </w:r>
                      </w:p>
                      <w:p w14:paraId="4D5D0336" w14:textId="77777777" w:rsidR="00D5689B" w:rsidRPr="00E94269" w:rsidRDefault="00D5689B" w:rsidP="00D5689B">
                        <w:pPr>
                          <w:tabs>
                            <w:tab w:val="left" w:leader="underscore" w:pos="600"/>
                            <w:tab w:val="left" w:leader="underscore" w:pos="2155"/>
                            <w:tab w:val="left" w:leader="underscore" w:pos="2952"/>
                            <w:tab w:val="left" w:pos="6237"/>
                            <w:tab w:val="left" w:leader="underscore" w:pos="6898"/>
                            <w:tab w:val="left" w:leader="underscore" w:pos="8275"/>
                            <w:tab w:val="left" w:leader="underscore" w:pos="9062"/>
                          </w:tabs>
                          <w:ind w:left="674"/>
                        </w:pPr>
                        <w:r w:rsidRPr="00E94269">
                          <w:rPr>
                            <w:i/>
                            <w:iCs/>
                          </w:rPr>
                          <w:t>объектов строительства</w:t>
                        </w:r>
                        <w:r w:rsidRPr="00E94269">
                          <w:t xml:space="preserve">  </w:t>
                        </w:r>
                      </w:p>
                    </w:tc>
                  </w:tr>
                </w:tbl>
                <w:p w14:paraId="366D4345" w14:textId="77777777" w:rsidR="00D5689B" w:rsidRPr="00E94269" w:rsidRDefault="00D5689B" w:rsidP="00D5689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36" w:type="dxa"/>
                </w:tcPr>
                <w:p w14:paraId="18BA6D9C" w14:textId="77777777" w:rsidR="00D5689B" w:rsidRPr="00E94269" w:rsidRDefault="00D5689B" w:rsidP="00D5689B">
                  <w:pPr>
                    <w:spacing w:line="259" w:lineRule="auto"/>
                    <w:rPr>
                      <w:b/>
                      <w:bCs/>
                    </w:rPr>
                  </w:pPr>
                  <w:r w:rsidRPr="00E94269">
                    <w:rPr>
                      <w:b/>
                      <w:bCs/>
                    </w:rPr>
                    <w:t>УТВЕРЖДАЮ:</w:t>
                  </w:r>
                </w:p>
                <w:p w14:paraId="430BAE59" w14:textId="77777777" w:rsidR="00D5689B" w:rsidRPr="00E94269" w:rsidRDefault="00D5689B" w:rsidP="00D5689B">
                  <w:pPr>
                    <w:spacing w:line="259" w:lineRule="auto"/>
                    <w:ind w:left="-108" w:firstLine="108"/>
                  </w:pPr>
                </w:p>
                <w:p w14:paraId="322C5A69" w14:textId="66797794" w:rsidR="00D5689B" w:rsidRPr="00E94269" w:rsidRDefault="00D5689B" w:rsidP="00D5689B">
                  <w:pPr>
                    <w:spacing w:line="259" w:lineRule="auto"/>
                  </w:pPr>
                  <w:r>
                    <w:t>Д</w:t>
                  </w:r>
                  <w:r w:rsidRPr="00E94269">
                    <w:t xml:space="preserve">иректор коммунального унитарного дочернего предприятия «Управление капитального строительства Запад» </w:t>
                  </w:r>
                </w:p>
                <w:p w14:paraId="6A952BF5" w14:textId="74BF68BB" w:rsidR="00D5689B" w:rsidRPr="00E94269" w:rsidRDefault="00D5689B" w:rsidP="00D5689B">
                  <w:pPr>
                    <w:spacing w:line="259" w:lineRule="auto"/>
                  </w:pPr>
                  <w:r w:rsidRPr="00E94269">
                    <w:t>______________________</w:t>
                  </w:r>
                  <w:proofErr w:type="spellStart"/>
                  <w:r>
                    <w:t>А</w:t>
                  </w:r>
                  <w:r w:rsidRPr="00E94269">
                    <w:t>.</w:t>
                  </w:r>
                  <w:r>
                    <w:t>Т</w:t>
                  </w:r>
                  <w:r w:rsidRPr="00E94269">
                    <w:t>.</w:t>
                  </w:r>
                  <w:r>
                    <w:t>Щербач</w:t>
                  </w:r>
                  <w:proofErr w:type="spellEnd"/>
                </w:p>
                <w:p w14:paraId="77C45095" w14:textId="77777777" w:rsidR="00D5689B" w:rsidRPr="00E94269" w:rsidRDefault="00D5689B" w:rsidP="00D5689B">
                  <w:pPr>
                    <w:rPr>
                      <w:b/>
                      <w:bCs/>
                    </w:rPr>
                  </w:pPr>
                  <w:r w:rsidRPr="00E94269">
                    <w:t>«____</w:t>
                  </w:r>
                  <w:proofErr w:type="gramStart"/>
                  <w:r w:rsidRPr="00E94269">
                    <w:t>_»_</w:t>
                  </w:r>
                  <w:proofErr w:type="gramEnd"/>
                  <w:r w:rsidRPr="00E94269">
                    <w:t>_____________202</w:t>
                  </w:r>
                  <w:r>
                    <w:t>5</w:t>
                  </w:r>
                  <w:r w:rsidRPr="00E94269">
                    <w:t xml:space="preserve"> г.</w:t>
                  </w:r>
                  <w:r w:rsidRPr="00E94269">
                    <w:tab/>
                  </w:r>
                </w:p>
              </w:tc>
            </w:tr>
          </w:tbl>
          <w:p w14:paraId="391F53FF" w14:textId="77777777" w:rsidR="00DF22AF" w:rsidRPr="008F6A58" w:rsidRDefault="00DF22AF" w:rsidP="00EF644D">
            <w:pPr>
              <w:pStyle w:val="justify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" w:type="dxa"/>
            <w:shd w:val="clear" w:color="auto" w:fill="auto"/>
          </w:tcPr>
          <w:p w14:paraId="6E423C2F" w14:textId="77777777" w:rsidR="00DF22AF" w:rsidRPr="008F6A58" w:rsidRDefault="00DF22AF" w:rsidP="00EF644D">
            <w:pPr>
              <w:pStyle w:val="justify"/>
              <w:ind w:firstLine="0"/>
              <w:rPr>
                <w:b/>
                <w:sz w:val="28"/>
                <w:szCs w:val="28"/>
              </w:rPr>
            </w:pPr>
          </w:p>
        </w:tc>
      </w:tr>
    </w:tbl>
    <w:p w14:paraId="27FB08C8" w14:textId="77777777" w:rsidR="00DF22AF" w:rsidRDefault="00DF22AF" w:rsidP="00754622">
      <w:pPr>
        <w:jc w:val="center"/>
        <w:outlineLvl w:val="0"/>
        <w:rPr>
          <w:spacing w:val="50"/>
          <w:sz w:val="28"/>
          <w:szCs w:val="28"/>
        </w:rPr>
      </w:pPr>
    </w:p>
    <w:p w14:paraId="648CB001" w14:textId="77777777" w:rsidR="00754622" w:rsidRPr="00AD0119" w:rsidRDefault="008503E5" w:rsidP="00754622">
      <w:pPr>
        <w:jc w:val="center"/>
        <w:outlineLvl w:val="0"/>
        <w:rPr>
          <w:spacing w:val="50"/>
          <w:sz w:val="28"/>
          <w:szCs w:val="28"/>
        </w:rPr>
      </w:pPr>
      <w:r>
        <w:rPr>
          <w:spacing w:val="50"/>
          <w:sz w:val="28"/>
          <w:szCs w:val="28"/>
        </w:rPr>
        <w:t>ИЗМЕНЕНИЕ №</w:t>
      </w:r>
      <w:r w:rsidR="00291AA6">
        <w:rPr>
          <w:spacing w:val="50"/>
          <w:sz w:val="28"/>
          <w:szCs w:val="28"/>
        </w:rPr>
        <w:t>2</w:t>
      </w:r>
      <w:r w:rsidR="009F4203">
        <w:rPr>
          <w:spacing w:val="50"/>
          <w:sz w:val="28"/>
          <w:szCs w:val="28"/>
        </w:rPr>
        <w:t xml:space="preserve"> К ЗАДАНИЮ</w:t>
      </w:r>
      <w:r w:rsidR="00754622" w:rsidRPr="00AD0119">
        <w:rPr>
          <w:spacing w:val="50"/>
          <w:sz w:val="28"/>
          <w:szCs w:val="28"/>
        </w:rPr>
        <w:t xml:space="preserve"> НА ПРОЕКТИРОВАНИЕ </w:t>
      </w:r>
    </w:p>
    <w:p w14:paraId="0448FDEB" w14:textId="77777777" w:rsidR="004163D3" w:rsidRDefault="00754622" w:rsidP="004163D3">
      <w:pPr>
        <w:jc w:val="center"/>
        <w:rPr>
          <w:sz w:val="28"/>
          <w:szCs w:val="28"/>
        </w:rPr>
      </w:pPr>
      <w:r w:rsidRPr="00AD0119">
        <w:rPr>
          <w:sz w:val="28"/>
          <w:szCs w:val="28"/>
        </w:rPr>
        <w:t>по объекту «</w:t>
      </w:r>
      <w:r w:rsidR="00FF7270" w:rsidRPr="00FF7270">
        <w:rPr>
          <w:sz w:val="28"/>
          <w:szCs w:val="28"/>
        </w:rPr>
        <w:t xml:space="preserve">Устройство подпорных стен на территории жилой усадебной застройки для многодетных семей в микрорайоне Сокол в </w:t>
      </w:r>
      <w:proofErr w:type="spellStart"/>
      <w:r w:rsidR="00FF7270" w:rsidRPr="00FF7270">
        <w:rPr>
          <w:sz w:val="28"/>
          <w:szCs w:val="28"/>
        </w:rPr>
        <w:t>г.Минске</w:t>
      </w:r>
      <w:proofErr w:type="spellEnd"/>
      <w:r w:rsidR="004163D3">
        <w:rPr>
          <w:sz w:val="28"/>
          <w:szCs w:val="28"/>
        </w:rPr>
        <w:t>»</w:t>
      </w:r>
    </w:p>
    <w:p w14:paraId="1EAF2BEA" w14:textId="77777777" w:rsidR="00D5689B" w:rsidRDefault="00D5689B" w:rsidP="004163D3">
      <w:pPr>
        <w:jc w:val="center"/>
        <w:rPr>
          <w:sz w:val="28"/>
          <w:szCs w:val="28"/>
        </w:rPr>
      </w:pPr>
    </w:p>
    <w:p w14:paraId="79EFF662" w14:textId="0FBD193F" w:rsidR="00D5689B" w:rsidRDefault="00D5689B" w:rsidP="00D5689B">
      <w:pPr>
        <w:rPr>
          <w:sz w:val="28"/>
          <w:szCs w:val="28"/>
        </w:rPr>
      </w:pPr>
      <w:r w:rsidRPr="00D5689B">
        <w:rPr>
          <w:sz w:val="28"/>
          <w:szCs w:val="28"/>
          <w:u w:val="single"/>
        </w:rPr>
        <w:t>Вид строительства:</w:t>
      </w:r>
      <w:r>
        <w:rPr>
          <w:sz w:val="28"/>
          <w:szCs w:val="28"/>
        </w:rPr>
        <w:t xml:space="preserve"> Возведение</w:t>
      </w:r>
    </w:p>
    <w:p w14:paraId="5BFDB8D7" w14:textId="6A156B9C" w:rsidR="00D5689B" w:rsidRDefault="00D5689B" w:rsidP="00D5689B">
      <w:pPr>
        <w:rPr>
          <w:sz w:val="28"/>
          <w:szCs w:val="28"/>
        </w:rPr>
      </w:pPr>
      <w:r w:rsidRPr="00D5689B">
        <w:rPr>
          <w:sz w:val="28"/>
          <w:szCs w:val="28"/>
          <w:u w:val="single"/>
        </w:rPr>
        <w:t>Местоположение:</w:t>
      </w:r>
      <w:r>
        <w:rPr>
          <w:sz w:val="28"/>
          <w:szCs w:val="28"/>
        </w:rPr>
        <w:t xml:space="preserve"> территория Октябрьского административного района </w:t>
      </w:r>
      <w:proofErr w:type="spellStart"/>
      <w:r>
        <w:rPr>
          <w:sz w:val="28"/>
          <w:szCs w:val="28"/>
        </w:rPr>
        <w:t>г.Минска</w:t>
      </w:r>
      <w:proofErr w:type="spellEnd"/>
    </w:p>
    <w:p w14:paraId="7F41D4E4" w14:textId="77777777" w:rsidR="004163D3" w:rsidRPr="000C3868" w:rsidRDefault="004163D3" w:rsidP="004163D3">
      <w:pPr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9"/>
        <w:gridCol w:w="5068"/>
      </w:tblGrid>
      <w:tr w:rsidR="00754622" w:rsidRPr="00AD0119" w14:paraId="10F61998" w14:textId="77777777" w:rsidTr="0047406F">
        <w:trPr>
          <w:tblHeader/>
        </w:trPr>
        <w:tc>
          <w:tcPr>
            <w:tcW w:w="5139" w:type="dxa"/>
          </w:tcPr>
          <w:p w14:paraId="1B913BB2" w14:textId="77777777" w:rsidR="00C93B25" w:rsidRPr="00E64F1C" w:rsidRDefault="00754622" w:rsidP="002A462E">
            <w:pPr>
              <w:spacing w:before="20"/>
              <w:jc w:val="center"/>
              <w:rPr>
                <w:lang w:eastAsia="en-US"/>
              </w:rPr>
            </w:pPr>
            <w:r w:rsidRPr="00E64F1C">
              <w:rPr>
                <w:lang w:eastAsia="en-US"/>
              </w:rPr>
              <w:t xml:space="preserve">Перечень основных данных и </w:t>
            </w:r>
          </w:p>
          <w:p w14:paraId="2DABE1B9" w14:textId="77777777" w:rsidR="00754622" w:rsidRPr="00AD0119" w:rsidRDefault="00754622" w:rsidP="002A462E">
            <w:pPr>
              <w:spacing w:after="20"/>
              <w:jc w:val="center"/>
              <w:rPr>
                <w:sz w:val="28"/>
                <w:szCs w:val="28"/>
                <w:lang w:eastAsia="en-US"/>
              </w:rPr>
            </w:pPr>
            <w:r w:rsidRPr="00E64F1C">
              <w:rPr>
                <w:lang w:eastAsia="en-US"/>
              </w:rPr>
              <w:t>требований</w:t>
            </w:r>
          </w:p>
        </w:tc>
        <w:tc>
          <w:tcPr>
            <w:tcW w:w="5068" w:type="dxa"/>
          </w:tcPr>
          <w:p w14:paraId="35FF49AE" w14:textId="77777777" w:rsidR="00C93B25" w:rsidRPr="00E64F1C" w:rsidRDefault="00754622" w:rsidP="002A462E">
            <w:pPr>
              <w:spacing w:before="20"/>
              <w:jc w:val="center"/>
              <w:rPr>
                <w:lang w:eastAsia="en-US"/>
              </w:rPr>
            </w:pPr>
            <w:r w:rsidRPr="00E64F1C">
              <w:rPr>
                <w:lang w:eastAsia="en-US"/>
              </w:rPr>
              <w:t xml:space="preserve">Содержание основных данных и </w:t>
            </w:r>
          </w:p>
          <w:p w14:paraId="1DBA5907" w14:textId="77777777" w:rsidR="00754622" w:rsidRPr="00AD0119" w:rsidRDefault="00754622" w:rsidP="002A462E">
            <w:pPr>
              <w:spacing w:after="20"/>
              <w:jc w:val="center"/>
              <w:rPr>
                <w:sz w:val="28"/>
                <w:szCs w:val="28"/>
                <w:lang w:eastAsia="en-US"/>
              </w:rPr>
            </w:pPr>
            <w:r w:rsidRPr="00E64F1C">
              <w:rPr>
                <w:lang w:eastAsia="en-US"/>
              </w:rPr>
              <w:t>требований</w:t>
            </w:r>
          </w:p>
        </w:tc>
      </w:tr>
      <w:tr w:rsidR="00754622" w:rsidRPr="00AD0119" w14:paraId="2B23CC4A" w14:textId="77777777" w:rsidTr="0047406F">
        <w:trPr>
          <w:trHeight w:val="804"/>
        </w:trPr>
        <w:tc>
          <w:tcPr>
            <w:tcW w:w="5139" w:type="dxa"/>
          </w:tcPr>
          <w:p w14:paraId="4C408A99" w14:textId="77777777" w:rsidR="00754622" w:rsidRPr="00E64F1C" w:rsidRDefault="00754622" w:rsidP="00C137C8">
            <w:pPr>
              <w:spacing w:before="60" w:after="60"/>
              <w:rPr>
                <w:lang w:eastAsia="en-US"/>
              </w:rPr>
            </w:pPr>
            <w:r w:rsidRPr="00E64F1C">
              <w:rPr>
                <w:lang w:eastAsia="en-US"/>
              </w:rPr>
              <w:t>1. Основание для проектирования</w:t>
            </w:r>
          </w:p>
        </w:tc>
        <w:tc>
          <w:tcPr>
            <w:tcW w:w="5068" w:type="dxa"/>
          </w:tcPr>
          <w:p w14:paraId="6311FA21" w14:textId="77777777" w:rsidR="00C137C8" w:rsidRPr="00C137C8" w:rsidRDefault="00C137C8" w:rsidP="00C137C8">
            <w:pPr>
              <w:spacing w:before="60"/>
              <w:jc w:val="both"/>
              <w:rPr>
                <w:b/>
                <w:bCs/>
                <w:lang w:eastAsia="en-US"/>
              </w:rPr>
            </w:pPr>
            <w:r w:rsidRPr="00C137C8">
              <w:rPr>
                <w:b/>
                <w:bCs/>
                <w:lang w:eastAsia="en-US"/>
              </w:rPr>
              <w:t>Дополнить:</w:t>
            </w:r>
          </w:p>
          <w:p w14:paraId="43B5A911" w14:textId="77777777" w:rsidR="00C137C8" w:rsidRPr="00E64F1C" w:rsidRDefault="00CE40EC" w:rsidP="005E2605">
            <w:pPr>
              <w:spacing w:after="20"/>
              <w:rPr>
                <w:lang w:eastAsia="en-US"/>
              </w:rPr>
            </w:pPr>
            <w:r w:rsidRPr="005E2605">
              <w:rPr>
                <w:bCs/>
                <w:lang w:eastAsia="en-US"/>
              </w:rPr>
              <w:t xml:space="preserve">- </w:t>
            </w:r>
            <w:r w:rsidR="008503E5" w:rsidRPr="005E2605">
              <w:rPr>
                <w:bCs/>
                <w:lang w:eastAsia="en-US"/>
              </w:rPr>
              <w:t xml:space="preserve">Письмо государственного </w:t>
            </w:r>
            <w:r w:rsidR="00C137C8" w:rsidRPr="005E2605">
              <w:rPr>
                <w:bCs/>
                <w:lang w:eastAsia="en-US"/>
              </w:rPr>
              <w:t>предприятия «</w:t>
            </w:r>
            <w:r w:rsidR="008503E5" w:rsidRPr="005E2605">
              <w:rPr>
                <w:lang w:eastAsia="en-US"/>
              </w:rPr>
              <w:t>УКС Запад»</w:t>
            </w:r>
            <w:r w:rsidR="00C137C8" w:rsidRPr="005E2605">
              <w:rPr>
                <w:lang w:eastAsia="en-US"/>
              </w:rPr>
              <w:t xml:space="preserve"> №</w:t>
            </w:r>
            <w:r w:rsidR="005E2605" w:rsidRPr="005E2605">
              <w:rPr>
                <w:lang w:eastAsia="en-US"/>
              </w:rPr>
              <w:t>121/1</w:t>
            </w:r>
            <w:r w:rsidR="00C137C8" w:rsidRPr="005E2605">
              <w:rPr>
                <w:lang w:eastAsia="en-US"/>
              </w:rPr>
              <w:t xml:space="preserve"> от </w:t>
            </w:r>
            <w:r w:rsidR="005E2605" w:rsidRPr="005E2605">
              <w:rPr>
                <w:lang w:eastAsia="en-US"/>
              </w:rPr>
              <w:t>19.05</w:t>
            </w:r>
            <w:r w:rsidR="00C137C8" w:rsidRPr="005E2605">
              <w:rPr>
                <w:lang w:eastAsia="en-US"/>
              </w:rPr>
              <w:t>.202</w:t>
            </w:r>
            <w:r w:rsidR="005E2605" w:rsidRPr="005E2605">
              <w:rPr>
                <w:lang w:eastAsia="en-US"/>
              </w:rPr>
              <w:t>5</w:t>
            </w:r>
            <w:r w:rsidR="00C137C8" w:rsidRPr="005E2605">
              <w:rPr>
                <w:lang w:eastAsia="en-US"/>
              </w:rPr>
              <w:t>;</w:t>
            </w:r>
          </w:p>
        </w:tc>
      </w:tr>
      <w:tr w:rsidR="00B8586C" w:rsidRPr="00AD0119" w14:paraId="4E2E5B62" w14:textId="77777777" w:rsidTr="0047406F">
        <w:tc>
          <w:tcPr>
            <w:tcW w:w="5139" w:type="dxa"/>
          </w:tcPr>
          <w:p w14:paraId="176107EE" w14:textId="77777777" w:rsidR="00CE40EC" w:rsidRPr="00D5689B" w:rsidRDefault="00CE40EC" w:rsidP="00CE40EC">
            <w:pPr>
              <w:spacing w:before="60"/>
              <w:jc w:val="both"/>
              <w:rPr>
                <w:lang w:eastAsia="en-US"/>
              </w:rPr>
            </w:pPr>
            <w:r w:rsidRPr="00D5689B">
              <w:rPr>
                <w:lang w:eastAsia="en-US"/>
              </w:rPr>
              <w:t>Дополнить требования:</w:t>
            </w:r>
          </w:p>
          <w:p w14:paraId="0079EF29" w14:textId="77777777" w:rsidR="00B8586C" w:rsidRPr="002A462E" w:rsidRDefault="00B8586C" w:rsidP="002A462E">
            <w:pPr>
              <w:spacing w:before="20" w:after="20"/>
              <w:rPr>
                <w:lang w:eastAsia="en-US"/>
              </w:rPr>
            </w:pPr>
            <w:r w:rsidRPr="002A462E">
              <w:rPr>
                <w:lang w:eastAsia="en-US"/>
              </w:rPr>
              <w:t>9.</w:t>
            </w:r>
            <w:r w:rsidR="001868D5" w:rsidRPr="00E64F1C">
              <w:rPr>
                <w:lang w:eastAsia="en-US"/>
              </w:rPr>
              <w:t xml:space="preserve"> Перечень работ и услуг, поручаемых заказчиком проектной организации-исполнителю (предмет договора подряда на выполнение проектных и изыскательских работ)</w:t>
            </w:r>
          </w:p>
        </w:tc>
        <w:tc>
          <w:tcPr>
            <w:tcW w:w="5068" w:type="dxa"/>
          </w:tcPr>
          <w:p w14:paraId="60D8A620" w14:textId="77777777" w:rsidR="00CE40EC" w:rsidRPr="005E2605" w:rsidRDefault="00CE40EC" w:rsidP="00EA3000">
            <w:pPr>
              <w:spacing w:after="20"/>
              <w:rPr>
                <w:bCs/>
                <w:lang w:eastAsia="en-US"/>
              </w:rPr>
            </w:pPr>
            <w:r w:rsidRPr="005E2605">
              <w:rPr>
                <w:bCs/>
                <w:lang w:eastAsia="en-US"/>
              </w:rPr>
              <w:t>Дополнить требования:</w:t>
            </w:r>
          </w:p>
          <w:p w14:paraId="7269F63C" w14:textId="77777777" w:rsidR="00A5340F" w:rsidRPr="005E2605" w:rsidRDefault="00CE40EC" w:rsidP="00EA3000">
            <w:pPr>
              <w:spacing w:after="20"/>
              <w:rPr>
                <w:bCs/>
                <w:lang w:eastAsia="en-US"/>
              </w:rPr>
            </w:pPr>
            <w:r w:rsidRPr="005E2605">
              <w:rPr>
                <w:bCs/>
                <w:lang w:eastAsia="en-US"/>
              </w:rPr>
              <w:t>9.</w:t>
            </w:r>
            <w:r w:rsidR="00A5340F" w:rsidRPr="005E2605">
              <w:rPr>
                <w:bCs/>
                <w:lang w:eastAsia="en-US"/>
              </w:rPr>
              <w:t>9</w:t>
            </w:r>
            <w:r w:rsidRPr="005E2605">
              <w:rPr>
                <w:bCs/>
                <w:lang w:eastAsia="en-US"/>
              </w:rPr>
              <w:t>.</w:t>
            </w:r>
            <w:r w:rsidR="00E83FE9" w:rsidRPr="005E2605">
              <w:rPr>
                <w:bCs/>
                <w:lang w:eastAsia="en-US"/>
              </w:rPr>
              <w:t xml:space="preserve"> </w:t>
            </w:r>
            <w:r w:rsidR="00A5340F" w:rsidRPr="005E2605">
              <w:rPr>
                <w:bCs/>
                <w:lang w:eastAsia="en-US"/>
              </w:rPr>
              <w:t xml:space="preserve">Внести изменения в </w:t>
            </w:r>
            <w:r w:rsidR="00C24232" w:rsidRPr="005E2605">
              <w:rPr>
                <w:bCs/>
                <w:lang w:eastAsia="en-US"/>
              </w:rPr>
              <w:t xml:space="preserve">утвержденную проектную </w:t>
            </w:r>
            <w:r w:rsidR="00A5340F" w:rsidRPr="005E2605">
              <w:rPr>
                <w:bCs/>
                <w:lang w:eastAsia="en-US"/>
              </w:rPr>
              <w:t>документацию в части:</w:t>
            </w:r>
          </w:p>
          <w:p w14:paraId="66185494" w14:textId="77777777" w:rsidR="004B51E2" w:rsidRDefault="004B51E2" w:rsidP="004B51E2">
            <w:pPr>
              <w:spacing w:after="20"/>
              <w:rPr>
                <w:bCs/>
                <w:lang w:eastAsia="en-US"/>
              </w:rPr>
            </w:pPr>
            <w:r w:rsidRPr="005E2605">
              <w:rPr>
                <w:bCs/>
                <w:lang w:eastAsia="en-US"/>
              </w:rPr>
              <w:t>- выполнить обновление (актуализацию) инженерно-геодезических изысканий ввиду изменения фактической ситуации;</w:t>
            </w:r>
          </w:p>
          <w:p w14:paraId="4E71AA79" w14:textId="77777777" w:rsidR="00004F6E" w:rsidRPr="005E2605" w:rsidRDefault="00004F6E" w:rsidP="004B51E2">
            <w:pPr>
              <w:spacing w:after="2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выполнить таксационное обследование территории.</w:t>
            </w:r>
          </w:p>
          <w:p w14:paraId="79A5D5B2" w14:textId="77777777" w:rsidR="00C24232" w:rsidRPr="005E2605" w:rsidRDefault="00C24232" w:rsidP="00EA3000">
            <w:pPr>
              <w:spacing w:after="20"/>
              <w:rPr>
                <w:b/>
                <w:bCs/>
                <w:u w:val="single"/>
                <w:lang w:eastAsia="en-US"/>
              </w:rPr>
            </w:pPr>
            <w:r w:rsidRPr="005E2605">
              <w:rPr>
                <w:b/>
                <w:bCs/>
                <w:u w:val="single"/>
                <w:lang w:eastAsia="en-US"/>
              </w:rPr>
              <w:t>ПС1</w:t>
            </w:r>
          </w:p>
          <w:p w14:paraId="6A040386" w14:textId="77777777" w:rsidR="00C24232" w:rsidRPr="005E2605" w:rsidRDefault="00C24232" w:rsidP="00EA3000">
            <w:pPr>
              <w:spacing w:after="20"/>
              <w:rPr>
                <w:bCs/>
                <w:lang w:eastAsia="en-US"/>
              </w:rPr>
            </w:pPr>
            <w:r w:rsidRPr="005E2605">
              <w:rPr>
                <w:bCs/>
                <w:lang w:eastAsia="en-US"/>
              </w:rPr>
              <w:t>- изменения высоты ПС-1 (по заявлениям граждан);</w:t>
            </w:r>
          </w:p>
          <w:p w14:paraId="3708213E" w14:textId="77777777" w:rsidR="00DD73F2" w:rsidRDefault="00DD73F2" w:rsidP="00EA3000">
            <w:pPr>
              <w:spacing w:after="20"/>
              <w:rPr>
                <w:bCs/>
                <w:lang w:eastAsia="en-US"/>
              </w:rPr>
            </w:pPr>
            <w:r w:rsidRPr="005E2605">
              <w:rPr>
                <w:bCs/>
                <w:lang w:eastAsia="en-US"/>
              </w:rPr>
              <w:t xml:space="preserve">- исключение части </w:t>
            </w:r>
            <w:r w:rsidR="00B92657" w:rsidRPr="005E2605">
              <w:rPr>
                <w:bCs/>
                <w:lang w:eastAsia="en-US"/>
              </w:rPr>
              <w:t>стены,</w:t>
            </w:r>
            <w:r w:rsidRPr="005E2605">
              <w:rPr>
                <w:bCs/>
                <w:lang w:eastAsia="en-US"/>
              </w:rPr>
              <w:t xml:space="preserve"> относящейся к земельн</w:t>
            </w:r>
            <w:r w:rsidR="00336763" w:rsidRPr="005E2605">
              <w:rPr>
                <w:bCs/>
                <w:lang w:eastAsia="en-US"/>
              </w:rPr>
              <w:t>ому</w:t>
            </w:r>
            <w:r w:rsidRPr="005E2605">
              <w:rPr>
                <w:bCs/>
                <w:lang w:eastAsia="en-US"/>
              </w:rPr>
              <w:t xml:space="preserve"> у</w:t>
            </w:r>
            <w:r w:rsidR="0046477F" w:rsidRPr="005E2605">
              <w:rPr>
                <w:bCs/>
                <w:lang w:eastAsia="en-US"/>
              </w:rPr>
              <w:t>частк</w:t>
            </w:r>
            <w:r w:rsidR="00336763" w:rsidRPr="005E2605">
              <w:rPr>
                <w:bCs/>
                <w:lang w:eastAsia="en-US"/>
              </w:rPr>
              <w:t>у</w:t>
            </w:r>
            <w:r w:rsidR="0046477F" w:rsidRPr="005E2605">
              <w:rPr>
                <w:bCs/>
                <w:lang w:eastAsia="en-US"/>
              </w:rPr>
              <w:t xml:space="preserve"> по адрес</w:t>
            </w:r>
            <w:r w:rsidR="00336763" w:rsidRPr="005E2605">
              <w:rPr>
                <w:bCs/>
                <w:lang w:eastAsia="en-US"/>
              </w:rPr>
              <w:t>у</w:t>
            </w:r>
            <w:r w:rsidR="0046477F" w:rsidRPr="005E2605">
              <w:rPr>
                <w:bCs/>
                <w:lang w:eastAsia="en-US"/>
              </w:rPr>
              <w:t>:</w:t>
            </w:r>
            <w:r w:rsidRPr="005E2605">
              <w:rPr>
                <w:bCs/>
                <w:lang w:eastAsia="en-US"/>
              </w:rPr>
              <w:t xml:space="preserve"> ул. </w:t>
            </w:r>
            <w:proofErr w:type="spellStart"/>
            <w:r w:rsidRPr="005E2605">
              <w:rPr>
                <w:bCs/>
                <w:lang w:eastAsia="en-US"/>
              </w:rPr>
              <w:t>Докутович</w:t>
            </w:r>
            <w:r w:rsidR="00336763" w:rsidRPr="005E2605">
              <w:rPr>
                <w:bCs/>
                <w:lang w:eastAsia="en-US"/>
              </w:rPr>
              <w:t>а</w:t>
            </w:r>
            <w:proofErr w:type="spellEnd"/>
            <w:r w:rsidRPr="005E2605">
              <w:rPr>
                <w:bCs/>
                <w:lang w:eastAsia="en-US"/>
              </w:rPr>
              <w:t xml:space="preserve">, </w:t>
            </w:r>
            <w:r w:rsidR="00336763" w:rsidRPr="005E2605">
              <w:rPr>
                <w:bCs/>
                <w:lang w:eastAsia="en-US"/>
              </w:rPr>
              <w:t>43/1</w:t>
            </w:r>
            <w:r w:rsidR="000034A8" w:rsidRPr="005E2605">
              <w:rPr>
                <w:bCs/>
                <w:lang w:eastAsia="en-US"/>
              </w:rPr>
              <w:t xml:space="preserve"> ввиду несоответствия фактического расположения газопров</w:t>
            </w:r>
            <w:r w:rsidR="005F665F" w:rsidRPr="005E2605">
              <w:rPr>
                <w:bCs/>
                <w:lang w:eastAsia="en-US"/>
              </w:rPr>
              <w:t xml:space="preserve">ода исполнительной документации, </w:t>
            </w:r>
            <w:r w:rsidR="00E17465">
              <w:rPr>
                <w:bCs/>
                <w:lang w:eastAsia="en-US"/>
              </w:rPr>
              <w:t xml:space="preserve">с </w:t>
            </w:r>
            <w:r w:rsidR="005F665F" w:rsidRPr="005E2605">
              <w:rPr>
                <w:bCs/>
                <w:lang w:eastAsia="en-US"/>
              </w:rPr>
              <w:t>устройство</w:t>
            </w:r>
            <w:r w:rsidR="00E17465">
              <w:rPr>
                <w:bCs/>
                <w:lang w:eastAsia="en-US"/>
              </w:rPr>
              <w:t>м</w:t>
            </w:r>
            <w:r w:rsidR="005F665F" w:rsidRPr="005E2605">
              <w:rPr>
                <w:bCs/>
                <w:lang w:eastAsia="en-US"/>
              </w:rPr>
              <w:t xml:space="preserve"> </w:t>
            </w:r>
            <w:r w:rsidR="00E17465" w:rsidRPr="005E2605">
              <w:rPr>
                <w:bCs/>
                <w:lang w:eastAsia="en-US"/>
              </w:rPr>
              <w:t>ограждения</w:t>
            </w:r>
            <w:r w:rsidR="00E17465">
              <w:rPr>
                <w:bCs/>
                <w:lang w:eastAsia="en-US"/>
              </w:rPr>
              <w:t xml:space="preserve"> из </w:t>
            </w:r>
            <w:r w:rsidR="005F665F" w:rsidRPr="005E2605">
              <w:rPr>
                <w:bCs/>
                <w:lang w:eastAsia="en-US"/>
              </w:rPr>
              <w:t xml:space="preserve">3-Д </w:t>
            </w:r>
            <w:r w:rsidR="00E17465">
              <w:rPr>
                <w:bCs/>
                <w:lang w:eastAsia="en-US"/>
              </w:rPr>
              <w:t xml:space="preserve">сетки </w:t>
            </w:r>
            <w:r w:rsidR="005F665F" w:rsidRPr="005E2605">
              <w:rPr>
                <w:bCs/>
                <w:lang w:eastAsia="en-US"/>
              </w:rPr>
              <w:t xml:space="preserve">со стороны ул. </w:t>
            </w:r>
            <w:r w:rsidR="00FC13DA">
              <w:rPr>
                <w:bCs/>
                <w:lang w:eastAsia="en-US"/>
              </w:rPr>
              <w:t>Головачева</w:t>
            </w:r>
            <w:r w:rsidR="00E17465">
              <w:rPr>
                <w:bCs/>
                <w:lang w:eastAsia="en-US"/>
              </w:rPr>
              <w:t>.</w:t>
            </w:r>
          </w:p>
          <w:p w14:paraId="2E0CB590" w14:textId="77777777" w:rsidR="00D5689B" w:rsidRDefault="00D5689B" w:rsidP="00EA3000">
            <w:pPr>
              <w:spacing w:after="20"/>
              <w:rPr>
                <w:bCs/>
                <w:lang w:eastAsia="en-US"/>
              </w:rPr>
            </w:pPr>
          </w:p>
          <w:p w14:paraId="27A35B6B" w14:textId="77777777" w:rsidR="00D5689B" w:rsidRPr="005E2605" w:rsidRDefault="00D5689B" w:rsidP="00EA3000">
            <w:pPr>
              <w:spacing w:after="20"/>
              <w:rPr>
                <w:bCs/>
                <w:lang w:eastAsia="en-US"/>
              </w:rPr>
            </w:pPr>
          </w:p>
          <w:p w14:paraId="4DF02123" w14:textId="77777777" w:rsidR="00BF6560" w:rsidRPr="005E2605" w:rsidRDefault="00BF6560" w:rsidP="00BF6560">
            <w:pPr>
              <w:spacing w:after="20"/>
              <w:rPr>
                <w:b/>
                <w:bCs/>
                <w:u w:val="single"/>
                <w:lang w:eastAsia="en-US"/>
              </w:rPr>
            </w:pPr>
            <w:r w:rsidRPr="005E2605">
              <w:rPr>
                <w:b/>
                <w:bCs/>
                <w:u w:val="single"/>
                <w:lang w:eastAsia="en-US"/>
              </w:rPr>
              <w:lastRenderedPageBreak/>
              <w:t>ПС2</w:t>
            </w:r>
          </w:p>
          <w:p w14:paraId="10341ED9" w14:textId="77777777" w:rsidR="00C47F75" w:rsidRPr="005E2605" w:rsidRDefault="00BF6560" w:rsidP="00BF6560">
            <w:pPr>
              <w:spacing w:after="20"/>
              <w:rPr>
                <w:bCs/>
                <w:lang w:eastAsia="en-US"/>
              </w:rPr>
            </w:pPr>
            <w:r w:rsidRPr="005E2605">
              <w:rPr>
                <w:bCs/>
                <w:lang w:eastAsia="en-US"/>
              </w:rPr>
              <w:t xml:space="preserve">- </w:t>
            </w:r>
            <w:r w:rsidR="00057412" w:rsidRPr="005E2605">
              <w:rPr>
                <w:bCs/>
                <w:lang w:eastAsia="en-US"/>
              </w:rPr>
              <w:t xml:space="preserve">устройство подпорной стены на земельных участках по адресам </w:t>
            </w:r>
            <w:proofErr w:type="spellStart"/>
            <w:r w:rsidR="00603749" w:rsidRPr="005E2605">
              <w:rPr>
                <w:bCs/>
                <w:lang w:eastAsia="en-US"/>
              </w:rPr>
              <w:t>ул.Шатило</w:t>
            </w:r>
            <w:proofErr w:type="spellEnd"/>
            <w:r w:rsidR="00603749" w:rsidRPr="005E2605">
              <w:rPr>
                <w:bCs/>
                <w:lang w:eastAsia="en-US"/>
              </w:rPr>
              <w:t xml:space="preserve"> 3 кв.1,2, </w:t>
            </w:r>
            <w:proofErr w:type="spellStart"/>
            <w:r w:rsidR="00603749" w:rsidRPr="005E2605">
              <w:rPr>
                <w:bCs/>
                <w:lang w:eastAsia="en-US"/>
              </w:rPr>
              <w:t>ул.Докутович</w:t>
            </w:r>
            <w:proofErr w:type="spellEnd"/>
            <w:r w:rsidR="00603749" w:rsidRPr="005E2605">
              <w:rPr>
                <w:bCs/>
                <w:lang w:eastAsia="en-US"/>
              </w:rPr>
              <w:t xml:space="preserve"> 22 кв.1,2</w:t>
            </w:r>
            <w:r w:rsidR="00960983" w:rsidRPr="005E2605">
              <w:rPr>
                <w:bCs/>
                <w:lang w:eastAsia="en-US"/>
              </w:rPr>
              <w:t xml:space="preserve"> (по заявлениям граждан)</w:t>
            </w:r>
            <w:r w:rsidR="005E2605" w:rsidRPr="005E2605">
              <w:rPr>
                <w:bCs/>
                <w:lang w:eastAsia="en-US"/>
              </w:rPr>
              <w:t xml:space="preserve"> с </w:t>
            </w:r>
            <w:r w:rsidR="00C47F75" w:rsidRPr="005E2605">
              <w:rPr>
                <w:bCs/>
                <w:lang w:eastAsia="en-US"/>
              </w:rPr>
              <w:t>поворотн</w:t>
            </w:r>
            <w:r w:rsidR="005E2605" w:rsidRPr="005E2605">
              <w:rPr>
                <w:bCs/>
                <w:lang w:eastAsia="en-US"/>
              </w:rPr>
              <w:t xml:space="preserve">ыми </w:t>
            </w:r>
            <w:r w:rsidR="00C47F75" w:rsidRPr="005E2605">
              <w:rPr>
                <w:bCs/>
                <w:lang w:eastAsia="en-US"/>
              </w:rPr>
              <w:t>завершающ</w:t>
            </w:r>
            <w:r w:rsidR="005E2605" w:rsidRPr="005E2605">
              <w:rPr>
                <w:bCs/>
                <w:lang w:eastAsia="en-US"/>
              </w:rPr>
              <w:t>ими элементами</w:t>
            </w:r>
            <w:r w:rsidR="00C47F75" w:rsidRPr="005E2605">
              <w:rPr>
                <w:bCs/>
                <w:lang w:eastAsia="en-US"/>
              </w:rPr>
              <w:t xml:space="preserve"> на территории участк</w:t>
            </w:r>
            <w:r w:rsidR="005E2605" w:rsidRPr="005E2605">
              <w:rPr>
                <w:bCs/>
                <w:lang w:eastAsia="en-US"/>
              </w:rPr>
              <w:t>ов</w:t>
            </w:r>
            <w:r w:rsidR="00B92657" w:rsidRPr="005E2605">
              <w:rPr>
                <w:bCs/>
                <w:lang w:eastAsia="en-US"/>
              </w:rPr>
              <w:t xml:space="preserve"> </w:t>
            </w:r>
            <w:r w:rsidR="00C47F75" w:rsidRPr="005E2605">
              <w:rPr>
                <w:bCs/>
                <w:lang w:eastAsia="en-US"/>
              </w:rPr>
              <w:t>жил</w:t>
            </w:r>
            <w:r w:rsidR="005E2605" w:rsidRPr="005E2605">
              <w:rPr>
                <w:bCs/>
                <w:lang w:eastAsia="en-US"/>
              </w:rPr>
              <w:t>ых</w:t>
            </w:r>
            <w:r w:rsidR="00B92657" w:rsidRPr="005E2605">
              <w:rPr>
                <w:bCs/>
                <w:lang w:eastAsia="en-US"/>
              </w:rPr>
              <w:t xml:space="preserve"> дом</w:t>
            </w:r>
            <w:r w:rsidR="005E2605" w:rsidRPr="005E2605">
              <w:rPr>
                <w:bCs/>
                <w:lang w:eastAsia="en-US"/>
              </w:rPr>
              <w:t>ов</w:t>
            </w:r>
            <w:r w:rsidR="00C47F75" w:rsidRPr="005E2605">
              <w:rPr>
                <w:bCs/>
                <w:lang w:eastAsia="en-US"/>
              </w:rPr>
              <w:t xml:space="preserve"> по адресу ул. </w:t>
            </w:r>
            <w:proofErr w:type="spellStart"/>
            <w:r w:rsidR="00C47F75" w:rsidRPr="005E2605">
              <w:rPr>
                <w:bCs/>
                <w:lang w:eastAsia="en-US"/>
              </w:rPr>
              <w:t>Докутович</w:t>
            </w:r>
            <w:proofErr w:type="spellEnd"/>
            <w:r w:rsidR="00C47F75" w:rsidRPr="005E2605">
              <w:rPr>
                <w:bCs/>
                <w:lang w:eastAsia="en-US"/>
              </w:rPr>
              <w:t>, 2</w:t>
            </w:r>
            <w:r w:rsidR="005E2605" w:rsidRPr="005E2605">
              <w:rPr>
                <w:bCs/>
                <w:lang w:eastAsia="en-US"/>
              </w:rPr>
              <w:t>2 кв.1,</w:t>
            </w:r>
            <w:r w:rsidR="00C47F75" w:rsidRPr="005E2605">
              <w:rPr>
                <w:bCs/>
                <w:lang w:eastAsia="en-US"/>
              </w:rPr>
              <w:t>2;</w:t>
            </w:r>
          </w:p>
          <w:p w14:paraId="3A902A39" w14:textId="77777777" w:rsidR="00004F6E" w:rsidRDefault="00A5340F" w:rsidP="00BF6560">
            <w:pPr>
              <w:spacing w:after="20"/>
              <w:rPr>
                <w:bCs/>
                <w:lang w:eastAsia="en-US"/>
              </w:rPr>
            </w:pPr>
            <w:r w:rsidRPr="005E2605">
              <w:rPr>
                <w:bCs/>
                <w:lang w:eastAsia="en-US"/>
              </w:rPr>
              <w:t xml:space="preserve">- </w:t>
            </w:r>
            <w:r w:rsidR="00BF6560" w:rsidRPr="005E2605">
              <w:rPr>
                <w:bCs/>
                <w:lang w:eastAsia="en-US"/>
              </w:rPr>
              <w:t xml:space="preserve">выполнить </w:t>
            </w:r>
            <w:r w:rsidRPr="005E2605">
              <w:rPr>
                <w:bCs/>
                <w:lang w:eastAsia="en-US"/>
              </w:rPr>
              <w:t>восстанов</w:t>
            </w:r>
            <w:r w:rsidR="00BF6560" w:rsidRPr="005E2605">
              <w:rPr>
                <w:bCs/>
                <w:lang w:eastAsia="en-US"/>
              </w:rPr>
              <w:t>ление</w:t>
            </w:r>
            <w:r w:rsidRPr="005E2605">
              <w:rPr>
                <w:bCs/>
                <w:lang w:eastAsia="en-US"/>
              </w:rPr>
              <w:t xml:space="preserve"> благоустройств</w:t>
            </w:r>
            <w:r w:rsidR="00BF6560" w:rsidRPr="005E2605">
              <w:rPr>
                <w:bCs/>
                <w:lang w:eastAsia="en-US"/>
              </w:rPr>
              <w:t>а</w:t>
            </w:r>
            <w:r w:rsidRPr="005E2605">
              <w:rPr>
                <w:bCs/>
                <w:lang w:eastAsia="en-US"/>
              </w:rPr>
              <w:t xml:space="preserve"> земельн</w:t>
            </w:r>
            <w:r w:rsidR="00503EBE" w:rsidRPr="005E2605">
              <w:rPr>
                <w:bCs/>
                <w:lang w:eastAsia="en-US"/>
              </w:rPr>
              <w:t>ых</w:t>
            </w:r>
            <w:r w:rsidRPr="005E2605">
              <w:rPr>
                <w:bCs/>
                <w:lang w:eastAsia="en-US"/>
              </w:rPr>
              <w:t xml:space="preserve"> участк</w:t>
            </w:r>
            <w:r w:rsidR="00503EBE" w:rsidRPr="005E2605">
              <w:rPr>
                <w:bCs/>
                <w:lang w:eastAsia="en-US"/>
              </w:rPr>
              <w:t>ов</w:t>
            </w:r>
            <w:r w:rsidRPr="005E2605">
              <w:rPr>
                <w:bCs/>
                <w:lang w:eastAsia="en-US"/>
              </w:rPr>
              <w:t xml:space="preserve"> по</w:t>
            </w:r>
            <w:r w:rsidR="00503EBE" w:rsidRPr="005E2605">
              <w:rPr>
                <w:bCs/>
                <w:lang w:eastAsia="en-US"/>
              </w:rPr>
              <w:t>сле</w:t>
            </w:r>
            <w:r w:rsidRPr="005E2605">
              <w:rPr>
                <w:bCs/>
                <w:lang w:eastAsia="en-US"/>
              </w:rPr>
              <w:t xml:space="preserve"> завершени</w:t>
            </w:r>
            <w:r w:rsidR="00503EBE" w:rsidRPr="005E2605">
              <w:rPr>
                <w:bCs/>
                <w:lang w:eastAsia="en-US"/>
              </w:rPr>
              <w:t>я</w:t>
            </w:r>
            <w:r w:rsidRPr="005E2605">
              <w:rPr>
                <w:bCs/>
                <w:lang w:eastAsia="en-US"/>
              </w:rPr>
              <w:t xml:space="preserve"> строительства </w:t>
            </w:r>
            <w:r w:rsidR="00BF6560" w:rsidRPr="005E2605">
              <w:rPr>
                <w:bCs/>
                <w:lang w:eastAsia="en-US"/>
              </w:rPr>
              <w:t xml:space="preserve">ПС-1, </w:t>
            </w:r>
            <w:r w:rsidRPr="005E2605">
              <w:rPr>
                <w:bCs/>
                <w:lang w:eastAsia="en-US"/>
              </w:rPr>
              <w:t>ПС-2</w:t>
            </w:r>
            <w:r w:rsidR="005E2605" w:rsidRPr="005E2605">
              <w:rPr>
                <w:bCs/>
                <w:lang w:eastAsia="en-US"/>
              </w:rPr>
              <w:t xml:space="preserve"> с учетом обновленных</w:t>
            </w:r>
            <w:r w:rsidR="00BF6560" w:rsidRPr="005E2605">
              <w:rPr>
                <w:bCs/>
                <w:lang w:eastAsia="en-US"/>
              </w:rPr>
              <w:t xml:space="preserve"> инженерно-геодезических изысканий</w:t>
            </w:r>
            <w:r w:rsidR="005867D5">
              <w:rPr>
                <w:bCs/>
                <w:lang w:eastAsia="en-US"/>
              </w:rPr>
              <w:t xml:space="preserve">, в том числе восстановление благоустройства и озеленения после строительства инженерных сетей; </w:t>
            </w:r>
          </w:p>
          <w:p w14:paraId="47B099CF" w14:textId="77777777" w:rsidR="00004F6E" w:rsidRDefault="00004F6E" w:rsidP="00BF6560">
            <w:pPr>
              <w:spacing w:after="2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5867D5">
              <w:rPr>
                <w:bCs/>
                <w:lang w:eastAsia="en-US"/>
              </w:rPr>
              <w:t xml:space="preserve">выполнить </w:t>
            </w:r>
            <w:r>
              <w:rPr>
                <w:bCs/>
                <w:lang w:eastAsia="en-US"/>
              </w:rPr>
              <w:t xml:space="preserve">устройство </w:t>
            </w:r>
            <w:r w:rsidR="005867D5">
              <w:rPr>
                <w:bCs/>
                <w:lang w:eastAsia="en-US"/>
              </w:rPr>
              <w:t>ливневой канализации с подключением в существующие сети вдоль ул. Шатило.</w:t>
            </w:r>
          </w:p>
          <w:p w14:paraId="5D097084" w14:textId="77777777" w:rsidR="00C47F75" w:rsidRPr="005E2605" w:rsidRDefault="00FC13DA" w:rsidP="00FC13DA">
            <w:pPr>
              <w:spacing w:after="2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усмотреть дополнительный заезд на строительную площадку с учетом ограничения доступа на земельные участки жильцов.</w:t>
            </w:r>
          </w:p>
        </w:tc>
      </w:tr>
      <w:tr w:rsidR="00C925A2" w:rsidRPr="00AD0119" w14:paraId="21748685" w14:textId="77777777" w:rsidTr="00D50BF3">
        <w:trPr>
          <w:trHeight w:val="605"/>
        </w:trPr>
        <w:tc>
          <w:tcPr>
            <w:tcW w:w="5139" w:type="dxa"/>
          </w:tcPr>
          <w:p w14:paraId="3A7B35DB" w14:textId="77777777" w:rsidR="00D5689B" w:rsidRDefault="00D5689B" w:rsidP="00404DF7">
            <w:pPr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полнить требования</w:t>
            </w:r>
          </w:p>
          <w:p w14:paraId="637499DD" w14:textId="3AE691FC" w:rsidR="00C925A2" w:rsidRPr="00B425D3" w:rsidRDefault="00C925A2" w:rsidP="00404DF7">
            <w:pPr>
              <w:spacing w:before="20" w:after="20"/>
              <w:rPr>
                <w:lang w:eastAsia="en-US"/>
              </w:rPr>
            </w:pPr>
            <w:r w:rsidRPr="00B425D3">
              <w:rPr>
                <w:lang w:eastAsia="en-US"/>
              </w:rPr>
              <w:t>25. Дополнительные требования заказчика</w:t>
            </w:r>
          </w:p>
        </w:tc>
        <w:tc>
          <w:tcPr>
            <w:tcW w:w="5068" w:type="dxa"/>
          </w:tcPr>
          <w:p w14:paraId="0B3F9645" w14:textId="77777777" w:rsidR="00B425D3" w:rsidRPr="00D00EE2" w:rsidRDefault="00B425D3" w:rsidP="00404DF7">
            <w:pPr>
              <w:spacing w:before="20" w:after="20"/>
            </w:pPr>
            <w:r w:rsidRPr="00B425D3">
              <w:rPr>
                <w:lang w:eastAsia="en-US"/>
              </w:rPr>
              <w:t xml:space="preserve">Разработать </w:t>
            </w:r>
            <w:r w:rsidR="00D50BF3">
              <w:rPr>
                <w:lang w:eastAsia="en-US"/>
              </w:rPr>
              <w:t>организационно-технологическую схему</w:t>
            </w:r>
            <w:r w:rsidR="009A41D0">
              <w:rPr>
                <w:lang w:eastAsia="en-US"/>
              </w:rPr>
              <w:t xml:space="preserve"> строительства подпорных стен</w:t>
            </w:r>
          </w:p>
        </w:tc>
      </w:tr>
      <w:tr w:rsidR="00975AA3" w:rsidRPr="004026E3" w14:paraId="3962F16D" w14:textId="77777777" w:rsidTr="004026E3">
        <w:trPr>
          <w:trHeight w:val="283"/>
        </w:trPr>
        <w:tc>
          <w:tcPr>
            <w:tcW w:w="5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971AA" w14:textId="77777777" w:rsidR="00975AA3" w:rsidRPr="004026E3" w:rsidRDefault="00975AA3" w:rsidP="00E42009">
            <w:pPr>
              <w:rPr>
                <w:lang w:eastAsia="en-US"/>
              </w:rPr>
            </w:pPr>
          </w:p>
          <w:p w14:paraId="186A35F7" w14:textId="77777777" w:rsidR="00975AA3" w:rsidRPr="004026E3" w:rsidRDefault="00975AA3" w:rsidP="00975AA3">
            <w:pPr>
              <w:rPr>
                <w:b/>
                <w:sz w:val="28"/>
                <w:szCs w:val="28"/>
              </w:rPr>
            </w:pPr>
            <w:r w:rsidRPr="004026E3">
              <w:rPr>
                <w:b/>
                <w:sz w:val="28"/>
                <w:szCs w:val="28"/>
              </w:rPr>
              <w:t>От заказчика</w:t>
            </w:r>
          </w:p>
          <w:p w14:paraId="3DA508D7" w14:textId="77777777" w:rsidR="00975AA3" w:rsidRPr="004026E3" w:rsidRDefault="00975AA3" w:rsidP="00E42009">
            <w:pPr>
              <w:rPr>
                <w:lang w:eastAsia="en-US"/>
              </w:rPr>
            </w:pPr>
          </w:p>
          <w:p w14:paraId="79C7AA95" w14:textId="77777777" w:rsidR="00D5689B" w:rsidRDefault="00D5689B" w:rsidP="00975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</w:t>
            </w:r>
          </w:p>
          <w:p w14:paraId="7F50FE36" w14:textId="54DD6039" w:rsidR="00975AA3" w:rsidRPr="004026E3" w:rsidRDefault="00D5689B" w:rsidP="00975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ому развитию</w:t>
            </w:r>
            <w:r w:rsidR="00E313DA" w:rsidRPr="004026E3">
              <w:rPr>
                <w:sz w:val="28"/>
                <w:szCs w:val="28"/>
              </w:rPr>
              <w:t xml:space="preserve"> </w:t>
            </w:r>
            <w:r w:rsidR="00975AA3" w:rsidRPr="004026E3">
              <w:rPr>
                <w:sz w:val="28"/>
                <w:szCs w:val="28"/>
              </w:rPr>
              <w:t>государственного предприятия «Управление капитального строительства Запад»</w:t>
            </w:r>
          </w:p>
          <w:p w14:paraId="61356336" w14:textId="77777777" w:rsidR="00975AA3" w:rsidRPr="004026E3" w:rsidRDefault="00975AA3" w:rsidP="00975AA3">
            <w:pPr>
              <w:rPr>
                <w:sz w:val="28"/>
                <w:szCs w:val="28"/>
              </w:rPr>
            </w:pPr>
          </w:p>
          <w:p w14:paraId="582C09B9" w14:textId="70E1DA36" w:rsidR="00975AA3" w:rsidRPr="004026E3" w:rsidRDefault="00975AA3" w:rsidP="00975AA3">
            <w:pPr>
              <w:rPr>
                <w:sz w:val="28"/>
                <w:szCs w:val="28"/>
              </w:rPr>
            </w:pPr>
            <w:r w:rsidRPr="004026E3">
              <w:rPr>
                <w:sz w:val="28"/>
                <w:szCs w:val="28"/>
              </w:rPr>
              <w:t>____________________</w:t>
            </w:r>
            <w:r w:rsidR="00D5689B">
              <w:rPr>
                <w:sz w:val="28"/>
                <w:szCs w:val="28"/>
              </w:rPr>
              <w:t>О</w:t>
            </w:r>
            <w:r w:rsidR="00E313DA" w:rsidRPr="004026E3">
              <w:rPr>
                <w:sz w:val="28"/>
                <w:szCs w:val="28"/>
              </w:rPr>
              <w:t>.</w:t>
            </w:r>
            <w:r w:rsidR="00D5689B">
              <w:rPr>
                <w:sz w:val="28"/>
                <w:szCs w:val="28"/>
              </w:rPr>
              <w:t>Ю</w:t>
            </w:r>
            <w:r w:rsidR="00E313DA" w:rsidRPr="004026E3">
              <w:rPr>
                <w:sz w:val="28"/>
                <w:szCs w:val="28"/>
              </w:rPr>
              <w:t>.</w:t>
            </w:r>
            <w:r w:rsidR="00F979A0" w:rsidRPr="004026E3">
              <w:rPr>
                <w:sz w:val="28"/>
                <w:szCs w:val="28"/>
              </w:rPr>
              <w:t xml:space="preserve"> </w:t>
            </w:r>
            <w:r w:rsidR="00D5689B">
              <w:rPr>
                <w:sz w:val="28"/>
                <w:szCs w:val="28"/>
              </w:rPr>
              <w:t>Коваль</w:t>
            </w:r>
          </w:p>
          <w:p w14:paraId="2C7DE8C2" w14:textId="77777777" w:rsidR="00975AA3" w:rsidRPr="004026E3" w:rsidRDefault="00975AA3" w:rsidP="00975AA3">
            <w:pPr>
              <w:rPr>
                <w:szCs w:val="28"/>
              </w:rPr>
            </w:pPr>
          </w:p>
          <w:p w14:paraId="75571930" w14:textId="77777777" w:rsidR="00975AA3" w:rsidRPr="004026E3" w:rsidRDefault="004B4C1E" w:rsidP="00E42009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«___»______________202</w:t>
            </w:r>
            <w:r w:rsidR="005867D5">
              <w:rPr>
                <w:sz w:val="28"/>
                <w:szCs w:val="28"/>
              </w:rPr>
              <w:t>5</w:t>
            </w:r>
            <w:r w:rsidR="00D271A1" w:rsidRPr="004026E3">
              <w:rPr>
                <w:sz w:val="28"/>
                <w:szCs w:val="28"/>
              </w:rPr>
              <w:t>г.</w:t>
            </w:r>
          </w:p>
          <w:p w14:paraId="296E47EA" w14:textId="77777777" w:rsidR="00975AA3" w:rsidRPr="004026E3" w:rsidRDefault="00975AA3" w:rsidP="00E42009">
            <w:pPr>
              <w:rPr>
                <w:lang w:eastAsia="en-US"/>
              </w:rPr>
            </w:pPr>
          </w:p>
          <w:p w14:paraId="06C9B10E" w14:textId="77777777" w:rsidR="004026E3" w:rsidRPr="004026E3" w:rsidRDefault="004026E3" w:rsidP="00E42009">
            <w:pPr>
              <w:rPr>
                <w:lang w:eastAsia="en-US"/>
              </w:rPr>
            </w:pPr>
          </w:p>
          <w:p w14:paraId="029A1FC9" w14:textId="666F54B6" w:rsidR="004026E3" w:rsidRPr="004026E3" w:rsidRDefault="00D5689B" w:rsidP="004026E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</w:t>
            </w:r>
            <w:r w:rsidR="004026E3" w:rsidRPr="004026E3">
              <w:rPr>
                <w:bCs/>
                <w:sz w:val="28"/>
                <w:szCs w:val="28"/>
              </w:rPr>
              <w:t xml:space="preserve"> отдела предпроектной подготовки государственного предприятия «Управление капитального строительства Запад»</w:t>
            </w:r>
          </w:p>
          <w:p w14:paraId="6DC2103F" w14:textId="77777777" w:rsidR="004026E3" w:rsidRPr="004026E3" w:rsidRDefault="004026E3" w:rsidP="004026E3">
            <w:pPr>
              <w:rPr>
                <w:bCs/>
                <w:sz w:val="28"/>
                <w:szCs w:val="28"/>
              </w:rPr>
            </w:pPr>
          </w:p>
          <w:p w14:paraId="48F643DD" w14:textId="3C752FED" w:rsidR="004026E3" w:rsidRPr="004026E3" w:rsidRDefault="004026E3" w:rsidP="004026E3">
            <w:pPr>
              <w:rPr>
                <w:bCs/>
                <w:sz w:val="28"/>
                <w:szCs w:val="28"/>
              </w:rPr>
            </w:pPr>
            <w:r w:rsidRPr="004026E3">
              <w:rPr>
                <w:bCs/>
                <w:sz w:val="28"/>
                <w:szCs w:val="28"/>
              </w:rPr>
              <w:t>____________________</w:t>
            </w:r>
            <w:r w:rsidR="00D5689B">
              <w:rPr>
                <w:bCs/>
                <w:sz w:val="28"/>
                <w:szCs w:val="28"/>
              </w:rPr>
              <w:t>Е</w:t>
            </w:r>
            <w:r w:rsidRPr="004026E3">
              <w:rPr>
                <w:bCs/>
                <w:sz w:val="28"/>
                <w:szCs w:val="28"/>
              </w:rPr>
              <w:t>.</w:t>
            </w:r>
            <w:r w:rsidR="00D5689B">
              <w:rPr>
                <w:bCs/>
                <w:sz w:val="28"/>
                <w:szCs w:val="28"/>
              </w:rPr>
              <w:t>В</w:t>
            </w:r>
            <w:r w:rsidRPr="004026E3">
              <w:rPr>
                <w:bCs/>
                <w:sz w:val="28"/>
                <w:szCs w:val="28"/>
              </w:rPr>
              <w:t>.</w:t>
            </w:r>
            <w:r w:rsidRPr="004026E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D5689B">
              <w:rPr>
                <w:bCs/>
                <w:sz w:val="28"/>
                <w:szCs w:val="28"/>
              </w:rPr>
              <w:t>Раевская</w:t>
            </w:r>
          </w:p>
          <w:p w14:paraId="2A965352" w14:textId="77777777" w:rsidR="004026E3" w:rsidRPr="004026E3" w:rsidRDefault="004026E3" w:rsidP="004026E3">
            <w:pPr>
              <w:rPr>
                <w:bCs/>
                <w:sz w:val="28"/>
                <w:szCs w:val="28"/>
              </w:rPr>
            </w:pPr>
          </w:p>
          <w:p w14:paraId="6407490D" w14:textId="77777777" w:rsidR="004026E3" w:rsidRPr="004026E3" w:rsidRDefault="004B4C1E" w:rsidP="004026E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______________202</w:t>
            </w:r>
            <w:r w:rsidR="005867D5">
              <w:rPr>
                <w:bCs/>
                <w:sz w:val="28"/>
                <w:szCs w:val="28"/>
              </w:rPr>
              <w:t>5</w:t>
            </w:r>
            <w:r w:rsidR="004026E3" w:rsidRPr="004026E3">
              <w:rPr>
                <w:bCs/>
                <w:sz w:val="28"/>
                <w:szCs w:val="28"/>
              </w:rPr>
              <w:t>г.</w:t>
            </w:r>
          </w:p>
          <w:p w14:paraId="068A76E1" w14:textId="77777777" w:rsidR="00975AA3" w:rsidRPr="004026E3" w:rsidRDefault="00975AA3" w:rsidP="00E42009">
            <w:pPr>
              <w:rPr>
                <w:lang w:eastAsia="en-US"/>
              </w:rPr>
            </w:pPr>
          </w:p>
          <w:p w14:paraId="08FF5295" w14:textId="77777777" w:rsidR="00975AA3" w:rsidRPr="004026E3" w:rsidRDefault="00975AA3" w:rsidP="00E42009">
            <w:pPr>
              <w:rPr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FE47D" w14:textId="77777777" w:rsidR="00975AA3" w:rsidRPr="004026E3" w:rsidRDefault="00975AA3" w:rsidP="00975AA3">
            <w:pPr>
              <w:numPr>
                <w:ilvl w:val="12"/>
                <w:numId w:val="0"/>
              </w:numPr>
              <w:ind w:hanging="782"/>
              <w:rPr>
                <w:sz w:val="28"/>
                <w:szCs w:val="28"/>
                <w:lang w:eastAsia="en-US"/>
              </w:rPr>
            </w:pPr>
          </w:p>
          <w:p w14:paraId="576D135A" w14:textId="77777777" w:rsidR="00404DF7" w:rsidRPr="004026E3" w:rsidRDefault="00404DF7" w:rsidP="00D271A1">
            <w:pPr>
              <w:rPr>
                <w:sz w:val="28"/>
                <w:szCs w:val="28"/>
              </w:rPr>
            </w:pPr>
          </w:p>
          <w:p w14:paraId="0E8C59EF" w14:textId="77777777" w:rsidR="00975AA3" w:rsidRPr="004026E3" w:rsidRDefault="00975AA3" w:rsidP="00D00EE2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23D4C701" w14:textId="77777777" w:rsidR="001053DE" w:rsidRPr="00AD0119" w:rsidRDefault="001053DE" w:rsidP="003507FE">
      <w:pPr>
        <w:contextualSpacing/>
        <w:rPr>
          <w:sz w:val="28"/>
          <w:szCs w:val="28"/>
        </w:rPr>
        <w:sectPr w:rsidR="001053DE" w:rsidRPr="00AD0119" w:rsidSect="00404DF7">
          <w:type w:val="continuous"/>
          <w:pgSz w:w="11906" w:h="16838"/>
          <w:pgMar w:top="993" w:right="746" w:bottom="993" w:left="1440" w:header="708" w:footer="708" w:gutter="0"/>
          <w:cols w:space="708"/>
          <w:docGrid w:linePitch="360"/>
        </w:sectPr>
      </w:pPr>
    </w:p>
    <w:p w14:paraId="34E33420" w14:textId="77777777" w:rsidR="00EB750F" w:rsidRDefault="00EB750F" w:rsidP="00D5689B">
      <w:pPr>
        <w:rPr>
          <w:b/>
          <w:sz w:val="28"/>
          <w:szCs w:val="28"/>
        </w:rPr>
      </w:pPr>
    </w:p>
    <w:sectPr w:rsidR="00EB750F" w:rsidSect="00EB750F">
      <w:type w:val="continuous"/>
      <w:pgSz w:w="11906" w:h="16838"/>
      <w:pgMar w:top="426" w:right="746" w:bottom="142" w:left="1440" w:header="708" w:footer="708" w:gutter="0"/>
      <w:cols w:num="2" w:space="4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C70C0" w14:textId="77777777" w:rsidR="00A906F8" w:rsidRDefault="00A906F8">
      <w:r>
        <w:separator/>
      </w:r>
    </w:p>
  </w:endnote>
  <w:endnote w:type="continuationSeparator" w:id="0">
    <w:p w14:paraId="19C35658" w14:textId="77777777" w:rsidR="00A906F8" w:rsidRDefault="00A9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QuantAntiqua">
    <w:altName w:val="AMGDT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033C" w14:textId="77777777" w:rsidR="002642E1" w:rsidRDefault="002642E1" w:rsidP="009633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6</w:t>
    </w:r>
    <w:r>
      <w:rPr>
        <w:rStyle w:val="a7"/>
      </w:rPr>
      <w:fldChar w:fldCharType="end"/>
    </w:r>
  </w:p>
  <w:p w14:paraId="0DFF099D" w14:textId="77777777" w:rsidR="002642E1" w:rsidRDefault="002642E1" w:rsidP="0082087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49661" w14:textId="77777777" w:rsidR="00A906F8" w:rsidRDefault="00A906F8">
      <w:r>
        <w:separator/>
      </w:r>
    </w:p>
  </w:footnote>
  <w:footnote w:type="continuationSeparator" w:id="0">
    <w:p w14:paraId="28238281" w14:textId="77777777" w:rsidR="00A906F8" w:rsidRDefault="00A90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B431BD"/>
    <w:multiLevelType w:val="hybridMultilevel"/>
    <w:tmpl w:val="32DA5C2C"/>
    <w:lvl w:ilvl="0" w:tplc="9C70EF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AAC917C">
      <w:numFmt w:val="none"/>
      <w:lvlText w:val=""/>
      <w:lvlJc w:val="left"/>
      <w:pPr>
        <w:tabs>
          <w:tab w:val="num" w:pos="360"/>
        </w:tabs>
      </w:pPr>
    </w:lvl>
    <w:lvl w:ilvl="2" w:tplc="B6FEC9FE">
      <w:numFmt w:val="none"/>
      <w:lvlText w:val=""/>
      <w:lvlJc w:val="left"/>
      <w:pPr>
        <w:tabs>
          <w:tab w:val="num" w:pos="360"/>
        </w:tabs>
      </w:pPr>
    </w:lvl>
    <w:lvl w:ilvl="3" w:tplc="B85AC580">
      <w:numFmt w:val="none"/>
      <w:lvlText w:val=""/>
      <w:lvlJc w:val="left"/>
      <w:pPr>
        <w:tabs>
          <w:tab w:val="num" w:pos="360"/>
        </w:tabs>
      </w:pPr>
    </w:lvl>
    <w:lvl w:ilvl="4" w:tplc="4C90ABAA">
      <w:numFmt w:val="none"/>
      <w:lvlText w:val=""/>
      <w:lvlJc w:val="left"/>
      <w:pPr>
        <w:tabs>
          <w:tab w:val="num" w:pos="360"/>
        </w:tabs>
      </w:pPr>
    </w:lvl>
    <w:lvl w:ilvl="5" w:tplc="42041082">
      <w:numFmt w:val="none"/>
      <w:lvlText w:val=""/>
      <w:lvlJc w:val="left"/>
      <w:pPr>
        <w:tabs>
          <w:tab w:val="num" w:pos="360"/>
        </w:tabs>
      </w:pPr>
    </w:lvl>
    <w:lvl w:ilvl="6" w:tplc="88ACA480">
      <w:numFmt w:val="none"/>
      <w:lvlText w:val=""/>
      <w:lvlJc w:val="left"/>
      <w:pPr>
        <w:tabs>
          <w:tab w:val="num" w:pos="360"/>
        </w:tabs>
      </w:pPr>
    </w:lvl>
    <w:lvl w:ilvl="7" w:tplc="3154C730">
      <w:numFmt w:val="none"/>
      <w:lvlText w:val=""/>
      <w:lvlJc w:val="left"/>
      <w:pPr>
        <w:tabs>
          <w:tab w:val="num" w:pos="360"/>
        </w:tabs>
      </w:pPr>
    </w:lvl>
    <w:lvl w:ilvl="8" w:tplc="F67A610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69A1FFC"/>
    <w:multiLevelType w:val="hybridMultilevel"/>
    <w:tmpl w:val="1790611A"/>
    <w:lvl w:ilvl="0" w:tplc="9AC648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D117F2"/>
    <w:multiLevelType w:val="hybridMultilevel"/>
    <w:tmpl w:val="C2C22FA6"/>
    <w:lvl w:ilvl="0" w:tplc="EC10A0B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C445F"/>
    <w:multiLevelType w:val="hybridMultilevel"/>
    <w:tmpl w:val="DA081486"/>
    <w:lvl w:ilvl="0" w:tplc="85DCE74C">
      <w:start w:val="16"/>
      <w:numFmt w:val="decimal"/>
      <w:lvlText w:val="%1."/>
      <w:lvlJc w:val="left"/>
      <w:pPr>
        <w:ind w:left="735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787E74"/>
    <w:multiLevelType w:val="hybridMultilevel"/>
    <w:tmpl w:val="E626D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57629D"/>
    <w:multiLevelType w:val="hybridMultilevel"/>
    <w:tmpl w:val="FB661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587FB0"/>
    <w:multiLevelType w:val="multilevel"/>
    <w:tmpl w:val="AEB62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6252603">
    <w:abstractNumId w:val="6"/>
  </w:num>
  <w:num w:numId="2" w16cid:durableId="464546512">
    <w:abstractNumId w:val="3"/>
  </w:num>
  <w:num w:numId="3" w16cid:durableId="8438559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7758361">
    <w:abstractNumId w:val="7"/>
  </w:num>
  <w:num w:numId="5" w16cid:durableId="109057547">
    <w:abstractNumId w:val="1"/>
  </w:num>
  <w:num w:numId="6" w16cid:durableId="5011206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428309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3181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214"/>
    <w:rsid w:val="000000E0"/>
    <w:rsid w:val="000000F9"/>
    <w:rsid w:val="00001997"/>
    <w:rsid w:val="00002597"/>
    <w:rsid w:val="000034A8"/>
    <w:rsid w:val="00004F6E"/>
    <w:rsid w:val="00007995"/>
    <w:rsid w:val="000117CF"/>
    <w:rsid w:val="00011D34"/>
    <w:rsid w:val="00012764"/>
    <w:rsid w:val="00013E28"/>
    <w:rsid w:val="00014517"/>
    <w:rsid w:val="00014605"/>
    <w:rsid w:val="00014C3D"/>
    <w:rsid w:val="00015D54"/>
    <w:rsid w:val="00015E6E"/>
    <w:rsid w:val="000168C6"/>
    <w:rsid w:val="00017EA2"/>
    <w:rsid w:val="00021324"/>
    <w:rsid w:val="00023986"/>
    <w:rsid w:val="000247F7"/>
    <w:rsid w:val="00024C30"/>
    <w:rsid w:val="00030032"/>
    <w:rsid w:val="00030CCC"/>
    <w:rsid w:val="00032898"/>
    <w:rsid w:val="00034013"/>
    <w:rsid w:val="00034688"/>
    <w:rsid w:val="00034BD5"/>
    <w:rsid w:val="00035FD8"/>
    <w:rsid w:val="0003634C"/>
    <w:rsid w:val="0003673D"/>
    <w:rsid w:val="00037C3E"/>
    <w:rsid w:val="00037E80"/>
    <w:rsid w:val="0004059B"/>
    <w:rsid w:val="00040AE7"/>
    <w:rsid w:val="00040ED0"/>
    <w:rsid w:val="0004147D"/>
    <w:rsid w:val="000424D6"/>
    <w:rsid w:val="00045998"/>
    <w:rsid w:val="00047689"/>
    <w:rsid w:val="0005032F"/>
    <w:rsid w:val="0005156E"/>
    <w:rsid w:val="000520D5"/>
    <w:rsid w:val="0005570D"/>
    <w:rsid w:val="00055ED5"/>
    <w:rsid w:val="00056312"/>
    <w:rsid w:val="00057412"/>
    <w:rsid w:val="00057A77"/>
    <w:rsid w:val="00057D29"/>
    <w:rsid w:val="00060768"/>
    <w:rsid w:val="0006101A"/>
    <w:rsid w:val="0006157B"/>
    <w:rsid w:val="000622E9"/>
    <w:rsid w:val="00066BD9"/>
    <w:rsid w:val="0007088A"/>
    <w:rsid w:val="00071702"/>
    <w:rsid w:val="00075456"/>
    <w:rsid w:val="000771BD"/>
    <w:rsid w:val="0008068E"/>
    <w:rsid w:val="0008285E"/>
    <w:rsid w:val="0008289C"/>
    <w:rsid w:val="00083047"/>
    <w:rsid w:val="00084050"/>
    <w:rsid w:val="0008406E"/>
    <w:rsid w:val="00084B0C"/>
    <w:rsid w:val="0008527B"/>
    <w:rsid w:val="00085C86"/>
    <w:rsid w:val="00087542"/>
    <w:rsid w:val="00087C6B"/>
    <w:rsid w:val="00087EBF"/>
    <w:rsid w:val="00090F58"/>
    <w:rsid w:val="000922E1"/>
    <w:rsid w:val="00092301"/>
    <w:rsid w:val="00097189"/>
    <w:rsid w:val="00097494"/>
    <w:rsid w:val="00097903"/>
    <w:rsid w:val="000A1360"/>
    <w:rsid w:val="000A1654"/>
    <w:rsid w:val="000A3288"/>
    <w:rsid w:val="000A3DB8"/>
    <w:rsid w:val="000A4234"/>
    <w:rsid w:val="000A4607"/>
    <w:rsid w:val="000A4A45"/>
    <w:rsid w:val="000A6AA4"/>
    <w:rsid w:val="000A7079"/>
    <w:rsid w:val="000A7CC5"/>
    <w:rsid w:val="000A7E57"/>
    <w:rsid w:val="000B03B0"/>
    <w:rsid w:val="000B0969"/>
    <w:rsid w:val="000B16B0"/>
    <w:rsid w:val="000B1A55"/>
    <w:rsid w:val="000B1FC9"/>
    <w:rsid w:val="000B28D7"/>
    <w:rsid w:val="000B33B6"/>
    <w:rsid w:val="000B3C9C"/>
    <w:rsid w:val="000B40B7"/>
    <w:rsid w:val="000B422D"/>
    <w:rsid w:val="000B6F23"/>
    <w:rsid w:val="000C1005"/>
    <w:rsid w:val="000C24AF"/>
    <w:rsid w:val="000C3074"/>
    <w:rsid w:val="000C61C5"/>
    <w:rsid w:val="000C63CA"/>
    <w:rsid w:val="000C6BF4"/>
    <w:rsid w:val="000D07F5"/>
    <w:rsid w:val="000D169B"/>
    <w:rsid w:val="000D1742"/>
    <w:rsid w:val="000D1D84"/>
    <w:rsid w:val="000D2056"/>
    <w:rsid w:val="000D2866"/>
    <w:rsid w:val="000D2B34"/>
    <w:rsid w:val="000D46AF"/>
    <w:rsid w:val="000D5394"/>
    <w:rsid w:val="000D55AD"/>
    <w:rsid w:val="000D5AFE"/>
    <w:rsid w:val="000D628C"/>
    <w:rsid w:val="000D6E41"/>
    <w:rsid w:val="000D75BE"/>
    <w:rsid w:val="000E04F3"/>
    <w:rsid w:val="000E06C8"/>
    <w:rsid w:val="000E11B9"/>
    <w:rsid w:val="000E3321"/>
    <w:rsid w:val="000E4293"/>
    <w:rsid w:val="000E438A"/>
    <w:rsid w:val="000E52B3"/>
    <w:rsid w:val="000E559C"/>
    <w:rsid w:val="000E5738"/>
    <w:rsid w:val="000E6D5D"/>
    <w:rsid w:val="000E6F01"/>
    <w:rsid w:val="000E702A"/>
    <w:rsid w:val="000E756C"/>
    <w:rsid w:val="000F057B"/>
    <w:rsid w:val="000F05EA"/>
    <w:rsid w:val="000F18A7"/>
    <w:rsid w:val="000F23C2"/>
    <w:rsid w:val="000F2528"/>
    <w:rsid w:val="000F290C"/>
    <w:rsid w:val="000F31A3"/>
    <w:rsid w:val="000F3A0F"/>
    <w:rsid w:val="000F4411"/>
    <w:rsid w:val="000F77BD"/>
    <w:rsid w:val="000F7A71"/>
    <w:rsid w:val="00101300"/>
    <w:rsid w:val="00101E95"/>
    <w:rsid w:val="00102341"/>
    <w:rsid w:val="00102E64"/>
    <w:rsid w:val="001053DE"/>
    <w:rsid w:val="00105A8E"/>
    <w:rsid w:val="00106B09"/>
    <w:rsid w:val="001076DF"/>
    <w:rsid w:val="00111C0C"/>
    <w:rsid w:val="00113A8D"/>
    <w:rsid w:val="001156D7"/>
    <w:rsid w:val="00115B92"/>
    <w:rsid w:val="00121AFC"/>
    <w:rsid w:val="0012260B"/>
    <w:rsid w:val="00124A96"/>
    <w:rsid w:val="001256BF"/>
    <w:rsid w:val="00125E1D"/>
    <w:rsid w:val="00125FFB"/>
    <w:rsid w:val="00127AE9"/>
    <w:rsid w:val="0013010D"/>
    <w:rsid w:val="001305F3"/>
    <w:rsid w:val="001309B1"/>
    <w:rsid w:val="00130CDB"/>
    <w:rsid w:val="00130EFC"/>
    <w:rsid w:val="00136F3F"/>
    <w:rsid w:val="00136FD6"/>
    <w:rsid w:val="001374DB"/>
    <w:rsid w:val="0014044A"/>
    <w:rsid w:val="001407BC"/>
    <w:rsid w:val="00143720"/>
    <w:rsid w:val="00143D59"/>
    <w:rsid w:val="00147532"/>
    <w:rsid w:val="00153AF3"/>
    <w:rsid w:val="001540AB"/>
    <w:rsid w:val="00154BC6"/>
    <w:rsid w:val="001551DE"/>
    <w:rsid w:val="00157477"/>
    <w:rsid w:val="00161783"/>
    <w:rsid w:val="0016196D"/>
    <w:rsid w:val="001625E3"/>
    <w:rsid w:val="00165760"/>
    <w:rsid w:val="00165FE5"/>
    <w:rsid w:val="0017132B"/>
    <w:rsid w:val="001724A2"/>
    <w:rsid w:val="00172C75"/>
    <w:rsid w:val="00174D1A"/>
    <w:rsid w:val="001760CD"/>
    <w:rsid w:val="001802E4"/>
    <w:rsid w:val="001818CF"/>
    <w:rsid w:val="00181972"/>
    <w:rsid w:val="0018273D"/>
    <w:rsid w:val="001827E9"/>
    <w:rsid w:val="00183E61"/>
    <w:rsid w:val="0018428D"/>
    <w:rsid w:val="00184532"/>
    <w:rsid w:val="001845B8"/>
    <w:rsid w:val="001868D5"/>
    <w:rsid w:val="00187537"/>
    <w:rsid w:val="00187BE9"/>
    <w:rsid w:val="00190397"/>
    <w:rsid w:val="00190B68"/>
    <w:rsid w:val="00191452"/>
    <w:rsid w:val="00191847"/>
    <w:rsid w:val="001932FF"/>
    <w:rsid w:val="001943BB"/>
    <w:rsid w:val="00195687"/>
    <w:rsid w:val="0019570C"/>
    <w:rsid w:val="00196211"/>
    <w:rsid w:val="00197478"/>
    <w:rsid w:val="001A1250"/>
    <w:rsid w:val="001A471B"/>
    <w:rsid w:val="001A6A91"/>
    <w:rsid w:val="001B0BC7"/>
    <w:rsid w:val="001B0C34"/>
    <w:rsid w:val="001B11D0"/>
    <w:rsid w:val="001B21E8"/>
    <w:rsid w:val="001B38F6"/>
    <w:rsid w:val="001B7310"/>
    <w:rsid w:val="001B7E28"/>
    <w:rsid w:val="001C0463"/>
    <w:rsid w:val="001C1767"/>
    <w:rsid w:val="001C3D10"/>
    <w:rsid w:val="001C3ECE"/>
    <w:rsid w:val="001C517B"/>
    <w:rsid w:val="001C7B17"/>
    <w:rsid w:val="001D0535"/>
    <w:rsid w:val="001D19DB"/>
    <w:rsid w:val="001D3C9B"/>
    <w:rsid w:val="001D4A29"/>
    <w:rsid w:val="001D4BC5"/>
    <w:rsid w:val="001D52C4"/>
    <w:rsid w:val="001D63F2"/>
    <w:rsid w:val="001D6F25"/>
    <w:rsid w:val="001E058C"/>
    <w:rsid w:val="001E2659"/>
    <w:rsid w:val="001E26F4"/>
    <w:rsid w:val="001E2B19"/>
    <w:rsid w:val="001E3578"/>
    <w:rsid w:val="001E59C3"/>
    <w:rsid w:val="001E6930"/>
    <w:rsid w:val="001E6ED9"/>
    <w:rsid w:val="001F036F"/>
    <w:rsid w:val="001F0FA7"/>
    <w:rsid w:val="001F32C8"/>
    <w:rsid w:val="001F358B"/>
    <w:rsid w:val="001F505D"/>
    <w:rsid w:val="001F5A99"/>
    <w:rsid w:val="001F6053"/>
    <w:rsid w:val="001F6A84"/>
    <w:rsid w:val="001F77CC"/>
    <w:rsid w:val="002002AE"/>
    <w:rsid w:val="002003F1"/>
    <w:rsid w:val="00200E80"/>
    <w:rsid w:val="00202147"/>
    <w:rsid w:val="00205AB0"/>
    <w:rsid w:val="002107D1"/>
    <w:rsid w:val="002111C0"/>
    <w:rsid w:val="002115A0"/>
    <w:rsid w:val="002122EE"/>
    <w:rsid w:val="0021282D"/>
    <w:rsid w:val="00212B5C"/>
    <w:rsid w:val="00212CB1"/>
    <w:rsid w:val="002142DC"/>
    <w:rsid w:val="00214620"/>
    <w:rsid w:val="00216B30"/>
    <w:rsid w:val="002174C8"/>
    <w:rsid w:val="00220648"/>
    <w:rsid w:val="00220929"/>
    <w:rsid w:val="00221519"/>
    <w:rsid w:val="00225C53"/>
    <w:rsid w:val="00225EBE"/>
    <w:rsid w:val="0022641D"/>
    <w:rsid w:val="00226643"/>
    <w:rsid w:val="00230221"/>
    <w:rsid w:val="00231E42"/>
    <w:rsid w:val="0023316E"/>
    <w:rsid w:val="0023475D"/>
    <w:rsid w:val="002364FA"/>
    <w:rsid w:val="00236B05"/>
    <w:rsid w:val="00236CAC"/>
    <w:rsid w:val="00237DD4"/>
    <w:rsid w:val="00240AC5"/>
    <w:rsid w:val="00240DF1"/>
    <w:rsid w:val="0024169F"/>
    <w:rsid w:val="00241E7E"/>
    <w:rsid w:val="0024215A"/>
    <w:rsid w:val="00245688"/>
    <w:rsid w:val="002502BE"/>
    <w:rsid w:val="0025048D"/>
    <w:rsid w:val="00251B00"/>
    <w:rsid w:val="00253C9E"/>
    <w:rsid w:val="00255D49"/>
    <w:rsid w:val="00256A4D"/>
    <w:rsid w:val="00256F5E"/>
    <w:rsid w:val="00257E1D"/>
    <w:rsid w:val="00257FCF"/>
    <w:rsid w:val="00261AB9"/>
    <w:rsid w:val="00261E33"/>
    <w:rsid w:val="00262179"/>
    <w:rsid w:val="00262AF3"/>
    <w:rsid w:val="002642E1"/>
    <w:rsid w:val="0026583C"/>
    <w:rsid w:val="00265846"/>
    <w:rsid w:val="00266730"/>
    <w:rsid w:val="00266D24"/>
    <w:rsid w:val="002674C6"/>
    <w:rsid w:val="00270B62"/>
    <w:rsid w:val="002713AD"/>
    <w:rsid w:val="00273569"/>
    <w:rsid w:val="002743BE"/>
    <w:rsid w:val="002745A4"/>
    <w:rsid w:val="002766A6"/>
    <w:rsid w:val="00276906"/>
    <w:rsid w:val="00277012"/>
    <w:rsid w:val="00282735"/>
    <w:rsid w:val="00282A11"/>
    <w:rsid w:val="00283304"/>
    <w:rsid w:val="0028465B"/>
    <w:rsid w:val="00285973"/>
    <w:rsid w:val="002870BC"/>
    <w:rsid w:val="002917C5"/>
    <w:rsid w:val="00291AA6"/>
    <w:rsid w:val="00291DD7"/>
    <w:rsid w:val="00293816"/>
    <w:rsid w:val="00296B0F"/>
    <w:rsid w:val="002A017A"/>
    <w:rsid w:val="002A01A1"/>
    <w:rsid w:val="002A07BE"/>
    <w:rsid w:val="002A0CC5"/>
    <w:rsid w:val="002A0F6E"/>
    <w:rsid w:val="002A1872"/>
    <w:rsid w:val="002A1F32"/>
    <w:rsid w:val="002A2FB5"/>
    <w:rsid w:val="002A462E"/>
    <w:rsid w:val="002A5AC5"/>
    <w:rsid w:val="002A6E88"/>
    <w:rsid w:val="002B22DD"/>
    <w:rsid w:val="002B3B0B"/>
    <w:rsid w:val="002B5FF5"/>
    <w:rsid w:val="002B77E2"/>
    <w:rsid w:val="002B79D9"/>
    <w:rsid w:val="002C07E0"/>
    <w:rsid w:val="002C5265"/>
    <w:rsid w:val="002C535E"/>
    <w:rsid w:val="002C559F"/>
    <w:rsid w:val="002C79E7"/>
    <w:rsid w:val="002D0354"/>
    <w:rsid w:val="002D26DC"/>
    <w:rsid w:val="002D2D02"/>
    <w:rsid w:val="002D3987"/>
    <w:rsid w:val="002D4521"/>
    <w:rsid w:val="002D5668"/>
    <w:rsid w:val="002D5766"/>
    <w:rsid w:val="002D7D6F"/>
    <w:rsid w:val="002E0435"/>
    <w:rsid w:val="002E12AC"/>
    <w:rsid w:val="002E1685"/>
    <w:rsid w:val="002E1815"/>
    <w:rsid w:val="002E22F7"/>
    <w:rsid w:val="002E4CD7"/>
    <w:rsid w:val="002F14D3"/>
    <w:rsid w:val="002F1C13"/>
    <w:rsid w:val="002F38CB"/>
    <w:rsid w:val="002F4A92"/>
    <w:rsid w:val="002F62CA"/>
    <w:rsid w:val="00300C66"/>
    <w:rsid w:val="00303C27"/>
    <w:rsid w:val="00306BDF"/>
    <w:rsid w:val="00313341"/>
    <w:rsid w:val="003143AA"/>
    <w:rsid w:val="00314E95"/>
    <w:rsid w:val="00315E59"/>
    <w:rsid w:val="003161A2"/>
    <w:rsid w:val="003162B3"/>
    <w:rsid w:val="00316B91"/>
    <w:rsid w:val="003170C1"/>
    <w:rsid w:val="0031750E"/>
    <w:rsid w:val="00320186"/>
    <w:rsid w:val="0032067C"/>
    <w:rsid w:val="00321722"/>
    <w:rsid w:val="00323BD9"/>
    <w:rsid w:val="00326C62"/>
    <w:rsid w:val="003275AD"/>
    <w:rsid w:val="003308AC"/>
    <w:rsid w:val="00330C72"/>
    <w:rsid w:val="00330F10"/>
    <w:rsid w:val="00331BE0"/>
    <w:rsid w:val="003322D1"/>
    <w:rsid w:val="00332F97"/>
    <w:rsid w:val="00333809"/>
    <w:rsid w:val="0033389D"/>
    <w:rsid w:val="00333A56"/>
    <w:rsid w:val="003342DC"/>
    <w:rsid w:val="00335583"/>
    <w:rsid w:val="00336763"/>
    <w:rsid w:val="00336BCD"/>
    <w:rsid w:val="00337D5D"/>
    <w:rsid w:val="00340F03"/>
    <w:rsid w:val="003439BD"/>
    <w:rsid w:val="00343DAB"/>
    <w:rsid w:val="00346A8F"/>
    <w:rsid w:val="00347B87"/>
    <w:rsid w:val="00347FA2"/>
    <w:rsid w:val="003507FE"/>
    <w:rsid w:val="00350C8F"/>
    <w:rsid w:val="0035258D"/>
    <w:rsid w:val="00353EAF"/>
    <w:rsid w:val="00354B68"/>
    <w:rsid w:val="00355850"/>
    <w:rsid w:val="0035672C"/>
    <w:rsid w:val="00357BC0"/>
    <w:rsid w:val="00364BEA"/>
    <w:rsid w:val="00365327"/>
    <w:rsid w:val="00370F49"/>
    <w:rsid w:val="0037307D"/>
    <w:rsid w:val="00373236"/>
    <w:rsid w:val="003733A9"/>
    <w:rsid w:val="0037379C"/>
    <w:rsid w:val="003738D5"/>
    <w:rsid w:val="00373F6B"/>
    <w:rsid w:val="003740C0"/>
    <w:rsid w:val="00375DC4"/>
    <w:rsid w:val="00376197"/>
    <w:rsid w:val="003764AD"/>
    <w:rsid w:val="003777E0"/>
    <w:rsid w:val="00377EA1"/>
    <w:rsid w:val="003821DB"/>
    <w:rsid w:val="0038254B"/>
    <w:rsid w:val="003828D8"/>
    <w:rsid w:val="00385A0F"/>
    <w:rsid w:val="00385DA7"/>
    <w:rsid w:val="003873DA"/>
    <w:rsid w:val="00387CCF"/>
    <w:rsid w:val="00387DCF"/>
    <w:rsid w:val="0039167C"/>
    <w:rsid w:val="00392647"/>
    <w:rsid w:val="003932DA"/>
    <w:rsid w:val="0039380F"/>
    <w:rsid w:val="00394B24"/>
    <w:rsid w:val="00395143"/>
    <w:rsid w:val="00395631"/>
    <w:rsid w:val="00396539"/>
    <w:rsid w:val="0039717B"/>
    <w:rsid w:val="003A0374"/>
    <w:rsid w:val="003A06F1"/>
    <w:rsid w:val="003A2F5D"/>
    <w:rsid w:val="003A3FC3"/>
    <w:rsid w:val="003A44CA"/>
    <w:rsid w:val="003A4953"/>
    <w:rsid w:val="003A4D02"/>
    <w:rsid w:val="003A4EA4"/>
    <w:rsid w:val="003A5D24"/>
    <w:rsid w:val="003A5EF6"/>
    <w:rsid w:val="003A6D5C"/>
    <w:rsid w:val="003A6DFB"/>
    <w:rsid w:val="003A74B4"/>
    <w:rsid w:val="003B008D"/>
    <w:rsid w:val="003B11D2"/>
    <w:rsid w:val="003B1285"/>
    <w:rsid w:val="003B14D5"/>
    <w:rsid w:val="003B21C2"/>
    <w:rsid w:val="003B2225"/>
    <w:rsid w:val="003B22A3"/>
    <w:rsid w:val="003B326B"/>
    <w:rsid w:val="003B5D31"/>
    <w:rsid w:val="003B78B7"/>
    <w:rsid w:val="003B7EF2"/>
    <w:rsid w:val="003C3303"/>
    <w:rsid w:val="003C3C27"/>
    <w:rsid w:val="003C44EA"/>
    <w:rsid w:val="003C6D67"/>
    <w:rsid w:val="003C7374"/>
    <w:rsid w:val="003C73B9"/>
    <w:rsid w:val="003C7799"/>
    <w:rsid w:val="003D1132"/>
    <w:rsid w:val="003D15B1"/>
    <w:rsid w:val="003D185D"/>
    <w:rsid w:val="003D2097"/>
    <w:rsid w:val="003D34C7"/>
    <w:rsid w:val="003D63F5"/>
    <w:rsid w:val="003E092F"/>
    <w:rsid w:val="003E1A24"/>
    <w:rsid w:val="003E1BB8"/>
    <w:rsid w:val="003E1F2D"/>
    <w:rsid w:val="003E217C"/>
    <w:rsid w:val="003E34BE"/>
    <w:rsid w:val="003E5450"/>
    <w:rsid w:val="003E68D3"/>
    <w:rsid w:val="003E79F2"/>
    <w:rsid w:val="003E7B04"/>
    <w:rsid w:val="003F0338"/>
    <w:rsid w:val="003F46AA"/>
    <w:rsid w:val="003F4903"/>
    <w:rsid w:val="003F52B4"/>
    <w:rsid w:val="003F57B4"/>
    <w:rsid w:val="003F5B1E"/>
    <w:rsid w:val="003F614C"/>
    <w:rsid w:val="003F73C0"/>
    <w:rsid w:val="00401545"/>
    <w:rsid w:val="00401A23"/>
    <w:rsid w:val="0040254A"/>
    <w:rsid w:val="004026E3"/>
    <w:rsid w:val="004033D1"/>
    <w:rsid w:val="004034E9"/>
    <w:rsid w:val="00404DF7"/>
    <w:rsid w:val="00404DF9"/>
    <w:rsid w:val="0040545A"/>
    <w:rsid w:val="00405ACF"/>
    <w:rsid w:val="004106BC"/>
    <w:rsid w:val="00410760"/>
    <w:rsid w:val="0041169E"/>
    <w:rsid w:val="00411959"/>
    <w:rsid w:val="00411D2C"/>
    <w:rsid w:val="004136C4"/>
    <w:rsid w:val="00413A92"/>
    <w:rsid w:val="00414893"/>
    <w:rsid w:val="00414EF5"/>
    <w:rsid w:val="004163D3"/>
    <w:rsid w:val="00416FBE"/>
    <w:rsid w:val="00417B16"/>
    <w:rsid w:val="004208D3"/>
    <w:rsid w:val="00420AA2"/>
    <w:rsid w:val="0042113E"/>
    <w:rsid w:val="00421DF8"/>
    <w:rsid w:val="00423E4D"/>
    <w:rsid w:val="00425265"/>
    <w:rsid w:val="00425624"/>
    <w:rsid w:val="004259C9"/>
    <w:rsid w:val="004268E6"/>
    <w:rsid w:val="00426FA2"/>
    <w:rsid w:val="00427C69"/>
    <w:rsid w:val="00431ED6"/>
    <w:rsid w:val="00432B69"/>
    <w:rsid w:val="00433785"/>
    <w:rsid w:val="00436142"/>
    <w:rsid w:val="00437826"/>
    <w:rsid w:val="00437846"/>
    <w:rsid w:val="00441F92"/>
    <w:rsid w:val="004468E5"/>
    <w:rsid w:val="00446D85"/>
    <w:rsid w:val="00447B21"/>
    <w:rsid w:val="0045030F"/>
    <w:rsid w:val="004507E8"/>
    <w:rsid w:val="00450BE6"/>
    <w:rsid w:val="0045174C"/>
    <w:rsid w:val="00451C03"/>
    <w:rsid w:val="00453BBF"/>
    <w:rsid w:val="00454372"/>
    <w:rsid w:val="0045439A"/>
    <w:rsid w:val="004552C5"/>
    <w:rsid w:val="0045561D"/>
    <w:rsid w:val="0046094B"/>
    <w:rsid w:val="00462E9B"/>
    <w:rsid w:val="004632DD"/>
    <w:rsid w:val="00463469"/>
    <w:rsid w:val="0046477F"/>
    <w:rsid w:val="00467CA3"/>
    <w:rsid w:val="004709F8"/>
    <w:rsid w:val="004730D4"/>
    <w:rsid w:val="0047406F"/>
    <w:rsid w:val="00474B9F"/>
    <w:rsid w:val="004775B1"/>
    <w:rsid w:val="00477F13"/>
    <w:rsid w:val="00480361"/>
    <w:rsid w:val="004803A4"/>
    <w:rsid w:val="00481BDF"/>
    <w:rsid w:val="00482209"/>
    <w:rsid w:val="00482B8E"/>
    <w:rsid w:val="00483214"/>
    <w:rsid w:val="00485793"/>
    <w:rsid w:val="0048606D"/>
    <w:rsid w:val="00486C35"/>
    <w:rsid w:val="00487F59"/>
    <w:rsid w:val="004936CF"/>
    <w:rsid w:val="00493C11"/>
    <w:rsid w:val="00493FC8"/>
    <w:rsid w:val="00494947"/>
    <w:rsid w:val="00495113"/>
    <w:rsid w:val="004963F4"/>
    <w:rsid w:val="004A0302"/>
    <w:rsid w:val="004A5456"/>
    <w:rsid w:val="004A7DC7"/>
    <w:rsid w:val="004A7E9A"/>
    <w:rsid w:val="004B0E53"/>
    <w:rsid w:val="004B28D9"/>
    <w:rsid w:val="004B3E35"/>
    <w:rsid w:val="004B41D1"/>
    <w:rsid w:val="004B4C1E"/>
    <w:rsid w:val="004B51E2"/>
    <w:rsid w:val="004B5B4A"/>
    <w:rsid w:val="004B5D16"/>
    <w:rsid w:val="004C1700"/>
    <w:rsid w:val="004C1DD1"/>
    <w:rsid w:val="004C374F"/>
    <w:rsid w:val="004C3E0E"/>
    <w:rsid w:val="004C44BB"/>
    <w:rsid w:val="004C5926"/>
    <w:rsid w:val="004C6FEC"/>
    <w:rsid w:val="004C79C3"/>
    <w:rsid w:val="004D02F3"/>
    <w:rsid w:val="004D02FA"/>
    <w:rsid w:val="004D0594"/>
    <w:rsid w:val="004D0AE6"/>
    <w:rsid w:val="004D3A3A"/>
    <w:rsid w:val="004D681A"/>
    <w:rsid w:val="004E0104"/>
    <w:rsid w:val="004E064D"/>
    <w:rsid w:val="004E24E6"/>
    <w:rsid w:val="004E2879"/>
    <w:rsid w:val="004E66F4"/>
    <w:rsid w:val="004E6AC7"/>
    <w:rsid w:val="004E7D67"/>
    <w:rsid w:val="004F1636"/>
    <w:rsid w:val="004F2FF7"/>
    <w:rsid w:val="004F5644"/>
    <w:rsid w:val="004F7521"/>
    <w:rsid w:val="0050169E"/>
    <w:rsid w:val="00503EBE"/>
    <w:rsid w:val="005070C8"/>
    <w:rsid w:val="00511D69"/>
    <w:rsid w:val="00512134"/>
    <w:rsid w:val="0051281C"/>
    <w:rsid w:val="00512889"/>
    <w:rsid w:val="00514596"/>
    <w:rsid w:val="00516F18"/>
    <w:rsid w:val="005173C4"/>
    <w:rsid w:val="00517C33"/>
    <w:rsid w:val="005212CA"/>
    <w:rsid w:val="005217BF"/>
    <w:rsid w:val="0052377D"/>
    <w:rsid w:val="0052699A"/>
    <w:rsid w:val="00527C5B"/>
    <w:rsid w:val="00530758"/>
    <w:rsid w:val="005329F7"/>
    <w:rsid w:val="005334E7"/>
    <w:rsid w:val="00535F66"/>
    <w:rsid w:val="00536A95"/>
    <w:rsid w:val="00537754"/>
    <w:rsid w:val="00537D33"/>
    <w:rsid w:val="00537D56"/>
    <w:rsid w:val="005410B6"/>
    <w:rsid w:val="0054333D"/>
    <w:rsid w:val="00544A8F"/>
    <w:rsid w:val="005452E8"/>
    <w:rsid w:val="005454F1"/>
    <w:rsid w:val="0054586E"/>
    <w:rsid w:val="00547A87"/>
    <w:rsid w:val="0055079D"/>
    <w:rsid w:val="00550DA4"/>
    <w:rsid w:val="0055184C"/>
    <w:rsid w:val="00552811"/>
    <w:rsid w:val="005534C3"/>
    <w:rsid w:val="00555820"/>
    <w:rsid w:val="0055646E"/>
    <w:rsid w:val="00556928"/>
    <w:rsid w:val="00556EA5"/>
    <w:rsid w:val="005604C4"/>
    <w:rsid w:val="00561558"/>
    <w:rsid w:val="00561A86"/>
    <w:rsid w:val="00562C1C"/>
    <w:rsid w:val="00562D81"/>
    <w:rsid w:val="005632D2"/>
    <w:rsid w:val="00564CC9"/>
    <w:rsid w:val="00564D45"/>
    <w:rsid w:val="00565391"/>
    <w:rsid w:val="0056731C"/>
    <w:rsid w:val="0056794C"/>
    <w:rsid w:val="005707BC"/>
    <w:rsid w:val="0057095B"/>
    <w:rsid w:val="00570BDC"/>
    <w:rsid w:val="00572714"/>
    <w:rsid w:val="00573701"/>
    <w:rsid w:val="00573A77"/>
    <w:rsid w:val="00573C91"/>
    <w:rsid w:val="00573EB4"/>
    <w:rsid w:val="005743A3"/>
    <w:rsid w:val="00575A5A"/>
    <w:rsid w:val="00577CA2"/>
    <w:rsid w:val="0058048F"/>
    <w:rsid w:val="00582980"/>
    <w:rsid w:val="005832FF"/>
    <w:rsid w:val="00583473"/>
    <w:rsid w:val="00585ACD"/>
    <w:rsid w:val="005867D5"/>
    <w:rsid w:val="005911B3"/>
    <w:rsid w:val="00592A05"/>
    <w:rsid w:val="00592A84"/>
    <w:rsid w:val="00594450"/>
    <w:rsid w:val="00595A5F"/>
    <w:rsid w:val="005A16D4"/>
    <w:rsid w:val="005A33AE"/>
    <w:rsid w:val="005A4615"/>
    <w:rsid w:val="005A497B"/>
    <w:rsid w:val="005A4ECF"/>
    <w:rsid w:val="005A528A"/>
    <w:rsid w:val="005A57FD"/>
    <w:rsid w:val="005A5917"/>
    <w:rsid w:val="005A591B"/>
    <w:rsid w:val="005A7C03"/>
    <w:rsid w:val="005A7C38"/>
    <w:rsid w:val="005B07C7"/>
    <w:rsid w:val="005B0F47"/>
    <w:rsid w:val="005B1485"/>
    <w:rsid w:val="005B1951"/>
    <w:rsid w:val="005B3B81"/>
    <w:rsid w:val="005B5788"/>
    <w:rsid w:val="005B7FB5"/>
    <w:rsid w:val="005C0060"/>
    <w:rsid w:val="005C558B"/>
    <w:rsid w:val="005C61F1"/>
    <w:rsid w:val="005C64E9"/>
    <w:rsid w:val="005C6C5B"/>
    <w:rsid w:val="005C6D93"/>
    <w:rsid w:val="005C7319"/>
    <w:rsid w:val="005C7CB4"/>
    <w:rsid w:val="005D02F4"/>
    <w:rsid w:val="005D078F"/>
    <w:rsid w:val="005D2C45"/>
    <w:rsid w:val="005D361E"/>
    <w:rsid w:val="005D76E4"/>
    <w:rsid w:val="005D7EBE"/>
    <w:rsid w:val="005E1BC9"/>
    <w:rsid w:val="005E2605"/>
    <w:rsid w:val="005E5AF0"/>
    <w:rsid w:val="005F322F"/>
    <w:rsid w:val="005F35BF"/>
    <w:rsid w:val="005F399D"/>
    <w:rsid w:val="005F5646"/>
    <w:rsid w:val="005F5DDD"/>
    <w:rsid w:val="005F665F"/>
    <w:rsid w:val="005F6C1E"/>
    <w:rsid w:val="0060297D"/>
    <w:rsid w:val="00603749"/>
    <w:rsid w:val="0060398F"/>
    <w:rsid w:val="006047C6"/>
    <w:rsid w:val="00604B35"/>
    <w:rsid w:val="00605D65"/>
    <w:rsid w:val="00605E2A"/>
    <w:rsid w:val="00610664"/>
    <w:rsid w:val="0061108D"/>
    <w:rsid w:val="00611275"/>
    <w:rsid w:val="0061192F"/>
    <w:rsid w:val="00611C5E"/>
    <w:rsid w:val="00611FB2"/>
    <w:rsid w:val="006135F6"/>
    <w:rsid w:val="00613CD4"/>
    <w:rsid w:val="00614F84"/>
    <w:rsid w:val="006155F3"/>
    <w:rsid w:val="006203F4"/>
    <w:rsid w:val="00622915"/>
    <w:rsid w:val="0062294C"/>
    <w:rsid w:val="0062314E"/>
    <w:rsid w:val="006233DA"/>
    <w:rsid w:val="00623949"/>
    <w:rsid w:val="00623FAF"/>
    <w:rsid w:val="00624462"/>
    <w:rsid w:val="00624FE6"/>
    <w:rsid w:val="00626042"/>
    <w:rsid w:val="00626896"/>
    <w:rsid w:val="00627AB4"/>
    <w:rsid w:val="00627AC6"/>
    <w:rsid w:val="006307B7"/>
    <w:rsid w:val="00630CA3"/>
    <w:rsid w:val="0063407E"/>
    <w:rsid w:val="006358E4"/>
    <w:rsid w:val="00636C20"/>
    <w:rsid w:val="00636FB7"/>
    <w:rsid w:val="0063783D"/>
    <w:rsid w:val="00637AFA"/>
    <w:rsid w:val="006402BE"/>
    <w:rsid w:val="00640FB1"/>
    <w:rsid w:val="00642668"/>
    <w:rsid w:val="00642E5F"/>
    <w:rsid w:val="00643D58"/>
    <w:rsid w:val="006451C4"/>
    <w:rsid w:val="00645586"/>
    <w:rsid w:val="00647245"/>
    <w:rsid w:val="00647ED2"/>
    <w:rsid w:val="0065034F"/>
    <w:rsid w:val="006504F7"/>
    <w:rsid w:val="00650E08"/>
    <w:rsid w:val="00651E4D"/>
    <w:rsid w:val="00652B80"/>
    <w:rsid w:val="00653F64"/>
    <w:rsid w:val="00657C44"/>
    <w:rsid w:val="00660B02"/>
    <w:rsid w:val="006618F7"/>
    <w:rsid w:val="006659E8"/>
    <w:rsid w:val="00665CC5"/>
    <w:rsid w:val="006673BE"/>
    <w:rsid w:val="00667CF5"/>
    <w:rsid w:val="006713D4"/>
    <w:rsid w:val="00675732"/>
    <w:rsid w:val="00676176"/>
    <w:rsid w:val="006772DB"/>
    <w:rsid w:val="00680538"/>
    <w:rsid w:val="00680B3F"/>
    <w:rsid w:val="00681564"/>
    <w:rsid w:val="00684087"/>
    <w:rsid w:val="00687675"/>
    <w:rsid w:val="006878F6"/>
    <w:rsid w:val="00692DEF"/>
    <w:rsid w:val="0069303B"/>
    <w:rsid w:val="00693DFA"/>
    <w:rsid w:val="00693F50"/>
    <w:rsid w:val="006963C7"/>
    <w:rsid w:val="006964A0"/>
    <w:rsid w:val="00696925"/>
    <w:rsid w:val="006A1B26"/>
    <w:rsid w:val="006A33E4"/>
    <w:rsid w:val="006A3D5C"/>
    <w:rsid w:val="006A4ABB"/>
    <w:rsid w:val="006A6C99"/>
    <w:rsid w:val="006A7891"/>
    <w:rsid w:val="006B061F"/>
    <w:rsid w:val="006B306C"/>
    <w:rsid w:val="006B36D5"/>
    <w:rsid w:val="006B50DA"/>
    <w:rsid w:val="006B56FD"/>
    <w:rsid w:val="006B59B7"/>
    <w:rsid w:val="006B6CB3"/>
    <w:rsid w:val="006B6DA0"/>
    <w:rsid w:val="006B71A4"/>
    <w:rsid w:val="006C1AA7"/>
    <w:rsid w:val="006C3A63"/>
    <w:rsid w:val="006C4106"/>
    <w:rsid w:val="006C5173"/>
    <w:rsid w:val="006C5A10"/>
    <w:rsid w:val="006C7996"/>
    <w:rsid w:val="006C79AE"/>
    <w:rsid w:val="006D170B"/>
    <w:rsid w:val="006D1848"/>
    <w:rsid w:val="006D22AF"/>
    <w:rsid w:val="006D6163"/>
    <w:rsid w:val="006D6312"/>
    <w:rsid w:val="006D66AF"/>
    <w:rsid w:val="006E152A"/>
    <w:rsid w:val="006E2005"/>
    <w:rsid w:val="006E3EDB"/>
    <w:rsid w:val="006E3FC2"/>
    <w:rsid w:val="006E7024"/>
    <w:rsid w:val="006F113D"/>
    <w:rsid w:val="006F1A06"/>
    <w:rsid w:val="006F1F83"/>
    <w:rsid w:val="006F3850"/>
    <w:rsid w:val="006F5961"/>
    <w:rsid w:val="006F5C7E"/>
    <w:rsid w:val="007000E2"/>
    <w:rsid w:val="00700607"/>
    <w:rsid w:val="007008A0"/>
    <w:rsid w:val="0070190D"/>
    <w:rsid w:val="007023E7"/>
    <w:rsid w:val="00703093"/>
    <w:rsid w:val="0070454F"/>
    <w:rsid w:val="00707B20"/>
    <w:rsid w:val="007112C7"/>
    <w:rsid w:val="007120DD"/>
    <w:rsid w:val="00712365"/>
    <w:rsid w:val="00712E0B"/>
    <w:rsid w:val="00714219"/>
    <w:rsid w:val="00714F47"/>
    <w:rsid w:val="00714F5F"/>
    <w:rsid w:val="007155F5"/>
    <w:rsid w:val="0072156E"/>
    <w:rsid w:val="007216CF"/>
    <w:rsid w:val="007219D9"/>
    <w:rsid w:val="007237FA"/>
    <w:rsid w:val="0072495D"/>
    <w:rsid w:val="00724A0F"/>
    <w:rsid w:val="00725967"/>
    <w:rsid w:val="00730500"/>
    <w:rsid w:val="00732869"/>
    <w:rsid w:val="00732998"/>
    <w:rsid w:val="007332F4"/>
    <w:rsid w:val="00733DDA"/>
    <w:rsid w:val="007376AF"/>
    <w:rsid w:val="007405CD"/>
    <w:rsid w:val="0074068B"/>
    <w:rsid w:val="00742C20"/>
    <w:rsid w:val="007444D7"/>
    <w:rsid w:val="00744708"/>
    <w:rsid w:val="0074492E"/>
    <w:rsid w:val="00746A38"/>
    <w:rsid w:val="00747125"/>
    <w:rsid w:val="00750314"/>
    <w:rsid w:val="007510E7"/>
    <w:rsid w:val="00751EF9"/>
    <w:rsid w:val="00752A68"/>
    <w:rsid w:val="00754622"/>
    <w:rsid w:val="007559CD"/>
    <w:rsid w:val="00756ED0"/>
    <w:rsid w:val="0076046A"/>
    <w:rsid w:val="00760AA4"/>
    <w:rsid w:val="007626AF"/>
    <w:rsid w:val="00763E21"/>
    <w:rsid w:val="007644F2"/>
    <w:rsid w:val="00764A5F"/>
    <w:rsid w:val="00764D96"/>
    <w:rsid w:val="00764D9C"/>
    <w:rsid w:val="00770D4C"/>
    <w:rsid w:val="007710EC"/>
    <w:rsid w:val="00771AF3"/>
    <w:rsid w:val="00772046"/>
    <w:rsid w:val="00772769"/>
    <w:rsid w:val="007730B7"/>
    <w:rsid w:val="0077396D"/>
    <w:rsid w:val="00775007"/>
    <w:rsid w:val="00777B74"/>
    <w:rsid w:val="00777CC7"/>
    <w:rsid w:val="00780DB5"/>
    <w:rsid w:val="00781309"/>
    <w:rsid w:val="00784A4F"/>
    <w:rsid w:val="007855DC"/>
    <w:rsid w:val="00791F76"/>
    <w:rsid w:val="00791FED"/>
    <w:rsid w:val="00792079"/>
    <w:rsid w:val="00795134"/>
    <w:rsid w:val="00796DE0"/>
    <w:rsid w:val="00796F1C"/>
    <w:rsid w:val="007A0620"/>
    <w:rsid w:val="007A08C3"/>
    <w:rsid w:val="007A2C6F"/>
    <w:rsid w:val="007A4783"/>
    <w:rsid w:val="007A5ABA"/>
    <w:rsid w:val="007A6F23"/>
    <w:rsid w:val="007B016D"/>
    <w:rsid w:val="007B0621"/>
    <w:rsid w:val="007B1C57"/>
    <w:rsid w:val="007B2920"/>
    <w:rsid w:val="007B47AC"/>
    <w:rsid w:val="007B708D"/>
    <w:rsid w:val="007B7C08"/>
    <w:rsid w:val="007C2EAD"/>
    <w:rsid w:val="007C5BD4"/>
    <w:rsid w:val="007C5DA5"/>
    <w:rsid w:val="007C63B6"/>
    <w:rsid w:val="007C6C2C"/>
    <w:rsid w:val="007C7CF9"/>
    <w:rsid w:val="007D02D6"/>
    <w:rsid w:val="007D2529"/>
    <w:rsid w:val="007D34AA"/>
    <w:rsid w:val="007D5D01"/>
    <w:rsid w:val="007D6C31"/>
    <w:rsid w:val="007D6D5D"/>
    <w:rsid w:val="007D6F74"/>
    <w:rsid w:val="007E121D"/>
    <w:rsid w:val="007E2D06"/>
    <w:rsid w:val="007E3F2D"/>
    <w:rsid w:val="007E57DB"/>
    <w:rsid w:val="007E5921"/>
    <w:rsid w:val="007E6F9F"/>
    <w:rsid w:val="007E7979"/>
    <w:rsid w:val="007F0486"/>
    <w:rsid w:val="007F13A7"/>
    <w:rsid w:val="007F28C0"/>
    <w:rsid w:val="007F6442"/>
    <w:rsid w:val="007F6CAD"/>
    <w:rsid w:val="007F6D4A"/>
    <w:rsid w:val="008016B9"/>
    <w:rsid w:val="008030EA"/>
    <w:rsid w:val="00803191"/>
    <w:rsid w:val="0080346F"/>
    <w:rsid w:val="0080448E"/>
    <w:rsid w:val="00804524"/>
    <w:rsid w:val="00805399"/>
    <w:rsid w:val="00805634"/>
    <w:rsid w:val="00806B19"/>
    <w:rsid w:val="00806E3D"/>
    <w:rsid w:val="00810F52"/>
    <w:rsid w:val="00811BF7"/>
    <w:rsid w:val="0081223E"/>
    <w:rsid w:val="00812B2A"/>
    <w:rsid w:val="00812BFA"/>
    <w:rsid w:val="00814070"/>
    <w:rsid w:val="00814D7B"/>
    <w:rsid w:val="00814F08"/>
    <w:rsid w:val="008167B5"/>
    <w:rsid w:val="0082087F"/>
    <w:rsid w:val="008228AE"/>
    <w:rsid w:val="00822B8C"/>
    <w:rsid w:val="00822C1D"/>
    <w:rsid w:val="00823FC7"/>
    <w:rsid w:val="0083038F"/>
    <w:rsid w:val="00830638"/>
    <w:rsid w:val="00831036"/>
    <w:rsid w:val="00834702"/>
    <w:rsid w:val="00834AD5"/>
    <w:rsid w:val="00835854"/>
    <w:rsid w:val="00836749"/>
    <w:rsid w:val="00840B8D"/>
    <w:rsid w:val="00842754"/>
    <w:rsid w:val="00843AD3"/>
    <w:rsid w:val="00844247"/>
    <w:rsid w:val="008444F5"/>
    <w:rsid w:val="00844EAA"/>
    <w:rsid w:val="008503E5"/>
    <w:rsid w:val="008503FF"/>
    <w:rsid w:val="00850A2C"/>
    <w:rsid w:val="00851142"/>
    <w:rsid w:val="00852B45"/>
    <w:rsid w:val="00852BDB"/>
    <w:rsid w:val="00852FA3"/>
    <w:rsid w:val="00855165"/>
    <w:rsid w:val="00855932"/>
    <w:rsid w:val="00856365"/>
    <w:rsid w:val="0085697C"/>
    <w:rsid w:val="0085753B"/>
    <w:rsid w:val="008605C8"/>
    <w:rsid w:val="008606FF"/>
    <w:rsid w:val="0086103D"/>
    <w:rsid w:val="008626DE"/>
    <w:rsid w:val="008646C3"/>
    <w:rsid w:val="008648A4"/>
    <w:rsid w:val="00866116"/>
    <w:rsid w:val="00870906"/>
    <w:rsid w:val="00870EF2"/>
    <w:rsid w:val="00873706"/>
    <w:rsid w:val="00873D0F"/>
    <w:rsid w:val="00875803"/>
    <w:rsid w:val="0087595F"/>
    <w:rsid w:val="00875A9B"/>
    <w:rsid w:val="00880777"/>
    <w:rsid w:val="008808F7"/>
    <w:rsid w:val="00880C7F"/>
    <w:rsid w:val="00881E20"/>
    <w:rsid w:val="008837B1"/>
    <w:rsid w:val="0088474F"/>
    <w:rsid w:val="00885029"/>
    <w:rsid w:val="00886999"/>
    <w:rsid w:val="00887C41"/>
    <w:rsid w:val="00887F05"/>
    <w:rsid w:val="00891159"/>
    <w:rsid w:val="00891B22"/>
    <w:rsid w:val="0089219D"/>
    <w:rsid w:val="00892B3B"/>
    <w:rsid w:val="0089305D"/>
    <w:rsid w:val="008934E8"/>
    <w:rsid w:val="00893B36"/>
    <w:rsid w:val="00893D8F"/>
    <w:rsid w:val="008955C6"/>
    <w:rsid w:val="00895A15"/>
    <w:rsid w:val="00896C57"/>
    <w:rsid w:val="00897F0D"/>
    <w:rsid w:val="008A0924"/>
    <w:rsid w:val="008A2E0D"/>
    <w:rsid w:val="008A5DDD"/>
    <w:rsid w:val="008A7B22"/>
    <w:rsid w:val="008B01CC"/>
    <w:rsid w:val="008B0662"/>
    <w:rsid w:val="008B0C58"/>
    <w:rsid w:val="008B1DF4"/>
    <w:rsid w:val="008B20B4"/>
    <w:rsid w:val="008B32CC"/>
    <w:rsid w:val="008B33FC"/>
    <w:rsid w:val="008B4BCE"/>
    <w:rsid w:val="008B59F8"/>
    <w:rsid w:val="008B6149"/>
    <w:rsid w:val="008B6F9B"/>
    <w:rsid w:val="008B7F00"/>
    <w:rsid w:val="008C049A"/>
    <w:rsid w:val="008C0930"/>
    <w:rsid w:val="008C2D35"/>
    <w:rsid w:val="008C465E"/>
    <w:rsid w:val="008D0EF6"/>
    <w:rsid w:val="008D18B1"/>
    <w:rsid w:val="008D42A6"/>
    <w:rsid w:val="008D4F23"/>
    <w:rsid w:val="008D51D2"/>
    <w:rsid w:val="008D575B"/>
    <w:rsid w:val="008D609F"/>
    <w:rsid w:val="008D6363"/>
    <w:rsid w:val="008D757F"/>
    <w:rsid w:val="008E0B9D"/>
    <w:rsid w:val="008E0F89"/>
    <w:rsid w:val="008E2DAC"/>
    <w:rsid w:val="008E2DF1"/>
    <w:rsid w:val="008E3063"/>
    <w:rsid w:val="008E3097"/>
    <w:rsid w:val="008E40CC"/>
    <w:rsid w:val="008E4A77"/>
    <w:rsid w:val="008E5E0A"/>
    <w:rsid w:val="008E645F"/>
    <w:rsid w:val="008E78F6"/>
    <w:rsid w:val="008F1BD9"/>
    <w:rsid w:val="008F5C35"/>
    <w:rsid w:val="008F70F7"/>
    <w:rsid w:val="008F7869"/>
    <w:rsid w:val="00901BEE"/>
    <w:rsid w:val="00901C1A"/>
    <w:rsid w:val="0090225B"/>
    <w:rsid w:val="009047E0"/>
    <w:rsid w:val="0090567E"/>
    <w:rsid w:val="009057B2"/>
    <w:rsid w:val="009066AC"/>
    <w:rsid w:val="00906D0D"/>
    <w:rsid w:val="009079B7"/>
    <w:rsid w:val="009101AB"/>
    <w:rsid w:val="00913277"/>
    <w:rsid w:val="009134CA"/>
    <w:rsid w:val="00913FDF"/>
    <w:rsid w:val="009148BA"/>
    <w:rsid w:val="009149E3"/>
    <w:rsid w:val="0091514A"/>
    <w:rsid w:val="009202DF"/>
    <w:rsid w:val="00922804"/>
    <w:rsid w:val="00922F92"/>
    <w:rsid w:val="009245BB"/>
    <w:rsid w:val="009278E2"/>
    <w:rsid w:val="00927E08"/>
    <w:rsid w:val="00930949"/>
    <w:rsid w:val="009330EB"/>
    <w:rsid w:val="00933CCA"/>
    <w:rsid w:val="00933E10"/>
    <w:rsid w:val="009362C8"/>
    <w:rsid w:val="00940198"/>
    <w:rsid w:val="00942044"/>
    <w:rsid w:val="009430E1"/>
    <w:rsid w:val="00943BED"/>
    <w:rsid w:val="00944D21"/>
    <w:rsid w:val="009454DF"/>
    <w:rsid w:val="00946FBD"/>
    <w:rsid w:val="009506BE"/>
    <w:rsid w:val="009510AF"/>
    <w:rsid w:val="00951291"/>
    <w:rsid w:val="009532C2"/>
    <w:rsid w:val="009563AF"/>
    <w:rsid w:val="009604C3"/>
    <w:rsid w:val="00960786"/>
    <w:rsid w:val="00960983"/>
    <w:rsid w:val="00962551"/>
    <w:rsid w:val="00963394"/>
    <w:rsid w:val="00963BC1"/>
    <w:rsid w:val="00963F0A"/>
    <w:rsid w:val="009642E1"/>
    <w:rsid w:val="00966288"/>
    <w:rsid w:val="009662BE"/>
    <w:rsid w:val="00966559"/>
    <w:rsid w:val="0096741D"/>
    <w:rsid w:val="00970264"/>
    <w:rsid w:val="0097060C"/>
    <w:rsid w:val="00971CAE"/>
    <w:rsid w:val="00972046"/>
    <w:rsid w:val="009722D1"/>
    <w:rsid w:val="00973AB9"/>
    <w:rsid w:val="0097468F"/>
    <w:rsid w:val="009749C7"/>
    <w:rsid w:val="009751FA"/>
    <w:rsid w:val="00975500"/>
    <w:rsid w:val="00975AA3"/>
    <w:rsid w:val="00981492"/>
    <w:rsid w:val="00982AE4"/>
    <w:rsid w:val="009835D8"/>
    <w:rsid w:val="00984918"/>
    <w:rsid w:val="00986128"/>
    <w:rsid w:val="00990406"/>
    <w:rsid w:val="00990E16"/>
    <w:rsid w:val="00990E7F"/>
    <w:rsid w:val="00991931"/>
    <w:rsid w:val="0099235B"/>
    <w:rsid w:val="00992DE2"/>
    <w:rsid w:val="00993011"/>
    <w:rsid w:val="009930F9"/>
    <w:rsid w:val="009932D3"/>
    <w:rsid w:val="009937EA"/>
    <w:rsid w:val="0099419B"/>
    <w:rsid w:val="00994664"/>
    <w:rsid w:val="00994CAE"/>
    <w:rsid w:val="009952FE"/>
    <w:rsid w:val="0099570D"/>
    <w:rsid w:val="009957E2"/>
    <w:rsid w:val="0099581C"/>
    <w:rsid w:val="0099630B"/>
    <w:rsid w:val="009968B7"/>
    <w:rsid w:val="00997625"/>
    <w:rsid w:val="00997A7C"/>
    <w:rsid w:val="009A0AB4"/>
    <w:rsid w:val="009A18E9"/>
    <w:rsid w:val="009A1EFD"/>
    <w:rsid w:val="009A3197"/>
    <w:rsid w:val="009A4069"/>
    <w:rsid w:val="009A41D0"/>
    <w:rsid w:val="009A4AC7"/>
    <w:rsid w:val="009A5739"/>
    <w:rsid w:val="009A76F3"/>
    <w:rsid w:val="009A7D29"/>
    <w:rsid w:val="009B0206"/>
    <w:rsid w:val="009B24F9"/>
    <w:rsid w:val="009B2B33"/>
    <w:rsid w:val="009B4FD0"/>
    <w:rsid w:val="009B5FD2"/>
    <w:rsid w:val="009B70B6"/>
    <w:rsid w:val="009B7F34"/>
    <w:rsid w:val="009C24F4"/>
    <w:rsid w:val="009C2CCE"/>
    <w:rsid w:val="009C2D1F"/>
    <w:rsid w:val="009C467F"/>
    <w:rsid w:val="009C569A"/>
    <w:rsid w:val="009C70EB"/>
    <w:rsid w:val="009C7A2F"/>
    <w:rsid w:val="009C7F98"/>
    <w:rsid w:val="009D6513"/>
    <w:rsid w:val="009D6DC4"/>
    <w:rsid w:val="009D72B5"/>
    <w:rsid w:val="009E09F9"/>
    <w:rsid w:val="009E1EFF"/>
    <w:rsid w:val="009E2FD3"/>
    <w:rsid w:val="009E4534"/>
    <w:rsid w:val="009E4FEF"/>
    <w:rsid w:val="009E5B19"/>
    <w:rsid w:val="009E70B4"/>
    <w:rsid w:val="009E70C0"/>
    <w:rsid w:val="009E75EC"/>
    <w:rsid w:val="009F086A"/>
    <w:rsid w:val="009F3219"/>
    <w:rsid w:val="009F4203"/>
    <w:rsid w:val="009F47CF"/>
    <w:rsid w:val="009F55DD"/>
    <w:rsid w:val="009F6B94"/>
    <w:rsid w:val="009F7C37"/>
    <w:rsid w:val="00A009EA"/>
    <w:rsid w:val="00A02C8C"/>
    <w:rsid w:val="00A0302A"/>
    <w:rsid w:val="00A0336E"/>
    <w:rsid w:val="00A0447B"/>
    <w:rsid w:val="00A04528"/>
    <w:rsid w:val="00A04C4E"/>
    <w:rsid w:val="00A04E73"/>
    <w:rsid w:val="00A05562"/>
    <w:rsid w:val="00A06AD9"/>
    <w:rsid w:val="00A07BAB"/>
    <w:rsid w:val="00A1157A"/>
    <w:rsid w:val="00A1335D"/>
    <w:rsid w:val="00A1438E"/>
    <w:rsid w:val="00A20E08"/>
    <w:rsid w:val="00A227B1"/>
    <w:rsid w:val="00A230C6"/>
    <w:rsid w:val="00A25154"/>
    <w:rsid w:val="00A257FB"/>
    <w:rsid w:val="00A2598A"/>
    <w:rsid w:val="00A25F78"/>
    <w:rsid w:val="00A26E61"/>
    <w:rsid w:val="00A274E4"/>
    <w:rsid w:val="00A30471"/>
    <w:rsid w:val="00A31CD3"/>
    <w:rsid w:val="00A32F7E"/>
    <w:rsid w:val="00A340AF"/>
    <w:rsid w:val="00A36461"/>
    <w:rsid w:val="00A409E2"/>
    <w:rsid w:val="00A40C2D"/>
    <w:rsid w:val="00A42492"/>
    <w:rsid w:val="00A451D7"/>
    <w:rsid w:val="00A45A71"/>
    <w:rsid w:val="00A50D23"/>
    <w:rsid w:val="00A515E5"/>
    <w:rsid w:val="00A51830"/>
    <w:rsid w:val="00A519FC"/>
    <w:rsid w:val="00A52ADF"/>
    <w:rsid w:val="00A5340F"/>
    <w:rsid w:val="00A547B6"/>
    <w:rsid w:val="00A55181"/>
    <w:rsid w:val="00A55AD5"/>
    <w:rsid w:val="00A576B8"/>
    <w:rsid w:val="00A600D7"/>
    <w:rsid w:val="00A603AD"/>
    <w:rsid w:val="00A6048E"/>
    <w:rsid w:val="00A62E86"/>
    <w:rsid w:val="00A64B30"/>
    <w:rsid w:val="00A64FEB"/>
    <w:rsid w:val="00A65ECE"/>
    <w:rsid w:val="00A663DD"/>
    <w:rsid w:val="00A66764"/>
    <w:rsid w:val="00A66977"/>
    <w:rsid w:val="00A70551"/>
    <w:rsid w:val="00A730E5"/>
    <w:rsid w:val="00A750E1"/>
    <w:rsid w:val="00A752CE"/>
    <w:rsid w:val="00A80F8B"/>
    <w:rsid w:val="00A817D6"/>
    <w:rsid w:val="00A82F77"/>
    <w:rsid w:val="00A833C1"/>
    <w:rsid w:val="00A85468"/>
    <w:rsid w:val="00A869C0"/>
    <w:rsid w:val="00A86D3B"/>
    <w:rsid w:val="00A906F8"/>
    <w:rsid w:val="00A92A13"/>
    <w:rsid w:val="00A9390A"/>
    <w:rsid w:val="00A9570E"/>
    <w:rsid w:val="00A96F74"/>
    <w:rsid w:val="00A977D1"/>
    <w:rsid w:val="00AA077A"/>
    <w:rsid w:val="00AA0AF9"/>
    <w:rsid w:val="00AA13B7"/>
    <w:rsid w:val="00AA1D65"/>
    <w:rsid w:val="00AA516B"/>
    <w:rsid w:val="00AA5EC9"/>
    <w:rsid w:val="00AA7393"/>
    <w:rsid w:val="00AA7EBB"/>
    <w:rsid w:val="00AA7F95"/>
    <w:rsid w:val="00AB06E2"/>
    <w:rsid w:val="00AB0FC9"/>
    <w:rsid w:val="00AB1C83"/>
    <w:rsid w:val="00AB4056"/>
    <w:rsid w:val="00AB6114"/>
    <w:rsid w:val="00AB617C"/>
    <w:rsid w:val="00AB6F74"/>
    <w:rsid w:val="00AB7E96"/>
    <w:rsid w:val="00AC1292"/>
    <w:rsid w:val="00AC18A3"/>
    <w:rsid w:val="00AC1C2A"/>
    <w:rsid w:val="00AC266B"/>
    <w:rsid w:val="00AC396C"/>
    <w:rsid w:val="00AC3EC2"/>
    <w:rsid w:val="00AC4EC6"/>
    <w:rsid w:val="00AC6B19"/>
    <w:rsid w:val="00AC6CCC"/>
    <w:rsid w:val="00AC6EEA"/>
    <w:rsid w:val="00AC7713"/>
    <w:rsid w:val="00AD0119"/>
    <w:rsid w:val="00AD061A"/>
    <w:rsid w:val="00AD162D"/>
    <w:rsid w:val="00AD1BC4"/>
    <w:rsid w:val="00AD2D6C"/>
    <w:rsid w:val="00AD36AA"/>
    <w:rsid w:val="00AD3DA5"/>
    <w:rsid w:val="00AD3FCA"/>
    <w:rsid w:val="00AD406F"/>
    <w:rsid w:val="00AD4E5A"/>
    <w:rsid w:val="00AD6C91"/>
    <w:rsid w:val="00AD6DD4"/>
    <w:rsid w:val="00AD7196"/>
    <w:rsid w:val="00AE23B4"/>
    <w:rsid w:val="00AE437F"/>
    <w:rsid w:val="00AE4E24"/>
    <w:rsid w:val="00AE5284"/>
    <w:rsid w:val="00AE6BFA"/>
    <w:rsid w:val="00AE6C78"/>
    <w:rsid w:val="00AE7311"/>
    <w:rsid w:val="00AF1604"/>
    <w:rsid w:val="00AF3275"/>
    <w:rsid w:val="00AF46B9"/>
    <w:rsid w:val="00AF59C1"/>
    <w:rsid w:val="00AF5F30"/>
    <w:rsid w:val="00AF68F6"/>
    <w:rsid w:val="00AF6B0C"/>
    <w:rsid w:val="00AF6DCC"/>
    <w:rsid w:val="00AF7360"/>
    <w:rsid w:val="00AF7E49"/>
    <w:rsid w:val="00B00435"/>
    <w:rsid w:val="00B0100C"/>
    <w:rsid w:val="00B038DA"/>
    <w:rsid w:val="00B03B8A"/>
    <w:rsid w:val="00B0418A"/>
    <w:rsid w:val="00B04FA5"/>
    <w:rsid w:val="00B118C6"/>
    <w:rsid w:val="00B123DB"/>
    <w:rsid w:val="00B12C3C"/>
    <w:rsid w:val="00B1311F"/>
    <w:rsid w:val="00B134ED"/>
    <w:rsid w:val="00B14558"/>
    <w:rsid w:val="00B14F65"/>
    <w:rsid w:val="00B156D6"/>
    <w:rsid w:val="00B17431"/>
    <w:rsid w:val="00B223D0"/>
    <w:rsid w:val="00B24AED"/>
    <w:rsid w:val="00B262BF"/>
    <w:rsid w:val="00B263B9"/>
    <w:rsid w:val="00B307C8"/>
    <w:rsid w:val="00B308AB"/>
    <w:rsid w:val="00B309E1"/>
    <w:rsid w:val="00B3397D"/>
    <w:rsid w:val="00B34A0D"/>
    <w:rsid w:val="00B34A28"/>
    <w:rsid w:val="00B3510D"/>
    <w:rsid w:val="00B36F27"/>
    <w:rsid w:val="00B40C69"/>
    <w:rsid w:val="00B41E25"/>
    <w:rsid w:val="00B425D3"/>
    <w:rsid w:val="00B42C73"/>
    <w:rsid w:val="00B43A27"/>
    <w:rsid w:val="00B43C0C"/>
    <w:rsid w:val="00B43EE2"/>
    <w:rsid w:val="00B4412D"/>
    <w:rsid w:val="00B44876"/>
    <w:rsid w:val="00B46F9F"/>
    <w:rsid w:val="00B473D8"/>
    <w:rsid w:val="00B474D8"/>
    <w:rsid w:val="00B47976"/>
    <w:rsid w:val="00B50998"/>
    <w:rsid w:val="00B51EDA"/>
    <w:rsid w:val="00B52994"/>
    <w:rsid w:val="00B52B5A"/>
    <w:rsid w:val="00B52F6D"/>
    <w:rsid w:val="00B54500"/>
    <w:rsid w:val="00B548EE"/>
    <w:rsid w:val="00B55028"/>
    <w:rsid w:val="00B554EA"/>
    <w:rsid w:val="00B55A87"/>
    <w:rsid w:val="00B61994"/>
    <w:rsid w:val="00B629ED"/>
    <w:rsid w:val="00B630DD"/>
    <w:rsid w:val="00B631EA"/>
    <w:rsid w:val="00B6728E"/>
    <w:rsid w:val="00B70C72"/>
    <w:rsid w:val="00B724A3"/>
    <w:rsid w:val="00B7263A"/>
    <w:rsid w:val="00B72B27"/>
    <w:rsid w:val="00B73596"/>
    <w:rsid w:val="00B73C4E"/>
    <w:rsid w:val="00B7466C"/>
    <w:rsid w:val="00B75C3A"/>
    <w:rsid w:val="00B77046"/>
    <w:rsid w:val="00B77499"/>
    <w:rsid w:val="00B77BA4"/>
    <w:rsid w:val="00B81EF8"/>
    <w:rsid w:val="00B83685"/>
    <w:rsid w:val="00B84489"/>
    <w:rsid w:val="00B8512B"/>
    <w:rsid w:val="00B8586C"/>
    <w:rsid w:val="00B86502"/>
    <w:rsid w:val="00B87139"/>
    <w:rsid w:val="00B8773B"/>
    <w:rsid w:val="00B925C4"/>
    <w:rsid w:val="00B92657"/>
    <w:rsid w:val="00B94F71"/>
    <w:rsid w:val="00B9545A"/>
    <w:rsid w:val="00B95A0D"/>
    <w:rsid w:val="00B960D8"/>
    <w:rsid w:val="00B962D3"/>
    <w:rsid w:val="00B974DD"/>
    <w:rsid w:val="00BA1BBE"/>
    <w:rsid w:val="00BA3F20"/>
    <w:rsid w:val="00BB38EE"/>
    <w:rsid w:val="00BB5FD2"/>
    <w:rsid w:val="00BB674D"/>
    <w:rsid w:val="00BB6BA5"/>
    <w:rsid w:val="00BB6C94"/>
    <w:rsid w:val="00BB771C"/>
    <w:rsid w:val="00BC03A5"/>
    <w:rsid w:val="00BC0E78"/>
    <w:rsid w:val="00BC1EEE"/>
    <w:rsid w:val="00BC2A4C"/>
    <w:rsid w:val="00BC414A"/>
    <w:rsid w:val="00BC41B1"/>
    <w:rsid w:val="00BC5716"/>
    <w:rsid w:val="00BD1D12"/>
    <w:rsid w:val="00BD1DA1"/>
    <w:rsid w:val="00BD2521"/>
    <w:rsid w:val="00BD2E6A"/>
    <w:rsid w:val="00BD3273"/>
    <w:rsid w:val="00BD32FA"/>
    <w:rsid w:val="00BD43B2"/>
    <w:rsid w:val="00BD548D"/>
    <w:rsid w:val="00BD7E2A"/>
    <w:rsid w:val="00BE0924"/>
    <w:rsid w:val="00BE1C53"/>
    <w:rsid w:val="00BE3470"/>
    <w:rsid w:val="00BE459E"/>
    <w:rsid w:val="00BE4ADD"/>
    <w:rsid w:val="00BE5206"/>
    <w:rsid w:val="00BE6738"/>
    <w:rsid w:val="00BE771E"/>
    <w:rsid w:val="00BF12DB"/>
    <w:rsid w:val="00BF38F8"/>
    <w:rsid w:val="00BF3FEF"/>
    <w:rsid w:val="00BF589D"/>
    <w:rsid w:val="00BF5930"/>
    <w:rsid w:val="00BF6560"/>
    <w:rsid w:val="00BF66C8"/>
    <w:rsid w:val="00BF66CE"/>
    <w:rsid w:val="00BF6B29"/>
    <w:rsid w:val="00C014E3"/>
    <w:rsid w:val="00C028DF"/>
    <w:rsid w:val="00C03E87"/>
    <w:rsid w:val="00C07212"/>
    <w:rsid w:val="00C0756E"/>
    <w:rsid w:val="00C075FD"/>
    <w:rsid w:val="00C07E03"/>
    <w:rsid w:val="00C10A0A"/>
    <w:rsid w:val="00C11EDC"/>
    <w:rsid w:val="00C1237A"/>
    <w:rsid w:val="00C137C8"/>
    <w:rsid w:val="00C13884"/>
    <w:rsid w:val="00C13F32"/>
    <w:rsid w:val="00C14703"/>
    <w:rsid w:val="00C14938"/>
    <w:rsid w:val="00C152FB"/>
    <w:rsid w:val="00C20A82"/>
    <w:rsid w:val="00C21E5E"/>
    <w:rsid w:val="00C226FD"/>
    <w:rsid w:val="00C22A1A"/>
    <w:rsid w:val="00C232FC"/>
    <w:rsid w:val="00C23E6B"/>
    <w:rsid w:val="00C24232"/>
    <w:rsid w:val="00C2424C"/>
    <w:rsid w:val="00C24FF6"/>
    <w:rsid w:val="00C255CE"/>
    <w:rsid w:val="00C303E6"/>
    <w:rsid w:val="00C306C8"/>
    <w:rsid w:val="00C31841"/>
    <w:rsid w:val="00C31C7F"/>
    <w:rsid w:val="00C339F0"/>
    <w:rsid w:val="00C33B3A"/>
    <w:rsid w:val="00C3566C"/>
    <w:rsid w:val="00C359A4"/>
    <w:rsid w:val="00C360E5"/>
    <w:rsid w:val="00C365A1"/>
    <w:rsid w:val="00C3686D"/>
    <w:rsid w:val="00C41633"/>
    <w:rsid w:val="00C4493A"/>
    <w:rsid w:val="00C47106"/>
    <w:rsid w:val="00C4743E"/>
    <w:rsid w:val="00C47F75"/>
    <w:rsid w:val="00C503DC"/>
    <w:rsid w:val="00C51A1B"/>
    <w:rsid w:val="00C51D6D"/>
    <w:rsid w:val="00C51E28"/>
    <w:rsid w:val="00C53BF6"/>
    <w:rsid w:val="00C61582"/>
    <w:rsid w:val="00C61AEC"/>
    <w:rsid w:val="00C61ED2"/>
    <w:rsid w:val="00C6201C"/>
    <w:rsid w:val="00C625D2"/>
    <w:rsid w:val="00C64D06"/>
    <w:rsid w:val="00C663EE"/>
    <w:rsid w:val="00C678C0"/>
    <w:rsid w:val="00C71379"/>
    <w:rsid w:val="00C71440"/>
    <w:rsid w:val="00C718F8"/>
    <w:rsid w:val="00C733BB"/>
    <w:rsid w:val="00C76F07"/>
    <w:rsid w:val="00C80766"/>
    <w:rsid w:val="00C811D6"/>
    <w:rsid w:val="00C82146"/>
    <w:rsid w:val="00C83384"/>
    <w:rsid w:val="00C83AF5"/>
    <w:rsid w:val="00C846B3"/>
    <w:rsid w:val="00C86D24"/>
    <w:rsid w:val="00C90036"/>
    <w:rsid w:val="00C907D3"/>
    <w:rsid w:val="00C90A3F"/>
    <w:rsid w:val="00C90E1F"/>
    <w:rsid w:val="00C925A2"/>
    <w:rsid w:val="00C926A3"/>
    <w:rsid w:val="00C9389B"/>
    <w:rsid w:val="00C93B25"/>
    <w:rsid w:val="00C94572"/>
    <w:rsid w:val="00C964DC"/>
    <w:rsid w:val="00C96A28"/>
    <w:rsid w:val="00CA07E2"/>
    <w:rsid w:val="00CA202B"/>
    <w:rsid w:val="00CA25E7"/>
    <w:rsid w:val="00CA29C9"/>
    <w:rsid w:val="00CA3B08"/>
    <w:rsid w:val="00CA3D02"/>
    <w:rsid w:val="00CA5195"/>
    <w:rsid w:val="00CA55AC"/>
    <w:rsid w:val="00CA5C7F"/>
    <w:rsid w:val="00CA7763"/>
    <w:rsid w:val="00CB23F9"/>
    <w:rsid w:val="00CB2E24"/>
    <w:rsid w:val="00CB7872"/>
    <w:rsid w:val="00CC0298"/>
    <w:rsid w:val="00CC0AA2"/>
    <w:rsid w:val="00CC12CF"/>
    <w:rsid w:val="00CC29BF"/>
    <w:rsid w:val="00CC2BB7"/>
    <w:rsid w:val="00CC2DDD"/>
    <w:rsid w:val="00CC3C56"/>
    <w:rsid w:val="00CC47A0"/>
    <w:rsid w:val="00CC66D8"/>
    <w:rsid w:val="00CC6D20"/>
    <w:rsid w:val="00CD0207"/>
    <w:rsid w:val="00CD1EC4"/>
    <w:rsid w:val="00CD29E9"/>
    <w:rsid w:val="00CD2BAE"/>
    <w:rsid w:val="00CD317B"/>
    <w:rsid w:val="00CD3A62"/>
    <w:rsid w:val="00CD3F6C"/>
    <w:rsid w:val="00CD6A26"/>
    <w:rsid w:val="00CD6C75"/>
    <w:rsid w:val="00CD78AD"/>
    <w:rsid w:val="00CD7D71"/>
    <w:rsid w:val="00CE07D3"/>
    <w:rsid w:val="00CE1357"/>
    <w:rsid w:val="00CE1A45"/>
    <w:rsid w:val="00CE40EC"/>
    <w:rsid w:val="00CE4BC1"/>
    <w:rsid w:val="00CE4CAC"/>
    <w:rsid w:val="00CE64C3"/>
    <w:rsid w:val="00CE7602"/>
    <w:rsid w:val="00CF02FF"/>
    <w:rsid w:val="00CF1256"/>
    <w:rsid w:val="00CF1ED5"/>
    <w:rsid w:val="00CF309A"/>
    <w:rsid w:val="00CF479F"/>
    <w:rsid w:val="00CF5AFC"/>
    <w:rsid w:val="00CF6658"/>
    <w:rsid w:val="00CF6AC6"/>
    <w:rsid w:val="00CF7078"/>
    <w:rsid w:val="00D00999"/>
    <w:rsid w:val="00D00EE2"/>
    <w:rsid w:val="00D01995"/>
    <w:rsid w:val="00D03A03"/>
    <w:rsid w:val="00D05BA1"/>
    <w:rsid w:val="00D10032"/>
    <w:rsid w:val="00D108FD"/>
    <w:rsid w:val="00D10D8E"/>
    <w:rsid w:val="00D12308"/>
    <w:rsid w:val="00D132AE"/>
    <w:rsid w:val="00D13C5E"/>
    <w:rsid w:val="00D14C94"/>
    <w:rsid w:val="00D175D8"/>
    <w:rsid w:val="00D205FC"/>
    <w:rsid w:val="00D21F48"/>
    <w:rsid w:val="00D22644"/>
    <w:rsid w:val="00D239C5"/>
    <w:rsid w:val="00D23AD0"/>
    <w:rsid w:val="00D25B00"/>
    <w:rsid w:val="00D26723"/>
    <w:rsid w:val="00D2672F"/>
    <w:rsid w:val="00D271A1"/>
    <w:rsid w:val="00D2739C"/>
    <w:rsid w:val="00D2788E"/>
    <w:rsid w:val="00D348AF"/>
    <w:rsid w:val="00D356B4"/>
    <w:rsid w:val="00D35D64"/>
    <w:rsid w:val="00D36164"/>
    <w:rsid w:val="00D3746C"/>
    <w:rsid w:val="00D40893"/>
    <w:rsid w:val="00D40BDB"/>
    <w:rsid w:val="00D42AFC"/>
    <w:rsid w:val="00D43F4A"/>
    <w:rsid w:val="00D46C66"/>
    <w:rsid w:val="00D4764D"/>
    <w:rsid w:val="00D47EFC"/>
    <w:rsid w:val="00D50768"/>
    <w:rsid w:val="00D50BF3"/>
    <w:rsid w:val="00D519A8"/>
    <w:rsid w:val="00D519F8"/>
    <w:rsid w:val="00D547D2"/>
    <w:rsid w:val="00D54CD6"/>
    <w:rsid w:val="00D55EB9"/>
    <w:rsid w:val="00D55F10"/>
    <w:rsid w:val="00D5689B"/>
    <w:rsid w:val="00D56CA9"/>
    <w:rsid w:val="00D570BE"/>
    <w:rsid w:val="00D577EB"/>
    <w:rsid w:val="00D57E75"/>
    <w:rsid w:val="00D60EC5"/>
    <w:rsid w:val="00D61421"/>
    <w:rsid w:val="00D62B80"/>
    <w:rsid w:val="00D63618"/>
    <w:rsid w:val="00D63E7A"/>
    <w:rsid w:val="00D6539C"/>
    <w:rsid w:val="00D65BE9"/>
    <w:rsid w:val="00D6708C"/>
    <w:rsid w:val="00D70871"/>
    <w:rsid w:val="00D70976"/>
    <w:rsid w:val="00D70B55"/>
    <w:rsid w:val="00D70BBB"/>
    <w:rsid w:val="00D7136C"/>
    <w:rsid w:val="00D71650"/>
    <w:rsid w:val="00D71CAD"/>
    <w:rsid w:val="00D72E34"/>
    <w:rsid w:val="00D746BD"/>
    <w:rsid w:val="00D77750"/>
    <w:rsid w:val="00D77C7C"/>
    <w:rsid w:val="00D81210"/>
    <w:rsid w:val="00D8130E"/>
    <w:rsid w:val="00D84D46"/>
    <w:rsid w:val="00D9137A"/>
    <w:rsid w:val="00D92156"/>
    <w:rsid w:val="00D9266E"/>
    <w:rsid w:val="00D92709"/>
    <w:rsid w:val="00D92BE7"/>
    <w:rsid w:val="00D9396F"/>
    <w:rsid w:val="00D939CF"/>
    <w:rsid w:val="00D9431C"/>
    <w:rsid w:val="00D95A37"/>
    <w:rsid w:val="00D96980"/>
    <w:rsid w:val="00D97EAA"/>
    <w:rsid w:val="00DA071E"/>
    <w:rsid w:val="00DA1046"/>
    <w:rsid w:val="00DA1796"/>
    <w:rsid w:val="00DA21ED"/>
    <w:rsid w:val="00DA2D99"/>
    <w:rsid w:val="00DA2FBC"/>
    <w:rsid w:val="00DA46F3"/>
    <w:rsid w:val="00DA50E2"/>
    <w:rsid w:val="00DA6200"/>
    <w:rsid w:val="00DB1FD5"/>
    <w:rsid w:val="00DB589F"/>
    <w:rsid w:val="00DB75E4"/>
    <w:rsid w:val="00DC05E7"/>
    <w:rsid w:val="00DC07EB"/>
    <w:rsid w:val="00DC1CB2"/>
    <w:rsid w:val="00DC255F"/>
    <w:rsid w:val="00DC26EF"/>
    <w:rsid w:val="00DC2BF3"/>
    <w:rsid w:val="00DC3288"/>
    <w:rsid w:val="00DC37AF"/>
    <w:rsid w:val="00DC3E69"/>
    <w:rsid w:val="00DC58FD"/>
    <w:rsid w:val="00DC6CF2"/>
    <w:rsid w:val="00DD0C4E"/>
    <w:rsid w:val="00DD1CFF"/>
    <w:rsid w:val="00DD391B"/>
    <w:rsid w:val="00DD5BA2"/>
    <w:rsid w:val="00DD69EE"/>
    <w:rsid w:val="00DD73F2"/>
    <w:rsid w:val="00DD7C05"/>
    <w:rsid w:val="00DE17B5"/>
    <w:rsid w:val="00DE1F68"/>
    <w:rsid w:val="00DE225E"/>
    <w:rsid w:val="00DE23E7"/>
    <w:rsid w:val="00DE2E3A"/>
    <w:rsid w:val="00DE30AF"/>
    <w:rsid w:val="00DE38CF"/>
    <w:rsid w:val="00DE449D"/>
    <w:rsid w:val="00DE4FA7"/>
    <w:rsid w:val="00DE53F8"/>
    <w:rsid w:val="00DE7AB6"/>
    <w:rsid w:val="00DF22AF"/>
    <w:rsid w:val="00DF2A2B"/>
    <w:rsid w:val="00DF2B8B"/>
    <w:rsid w:val="00DF392A"/>
    <w:rsid w:val="00DF45F1"/>
    <w:rsid w:val="00DF7226"/>
    <w:rsid w:val="00E01888"/>
    <w:rsid w:val="00E01E21"/>
    <w:rsid w:val="00E02937"/>
    <w:rsid w:val="00E02BA3"/>
    <w:rsid w:val="00E03BFB"/>
    <w:rsid w:val="00E04CC4"/>
    <w:rsid w:val="00E0512D"/>
    <w:rsid w:val="00E056C8"/>
    <w:rsid w:val="00E06432"/>
    <w:rsid w:val="00E078B6"/>
    <w:rsid w:val="00E078F6"/>
    <w:rsid w:val="00E07F93"/>
    <w:rsid w:val="00E115AF"/>
    <w:rsid w:val="00E1448C"/>
    <w:rsid w:val="00E16540"/>
    <w:rsid w:val="00E16BCB"/>
    <w:rsid w:val="00E17306"/>
    <w:rsid w:val="00E173E3"/>
    <w:rsid w:val="00E17465"/>
    <w:rsid w:val="00E17E40"/>
    <w:rsid w:val="00E17FA6"/>
    <w:rsid w:val="00E2068E"/>
    <w:rsid w:val="00E21C16"/>
    <w:rsid w:val="00E22817"/>
    <w:rsid w:val="00E23893"/>
    <w:rsid w:val="00E244FA"/>
    <w:rsid w:val="00E24CC9"/>
    <w:rsid w:val="00E24D64"/>
    <w:rsid w:val="00E253DB"/>
    <w:rsid w:val="00E25D43"/>
    <w:rsid w:val="00E271CD"/>
    <w:rsid w:val="00E275D2"/>
    <w:rsid w:val="00E27BC2"/>
    <w:rsid w:val="00E3115A"/>
    <w:rsid w:val="00E313DA"/>
    <w:rsid w:val="00E315B8"/>
    <w:rsid w:val="00E32CBD"/>
    <w:rsid w:val="00E332CD"/>
    <w:rsid w:val="00E36C6C"/>
    <w:rsid w:val="00E37714"/>
    <w:rsid w:val="00E378C3"/>
    <w:rsid w:val="00E42009"/>
    <w:rsid w:val="00E42624"/>
    <w:rsid w:val="00E4293C"/>
    <w:rsid w:val="00E433B7"/>
    <w:rsid w:val="00E433F9"/>
    <w:rsid w:val="00E444BA"/>
    <w:rsid w:val="00E44952"/>
    <w:rsid w:val="00E455D6"/>
    <w:rsid w:val="00E51514"/>
    <w:rsid w:val="00E52508"/>
    <w:rsid w:val="00E52638"/>
    <w:rsid w:val="00E52B02"/>
    <w:rsid w:val="00E53D9F"/>
    <w:rsid w:val="00E55671"/>
    <w:rsid w:val="00E55FE5"/>
    <w:rsid w:val="00E60D81"/>
    <w:rsid w:val="00E64F1C"/>
    <w:rsid w:val="00E65100"/>
    <w:rsid w:val="00E65367"/>
    <w:rsid w:val="00E662E2"/>
    <w:rsid w:val="00E66D2E"/>
    <w:rsid w:val="00E6746D"/>
    <w:rsid w:val="00E67D8A"/>
    <w:rsid w:val="00E70835"/>
    <w:rsid w:val="00E7253D"/>
    <w:rsid w:val="00E744BF"/>
    <w:rsid w:val="00E74E2E"/>
    <w:rsid w:val="00E75291"/>
    <w:rsid w:val="00E76A91"/>
    <w:rsid w:val="00E83FE9"/>
    <w:rsid w:val="00E84946"/>
    <w:rsid w:val="00E852FA"/>
    <w:rsid w:val="00E85324"/>
    <w:rsid w:val="00E86345"/>
    <w:rsid w:val="00E86A07"/>
    <w:rsid w:val="00E86A0D"/>
    <w:rsid w:val="00E90FAE"/>
    <w:rsid w:val="00E91889"/>
    <w:rsid w:val="00E92117"/>
    <w:rsid w:val="00E93137"/>
    <w:rsid w:val="00E94727"/>
    <w:rsid w:val="00E94B5A"/>
    <w:rsid w:val="00E97CE4"/>
    <w:rsid w:val="00EA0EC0"/>
    <w:rsid w:val="00EA1190"/>
    <w:rsid w:val="00EA2805"/>
    <w:rsid w:val="00EA3000"/>
    <w:rsid w:val="00EA35B1"/>
    <w:rsid w:val="00EA47D1"/>
    <w:rsid w:val="00EB0F11"/>
    <w:rsid w:val="00EB1762"/>
    <w:rsid w:val="00EB360A"/>
    <w:rsid w:val="00EB3F01"/>
    <w:rsid w:val="00EB509F"/>
    <w:rsid w:val="00EB6CB7"/>
    <w:rsid w:val="00EB750F"/>
    <w:rsid w:val="00EC1107"/>
    <w:rsid w:val="00EC2164"/>
    <w:rsid w:val="00EC3A91"/>
    <w:rsid w:val="00EC4A91"/>
    <w:rsid w:val="00EC4D4C"/>
    <w:rsid w:val="00EC5183"/>
    <w:rsid w:val="00EC7C3A"/>
    <w:rsid w:val="00ED0868"/>
    <w:rsid w:val="00ED0C65"/>
    <w:rsid w:val="00ED2250"/>
    <w:rsid w:val="00ED2E17"/>
    <w:rsid w:val="00ED36A7"/>
    <w:rsid w:val="00ED3A5A"/>
    <w:rsid w:val="00ED656F"/>
    <w:rsid w:val="00EE3639"/>
    <w:rsid w:val="00EE3808"/>
    <w:rsid w:val="00EE507B"/>
    <w:rsid w:val="00EE5397"/>
    <w:rsid w:val="00EE5AC8"/>
    <w:rsid w:val="00EE6F91"/>
    <w:rsid w:val="00EF276D"/>
    <w:rsid w:val="00EF5BEF"/>
    <w:rsid w:val="00EF71B2"/>
    <w:rsid w:val="00EF7582"/>
    <w:rsid w:val="00EF7A53"/>
    <w:rsid w:val="00F00AB2"/>
    <w:rsid w:val="00F00B93"/>
    <w:rsid w:val="00F0196C"/>
    <w:rsid w:val="00F01EF9"/>
    <w:rsid w:val="00F0477A"/>
    <w:rsid w:val="00F04D9F"/>
    <w:rsid w:val="00F07311"/>
    <w:rsid w:val="00F07C0A"/>
    <w:rsid w:val="00F10217"/>
    <w:rsid w:val="00F105BD"/>
    <w:rsid w:val="00F11BD1"/>
    <w:rsid w:val="00F12BB5"/>
    <w:rsid w:val="00F1433E"/>
    <w:rsid w:val="00F16588"/>
    <w:rsid w:val="00F167E1"/>
    <w:rsid w:val="00F16E62"/>
    <w:rsid w:val="00F171FC"/>
    <w:rsid w:val="00F21F2D"/>
    <w:rsid w:val="00F22EDF"/>
    <w:rsid w:val="00F2615C"/>
    <w:rsid w:val="00F2744F"/>
    <w:rsid w:val="00F31B72"/>
    <w:rsid w:val="00F33027"/>
    <w:rsid w:val="00F34019"/>
    <w:rsid w:val="00F34991"/>
    <w:rsid w:val="00F3734E"/>
    <w:rsid w:val="00F37854"/>
    <w:rsid w:val="00F37C6F"/>
    <w:rsid w:val="00F403BF"/>
    <w:rsid w:val="00F41564"/>
    <w:rsid w:val="00F42C49"/>
    <w:rsid w:val="00F43448"/>
    <w:rsid w:val="00F43935"/>
    <w:rsid w:val="00F44366"/>
    <w:rsid w:val="00F459AA"/>
    <w:rsid w:val="00F46469"/>
    <w:rsid w:val="00F46D3D"/>
    <w:rsid w:val="00F47B15"/>
    <w:rsid w:val="00F47D59"/>
    <w:rsid w:val="00F51516"/>
    <w:rsid w:val="00F5198D"/>
    <w:rsid w:val="00F522B4"/>
    <w:rsid w:val="00F53D74"/>
    <w:rsid w:val="00F55342"/>
    <w:rsid w:val="00F57E4B"/>
    <w:rsid w:val="00F61AED"/>
    <w:rsid w:val="00F620D6"/>
    <w:rsid w:val="00F644C0"/>
    <w:rsid w:val="00F650D4"/>
    <w:rsid w:val="00F65E1C"/>
    <w:rsid w:val="00F70C69"/>
    <w:rsid w:val="00F70F58"/>
    <w:rsid w:val="00F71A55"/>
    <w:rsid w:val="00F72CD7"/>
    <w:rsid w:val="00F800D3"/>
    <w:rsid w:val="00F8078D"/>
    <w:rsid w:val="00F818BB"/>
    <w:rsid w:val="00F81EC4"/>
    <w:rsid w:val="00F82245"/>
    <w:rsid w:val="00F82613"/>
    <w:rsid w:val="00F84088"/>
    <w:rsid w:val="00F84AB8"/>
    <w:rsid w:val="00F84E7D"/>
    <w:rsid w:val="00F84FC9"/>
    <w:rsid w:val="00F86663"/>
    <w:rsid w:val="00F914AA"/>
    <w:rsid w:val="00F963F9"/>
    <w:rsid w:val="00F97112"/>
    <w:rsid w:val="00F979A0"/>
    <w:rsid w:val="00F97E56"/>
    <w:rsid w:val="00FA02F9"/>
    <w:rsid w:val="00FA0B2D"/>
    <w:rsid w:val="00FA327F"/>
    <w:rsid w:val="00FA57B8"/>
    <w:rsid w:val="00FA5859"/>
    <w:rsid w:val="00FA5F1F"/>
    <w:rsid w:val="00FB03A1"/>
    <w:rsid w:val="00FB17AB"/>
    <w:rsid w:val="00FB19A1"/>
    <w:rsid w:val="00FB1A2F"/>
    <w:rsid w:val="00FB2C81"/>
    <w:rsid w:val="00FB2F72"/>
    <w:rsid w:val="00FB4C21"/>
    <w:rsid w:val="00FB55C2"/>
    <w:rsid w:val="00FB6643"/>
    <w:rsid w:val="00FC026E"/>
    <w:rsid w:val="00FC13DA"/>
    <w:rsid w:val="00FC2708"/>
    <w:rsid w:val="00FC2BA1"/>
    <w:rsid w:val="00FC3468"/>
    <w:rsid w:val="00FC608E"/>
    <w:rsid w:val="00FC7F20"/>
    <w:rsid w:val="00FD01BC"/>
    <w:rsid w:val="00FD0EC3"/>
    <w:rsid w:val="00FD3B3D"/>
    <w:rsid w:val="00FD5B77"/>
    <w:rsid w:val="00FD68AA"/>
    <w:rsid w:val="00FD6B80"/>
    <w:rsid w:val="00FE107D"/>
    <w:rsid w:val="00FE1989"/>
    <w:rsid w:val="00FE1EA5"/>
    <w:rsid w:val="00FE26DD"/>
    <w:rsid w:val="00FE5501"/>
    <w:rsid w:val="00FE5619"/>
    <w:rsid w:val="00FE58E8"/>
    <w:rsid w:val="00FE5EB9"/>
    <w:rsid w:val="00FE6AC6"/>
    <w:rsid w:val="00FE75E2"/>
    <w:rsid w:val="00FE7BF6"/>
    <w:rsid w:val="00FF466F"/>
    <w:rsid w:val="00FF555A"/>
    <w:rsid w:val="00FF5816"/>
    <w:rsid w:val="00FF6E6E"/>
    <w:rsid w:val="00FF709B"/>
    <w:rsid w:val="00FF7270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79FDC5"/>
  <w15:chartTrackingRefBased/>
  <w15:docId w15:val="{F5A9D625-24D9-41E2-A831-BA1F33DA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67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697C"/>
    <w:pPr>
      <w:keepNext/>
      <w:tabs>
        <w:tab w:val="left" w:pos="3261"/>
      </w:tabs>
      <w:jc w:val="both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rsid w:val="00B630DD"/>
    <w:pPr>
      <w:keepNext/>
      <w:overflowPunct w:val="0"/>
      <w:autoSpaceDE w:val="0"/>
      <w:autoSpaceDN w:val="0"/>
      <w:adjustRightInd w:val="0"/>
      <w:ind w:right="317"/>
      <w:textAlignment w:val="baseline"/>
      <w:outlineLvl w:val="1"/>
    </w:pPr>
    <w:rPr>
      <w:rFonts w:ascii="Courier New" w:hAnsi="Courier New" w:cs="Courier New"/>
    </w:rPr>
  </w:style>
  <w:style w:type="paragraph" w:styleId="3">
    <w:name w:val="heading 3"/>
    <w:basedOn w:val="a"/>
    <w:next w:val="a"/>
    <w:link w:val="30"/>
    <w:semiHidden/>
    <w:unhideWhenUsed/>
    <w:qFormat/>
    <w:rsid w:val="007546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qFormat/>
    <w:rsid w:val="0085697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697C"/>
    <w:rPr>
      <w:b/>
      <w:bCs/>
      <w:sz w:val="24"/>
      <w:lang w:val="ru-RU" w:eastAsia="ru-RU" w:bidi="ar-SA"/>
    </w:rPr>
  </w:style>
  <w:style w:type="paragraph" w:customStyle="1" w:styleId="a3">
    <w:name w:val="Знак"/>
    <w:basedOn w:val="a"/>
    <w:rsid w:val="00285973"/>
    <w:pPr>
      <w:spacing w:after="160" w:line="240" w:lineRule="exact"/>
    </w:pPr>
    <w:rPr>
      <w:rFonts w:cs="Arial"/>
      <w:szCs w:val="20"/>
      <w:lang w:val="en-US" w:eastAsia="en-US"/>
    </w:rPr>
  </w:style>
  <w:style w:type="paragraph" w:customStyle="1" w:styleId="ConsPlusNonformat">
    <w:name w:val="ConsPlusNonformat"/>
    <w:uiPriority w:val="99"/>
    <w:qFormat/>
    <w:rsid w:val="004832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CD2BA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16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footer"/>
    <w:basedOn w:val="a"/>
    <w:link w:val="a6"/>
    <w:rsid w:val="008208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5697C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82087F"/>
  </w:style>
  <w:style w:type="paragraph" w:customStyle="1" w:styleId="ConsPlusNormal">
    <w:name w:val="ConsPlusNormal"/>
    <w:rsid w:val="00EA11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rsid w:val="009A5739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9A5739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087EBF"/>
    <w:rPr>
      <w:rFonts w:ascii="Times New Roman" w:hAnsi="Times New Roman" w:cs="Times New Roman"/>
      <w:b/>
      <w:bCs/>
      <w:sz w:val="24"/>
      <w:szCs w:val="24"/>
    </w:rPr>
  </w:style>
  <w:style w:type="character" w:styleId="a8">
    <w:name w:val="Hyperlink"/>
    <w:rsid w:val="00B630DD"/>
    <w:rPr>
      <w:color w:val="0000FF"/>
      <w:u w:val="single"/>
    </w:rPr>
  </w:style>
  <w:style w:type="paragraph" w:styleId="a9">
    <w:name w:val="header"/>
    <w:basedOn w:val="a"/>
    <w:rsid w:val="005632D2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D7EBE"/>
    <w:pPr>
      <w:ind w:left="360"/>
      <w:jc w:val="both"/>
    </w:pPr>
    <w:rPr>
      <w:szCs w:val="20"/>
    </w:rPr>
  </w:style>
  <w:style w:type="table" w:styleId="aa">
    <w:name w:val="Table Grid"/>
    <w:basedOn w:val="a1"/>
    <w:rsid w:val="00C7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мечание"/>
    <w:rsid w:val="0085697C"/>
    <w:pPr>
      <w:spacing w:after="28"/>
      <w:ind w:firstLine="340"/>
      <w:jc w:val="both"/>
    </w:pPr>
    <w:rPr>
      <w:rFonts w:ascii="SchoolDL" w:hAnsi="SchoolDL"/>
      <w:snapToGrid w:val="0"/>
      <w:sz w:val="16"/>
    </w:rPr>
  </w:style>
  <w:style w:type="paragraph" w:customStyle="1" w:styleId="20">
    <w:name w:val="Основной+2"/>
    <w:basedOn w:val="ac"/>
    <w:next w:val="ac"/>
    <w:rsid w:val="0085697C"/>
    <w:pPr>
      <w:tabs>
        <w:tab w:val="left" w:pos="300"/>
      </w:tabs>
      <w:spacing w:before="113" w:after="28"/>
      <w:ind w:firstLine="340"/>
      <w:jc w:val="both"/>
    </w:pPr>
    <w:rPr>
      <w:b/>
      <w:snapToGrid w:val="0"/>
      <w:sz w:val="18"/>
    </w:rPr>
  </w:style>
  <w:style w:type="paragraph" w:styleId="ac">
    <w:name w:val="Body Text"/>
    <w:basedOn w:val="a"/>
    <w:link w:val="ad"/>
    <w:semiHidden/>
    <w:rsid w:val="0085697C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link w:val="ac"/>
    <w:semiHidden/>
    <w:rsid w:val="0085697C"/>
    <w:rPr>
      <w:lang w:val="ru-RU" w:eastAsia="ru-RU" w:bidi="ar-SA"/>
    </w:rPr>
  </w:style>
  <w:style w:type="paragraph" w:customStyle="1" w:styleId="11">
    <w:name w:val="Основной+1"/>
    <w:basedOn w:val="ac"/>
    <w:next w:val="ac"/>
    <w:rsid w:val="0085697C"/>
    <w:pPr>
      <w:tabs>
        <w:tab w:val="left" w:pos="300"/>
      </w:tabs>
      <w:spacing w:before="57" w:after="28"/>
      <w:ind w:firstLine="340"/>
      <w:jc w:val="both"/>
    </w:pPr>
    <w:rPr>
      <w:b/>
      <w:snapToGrid w:val="0"/>
      <w:sz w:val="18"/>
    </w:rPr>
  </w:style>
  <w:style w:type="paragraph" w:customStyle="1" w:styleId="22">
    <w:name w:val="Подзаголовок 2"/>
    <w:basedOn w:val="a"/>
    <w:rsid w:val="0085697C"/>
    <w:pPr>
      <w:spacing w:after="340"/>
      <w:jc w:val="center"/>
    </w:pPr>
    <w:rPr>
      <w:rFonts w:ascii="QuantAntiqua" w:hAnsi="QuantAntiqua"/>
      <w:b/>
      <w:caps/>
      <w:snapToGrid w:val="0"/>
      <w:szCs w:val="20"/>
    </w:rPr>
  </w:style>
  <w:style w:type="paragraph" w:styleId="ae">
    <w:name w:val="Title"/>
    <w:basedOn w:val="a"/>
    <w:link w:val="af"/>
    <w:qFormat/>
    <w:rsid w:val="0085697C"/>
    <w:pPr>
      <w:jc w:val="center"/>
    </w:pPr>
    <w:rPr>
      <w:b/>
      <w:bCs/>
      <w:sz w:val="30"/>
    </w:rPr>
  </w:style>
  <w:style w:type="character" w:customStyle="1" w:styleId="af">
    <w:name w:val="Заголовок Знак"/>
    <w:link w:val="ae"/>
    <w:rsid w:val="0085697C"/>
    <w:rPr>
      <w:b/>
      <w:bCs/>
      <w:sz w:val="30"/>
      <w:szCs w:val="24"/>
      <w:lang w:val="ru-RU" w:eastAsia="ru-RU" w:bidi="ar-SA"/>
    </w:rPr>
  </w:style>
  <w:style w:type="paragraph" w:customStyle="1" w:styleId="12">
    <w:name w:val="подстр1"/>
    <w:basedOn w:val="a"/>
    <w:next w:val="a"/>
    <w:rsid w:val="0085697C"/>
    <w:pPr>
      <w:tabs>
        <w:tab w:val="left" w:pos="300"/>
      </w:tabs>
      <w:jc w:val="both"/>
    </w:pPr>
    <w:rPr>
      <w:rFonts w:ascii="SchoolDL" w:hAnsi="SchoolDL"/>
      <w:i/>
      <w:snapToGrid w:val="0"/>
      <w:sz w:val="14"/>
      <w:szCs w:val="20"/>
    </w:rPr>
  </w:style>
  <w:style w:type="paragraph" w:customStyle="1" w:styleId="af0">
    <w:name w:val="Основной текст без абз"/>
    <w:basedOn w:val="ac"/>
    <w:next w:val="ac"/>
    <w:rsid w:val="0085697C"/>
    <w:pPr>
      <w:tabs>
        <w:tab w:val="left" w:pos="300"/>
      </w:tabs>
      <w:spacing w:after="0"/>
      <w:jc w:val="both"/>
    </w:pPr>
    <w:rPr>
      <w:b/>
      <w:snapToGrid w:val="0"/>
      <w:sz w:val="18"/>
    </w:rPr>
  </w:style>
  <w:style w:type="paragraph" w:styleId="af1">
    <w:name w:val="Normal (Web)"/>
    <w:basedOn w:val="a"/>
    <w:rsid w:val="0085697C"/>
    <w:pPr>
      <w:spacing w:before="100" w:beforeAutospacing="1" w:after="100" w:afterAutospacing="1"/>
    </w:pPr>
  </w:style>
  <w:style w:type="paragraph" w:customStyle="1" w:styleId="justify">
    <w:name w:val="justify"/>
    <w:basedOn w:val="a"/>
    <w:uiPriority w:val="99"/>
    <w:qFormat/>
    <w:rsid w:val="0085697C"/>
    <w:pPr>
      <w:ind w:firstLine="567"/>
      <w:jc w:val="both"/>
    </w:pPr>
  </w:style>
  <w:style w:type="paragraph" w:styleId="23">
    <w:name w:val="Body Text 2"/>
    <w:basedOn w:val="a"/>
    <w:rsid w:val="0085697C"/>
    <w:pPr>
      <w:spacing w:after="120" w:line="480" w:lineRule="auto"/>
    </w:pPr>
    <w:rPr>
      <w:sz w:val="20"/>
      <w:szCs w:val="20"/>
    </w:rPr>
  </w:style>
  <w:style w:type="paragraph" w:customStyle="1" w:styleId="af2">
    <w:name w:val="Стандарт"/>
    <w:basedOn w:val="a"/>
    <w:rsid w:val="0085697C"/>
    <w:pPr>
      <w:spacing w:line="480" w:lineRule="auto"/>
      <w:jc w:val="both"/>
    </w:pPr>
    <w:rPr>
      <w:kern w:val="28"/>
      <w:sz w:val="28"/>
      <w:szCs w:val="20"/>
    </w:rPr>
  </w:style>
  <w:style w:type="paragraph" w:styleId="31">
    <w:name w:val="Body Text 3"/>
    <w:basedOn w:val="a"/>
    <w:rsid w:val="0085697C"/>
    <w:pPr>
      <w:spacing w:after="120"/>
    </w:pPr>
    <w:rPr>
      <w:sz w:val="16"/>
      <w:szCs w:val="16"/>
    </w:rPr>
  </w:style>
  <w:style w:type="paragraph" w:customStyle="1" w:styleId="Style3">
    <w:name w:val="Style3"/>
    <w:basedOn w:val="a"/>
    <w:link w:val="Style30"/>
    <w:rsid w:val="000D46AF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8">
    <w:name w:val="Style8"/>
    <w:basedOn w:val="a"/>
    <w:rsid w:val="000D46AF"/>
    <w:pPr>
      <w:widowControl w:val="0"/>
      <w:autoSpaceDE w:val="0"/>
      <w:autoSpaceDN w:val="0"/>
      <w:adjustRightInd w:val="0"/>
      <w:spacing w:line="254" w:lineRule="exact"/>
    </w:pPr>
    <w:rPr>
      <w:lang w:val="en-US" w:eastAsia="en-US"/>
    </w:rPr>
  </w:style>
  <w:style w:type="paragraph" w:customStyle="1" w:styleId="Style9">
    <w:name w:val="Style9"/>
    <w:basedOn w:val="a"/>
    <w:rsid w:val="000D46AF"/>
    <w:pPr>
      <w:widowControl w:val="0"/>
      <w:autoSpaceDE w:val="0"/>
      <w:autoSpaceDN w:val="0"/>
      <w:adjustRightInd w:val="0"/>
      <w:spacing w:line="250" w:lineRule="exact"/>
      <w:ind w:firstLine="979"/>
    </w:pPr>
    <w:rPr>
      <w:lang w:val="en-US" w:eastAsia="en-US"/>
    </w:rPr>
  </w:style>
  <w:style w:type="paragraph" w:customStyle="1" w:styleId="Style11">
    <w:name w:val="Style11"/>
    <w:basedOn w:val="a"/>
    <w:rsid w:val="000D46AF"/>
    <w:pPr>
      <w:widowControl w:val="0"/>
      <w:autoSpaceDE w:val="0"/>
      <w:autoSpaceDN w:val="0"/>
      <w:adjustRightInd w:val="0"/>
      <w:spacing w:line="250" w:lineRule="exact"/>
    </w:pPr>
    <w:rPr>
      <w:lang w:val="en-US" w:eastAsia="en-US"/>
    </w:rPr>
  </w:style>
  <w:style w:type="paragraph" w:customStyle="1" w:styleId="Style12">
    <w:name w:val="Style12"/>
    <w:basedOn w:val="a"/>
    <w:rsid w:val="000D46AF"/>
    <w:pPr>
      <w:widowControl w:val="0"/>
      <w:autoSpaceDE w:val="0"/>
      <w:autoSpaceDN w:val="0"/>
      <w:adjustRightInd w:val="0"/>
      <w:spacing w:line="250" w:lineRule="exact"/>
      <w:jc w:val="both"/>
    </w:pPr>
    <w:rPr>
      <w:lang w:val="en-US" w:eastAsia="en-US"/>
    </w:rPr>
  </w:style>
  <w:style w:type="character" w:customStyle="1" w:styleId="FontStyle21">
    <w:name w:val="Font Style21"/>
    <w:rsid w:val="000D46AF"/>
    <w:rPr>
      <w:rFonts w:ascii="Times New Roman" w:hAnsi="Times New Roman"/>
      <w:b/>
      <w:color w:val="000000"/>
      <w:sz w:val="20"/>
    </w:rPr>
  </w:style>
  <w:style w:type="character" w:customStyle="1" w:styleId="FontStyle23">
    <w:name w:val="Font Style23"/>
    <w:rsid w:val="000D46AF"/>
    <w:rPr>
      <w:rFonts w:ascii="Times New Roman" w:hAnsi="Times New Roman"/>
      <w:color w:val="000000"/>
      <w:sz w:val="20"/>
    </w:rPr>
  </w:style>
  <w:style w:type="character" w:customStyle="1" w:styleId="FontStyle24">
    <w:name w:val="Font Style24"/>
    <w:rsid w:val="000D46AF"/>
    <w:rPr>
      <w:rFonts w:ascii="Times New Roman" w:hAnsi="Times New Roman"/>
      <w:b/>
      <w:color w:val="000000"/>
      <w:sz w:val="22"/>
    </w:rPr>
  </w:style>
  <w:style w:type="character" w:customStyle="1" w:styleId="FontStyle25">
    <w:name w:val="Font Style25"/>
    <w:rsid w:val="000D46AF"/>
    <w:rPr>
      <w:rFonts w:ascii="Times New Roman" w:hAnsi="Times New Roman"/>
      <w:i/>
      <w:color w:val="000000"/>
      <w:sz w:val="18"/>
    </w:rPr>
  </w:style>
  <w:style w:type="paragraph" w:customStyle="1" w:styleId="af3">
    <w:name w:val="Утв"/>
    <w:basedOn w:val="Style3"/>
    <w:link w:val="af4"/>
    <w:qFormat/>
    <w:rsid w:val="000D46AF"/>
    <w:pPr>
      <w:widowControl/>
      <w:spacing w:before="158"/>
      <w:ind w:left="4395"/>
      <w:jc w:val="center"/>
    </w:pPr>
    <w:rPr>
      <w:b/>
      <w:lang w:val="ru-RU" w:eastAsia="ru-RU"/>
    </w:rPr>
  </w:style>
  <w:style w:type="character" w:customStyle="1" w:styleId="Style30">
    <w:name w:val="Style3 Знак"/>
    <w:link w:val="Style3"/>
    <w:locked/>
    <w:rsid w:val="000D46AF"/>
    <w:rPr>
      <w:sz w:val="24"/>
      <w:szCs w:val="24"/>
      <w:lang w:val="en-US" w:eastAsia="en-US" w:bidi="ar-SA"/>
    </w:rPr>
  </w:style>
  <w:style w:type="character" w:customStyle="1" w:styleId="af4">
    <w:name w:val="Утв Знак"/>
    <w:link w:val="af3"/>
    <w:locked/>
    <w:rsid w:val="000D46AF"/>
    <w:rPr>
      <w:b/>
      <w:sz w:val="24"/>
      <w:szCs w:val="24"/>
      <w:lang w:val="ru-RU" w:eastAsia="ru-RU" w:bidi="ar-SA"/>
    </w:rPr>
  </w:style>
  <w:style w:type="paragraph" w:customStyle="1" w:styleId="Default">
    <w:name w:val="Default"/>
    <w:rsid w:val="009B020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105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semiHidden/>
    <w:rsid w:val="00754622"/>
    <w:rPr>
      <w:rFonts w:ascii="Cambria" w:eastAsia="Times New Roman" w:hAnsi="Cambria" w:cs="Times New Roman"/>
      <w:b/>
      <w:bCs/>
      <w:sz w:val="26"/>
      <w:szCs w:val="26"/>
    </w:rPr>
  </w:style>
  <w:style w:type="paragraph" w:styleId="af6">
    <w:name w:val="No Spacing"/>
    <w:uiPriority w:val="99"/>
    <w:qFormat/>
    <w:rsid w:val="00396539"/>
    <w:rPr>
      <w:rFonts w:ascii="Calibri" w:hAnsi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9362C8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9362C8"/>
    <w:rPr>
      <w:sz w:val="24"/>
      <w:szCs w:val="24"/>
    </w:rPr>
  </w:style>
  <w:style w:type="character" w:customStyle="1" w:styleId="WW8Num4z7">
    <w:name w:val="WW8Num4z7"/>
    <w:rsid w:val="00873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2454-0F7F-4A3C-8833-3EF31BA3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</vt:lpstr>
    </vt:vector>
  </TitlesOfParts>
  <Company>Reanimator Extreme Edition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</dc:title>
  <dc:subject/>
  <dc:creator>VolchkovaSV</dc:creator>
  <cp:keywords/>
  <cp:lastModifiedBy>User</cp:lastModifiedBy>
  <cp:revision>3</cp:revision>
  <cp:lastPrinted>2025-05-26T14:31:00Z</cp:lastPrinted>
  <dcterms:created xsi:type="dcterms:W3CDTF">2025-05-23T11:45:00Z</dcterms:created>
  <dcterms:modified xsi:type="dcterms:W3CDTF">2025-05-26T14:31:00Z</dcterms:modified>
</cp:coreProperties>
</file>